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378" w:rsidRPr="007C6704" w:rsidRDefault="00207456" w:rsidP="00155088">
      <w:pPr>
        <w:pStyle w:val="Nadpis1"/>
        <w:tabs>
          <w:tab w:val="left" w:pos="993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17170" cy="271780"/>
            <wp:effectExtent l="0" t="0" r="0" b="0"/>
            <wp:wrapNone/>
            <wp:docPr id="8" name="Obrázek 1" descr="Pribor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ribor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378">
        <w:t>MĚSTO PŘÍBOR</w:t>
      </w:r>
      <w:bookmarkStart w:id="0" w:name="_GoBack"/>
      <w:bookmarkEnd w:id="0"/>
    </w:p>
    <w:p w:rsidR="00704378" w:rsidRPr="00E121D5" w:rsidRDefault="00704378" w:rsidP="009B024B">
      <w:pPr>
        <w:pStyle w:val="Nadpis2"/>
      </w:pPr>
      <w:r w:rsidRPr="00E121D5">
        <w:t>Rada města</w:t>
      </w:r>
      <w:r w:rsidRPr="00A37D87">
        <w:t xml:space="preserve"> </w:t>
      </w:r>
      <w:proofErr w:type="spellStart"/>
      <w:r w:rsidRPr="00A37D87">
        <w:t>Příbor</w:t>
      </w:r>
      <w:r w:rsidRPr="00E121D5">
        <w:t>a</w:t>
      </w:r>
      <w:proofErr w:type="spellEnd"/>
    </w:p>
    <w:p w:rsidR="00704378" w:rsidRPr="00A37D87" w:rsidRDefault="00704378" w:rsidP="009B024B">
      <w:pPr>
        <w:pStyle w:val="Nadpis3"/>
      </w:pPr>
      <w:r w:rsidRPr="00E121D5">
        <w:t>USNESENÍ</w:t>
      </w:r>
    </w:p>
    <w:p w:rsidR="00704378" w:rsidRDefault="00704378" w:rsidP="009B024B">
      <w:pPr>
        <w:pStyle w:val="Nadpis4"/>
      </w:pPr>
      <w:r>
        <w:t>ze 103.</w:t>
      </w:r>
      <w:r w:rsidRPr="007460A3">
        <w:t xml:space="preserve"> schůze Rady města </w:t>
      </w:r>
      <w:proofErr w:type="spellStart"/>
      <w:r w:rsidRPr="007460A3">
        <w:t>Příbora</w:t>
      </w:r>
      <w:proofErr w:type="spellEnd"/>
      <w:r w:rsidRPr="007460A3">
        <w:t xml:space="preserve"> konané dne </w:t>
      </w:r>
      <w:r>
        <w:t>30.</w:t>
      </w:r>
      <w:r w:rsidRPr="007460A3">
        <w:t xml:space="preserve"> </w:t>
      </w:r>
      <w:r>
        <w:t>září</w:t>
      </w:r>
      <w:r w:rsidRPr="007460A3">
        <w:t xml:space="preserve"> 2014</w:t>
      </w:r>
    </w:p>
    <w:p w:rsidR="008A5B90" w:rsidRPr="008A5B90" w:rsidRDefault="008A5B90" w:rsidP="008A5B90">
      <w:pPr>
        <w:tabs>
          <w:tab w:val="left" w:pos="900"/>
        </w:tabs>
        <w:jc w:val="center"/>
        <w:rPr>
          <w:i/>
        </w:rPr>
      </w:pPr>
      <w:r w:rsidRPr="00361229">
        <w:rPr>
          <w:i/>
        </w:rPr>
        <w:t xml:space="preserve">Text usnesení byl upraven v souladu se zákonem č. 101/2000 Sb., o ochraně osobních údajů  </w:t>
      </w:r>
      <w:r w:rsidRPr="00361229">
        <w:rPr>
          <w:i/>
        </w:rPr>
        <w:br/>
        <w:t>a o změně některých zákonů, ve znění pozdějších předpisů. Občané uvedení v § 16 (občané České republiky s trvalým bydlištěm na území obce a fyzické osoby vlastnící na území obce nemovitost) a v § 17 (cizí stá</w:t>
      </w:r>
      <w:r>
        <w:rPr>
          <w:i/>
        </w:rPr>
        <w:t>t</w:t>
      </w:r>
      <w:r w:rsidRPr="00361229">
        <w:rPr>
          <w:i/>
        </w:rPr>
        <w:t>ní občané, kteří jsou v obci hlášeni k trvalému pobytu, stanoví-li tak mezinárodní smlouva) zákona č. 128/2000 Sb., o obcích (obecní zřízení), ve znění pozdějších předpisů, mají právo na neupravený text us</w:t>
      </w:r>
      <w:r>
        <w:rPr>
          <w:i/>
        </w:rPr>
        <w:t>nesení, který je k dispozici v K</w:t>
      </w:r>
      <w:r w:rsidRPr="00361229">
        <w:rPr>
          <w:i/>
        </w:rPr>
        <w:t>anceláři vedení města, Městský úřad Příbor, Nám</w:t>
      </w:r>
      <w:r>
        <w:rPr>
          <w:i/>
        </w:rPr>
        <w:t>ěstí Sigmunda Freuda 19, Příbor</w:t>
      </w:r>
      <w:r w:rsidRPr="00361229">
        <w:rPr>
          <w:i/>
        </w:rPr>
        <w:t>.</w:t>
      </w:r>
    </w:p>
    <w:p w:rsidR="00704378" w:rsidRDefault="00704378" w:rsidP="009B024B">
      <w:pPr>
        <w:pStyle w:val="Nadpis4"/>
        <w:tabs>
          <w:tab w:val="left" w:pos="360"/>
        </w:tabs>
        <w:jc w:val="both"/>
      </w:pPr>
      <w:r>
        <w:tab/>
        <w:t>______________________________________________________________________</w:t>
      </w:r>
    </w:p>
    <w:p w:rsidR="00704378" w:rsidRPr="00CC70B9" w:rsidRDefault="00704378" w:rsidP="00CC70B9"/>
    <w:p w:rsidR="00704378" w:rsidRDefault="00704378" w:rsidP="009B024B">
      <w:pPr>
        <w:pStyle w:val="Usnesen-nadpis"/>
      </w:pPr>
      <w:r>
        <w:t>103/0</w:t>
      </w:r>
      <w:r w:rsidRPr="00CE5BB4">
        <w:t>1</w:t>
      </w:r>
      <w:r w:rsidRPr="00CE5BB4">
        <w:tab/>
      </w:r>
      <w:r>
        <w:t xml:space="preserve"> </w:t>
      </w:r>
      <w:r w:rsidRPr="00CE5BB4">
        <w:t>Program schůze RM</w:t>
      </w:r>
    </w:p>
    <w:p w:rsidR="00704378" w:rsidRPr="00EA21A7" w:rsidRDefault="00704378" w:rsidP="004F7582">
      <w:pPr>
        <w:pStyle w:val="Usnesen-text"/>
      </w:pPr>
      <w:r>
        <w:t>103/01/1</w:t>
      </w:r>
      <w:r>
        <w:tab/>
      </w:r>
      <w:r w:rsidRPr="002351BF">
        <w:t xml:space="preserve"> </w:t>
      </w:r>
      <w:r>
        <w:t xml:space="preserve">Schválila program 103. schůze Rady města </w:t>
      </w:r>
      <w:proofErr w:type="spellStart"/>
      <w:r>
        <w:t>Příbora</w:t>
      </w:r>
      <w:proofErr w:type="spellEnd"/>
      <w:r w:rsidR="00893B42">
        <w:t>.</w:t>
      </w:r>
    </w:p>
    <w:p w:rsidR="00704378" w:rsidRDefault="00704378" w:rsidP="002D5EEA">
      <w:pPr>
        <w:pStyle w:val="Usnesen-nadpis"/>
      </w:pPr>
      <w:r>
        <w:t>103/02</w:t>
      </w:r>
      <w:r w:rsidRPr="00CE5BB4">
        <w:tab/>
      </w:r>
      <w:r w:rsidRPr="002D5EEA">
        <w:t xml:space="preserve">Kontrola plnění usnesení ze schůzí RM </w:t>
      </w:r>
    </w:p>
    <w:p w:rsidR="00704378" w:rsidRDefault="00704378" w:rsidP="002D5EEA">
      <w:pPr>
        <w:pStyle w:val="Usnesen-text"/>
      </w:pPr>
      <w:r>
        <w:t>103/02/1</w:t>
      </w:r>
      <w:r>
        <w:tab/>
      </w:r>
      <w:r w:rsidRPr="00D152C9">
        <w:t>Vzala na vědomí plnění úkolů ze schůzí RM.</w:t>
      </w:r>
    </w:p>
    <w:p w:rsidR="00704378" w:rsidRPr="00C7334A" w:rsidRDefault="00704378" w:rsidP="002D5EEA">
      <w:pPr>
        <w:pStyle w:val="Usnesen-text"/>
        <w:ind w:left="2552" w:hanging="1559"/>
        <w:rPr>
          <w:b/>
        </w:rPr>
      </w:pPr>
      <w:r w:rsidRPr="00C7334A">
        <w:rPr>
          <w:b/>
        </w:rPr>
        <w:t>Trvají úkoly</w:t>
      </w:r>
      <w:r>
        <w:rPr>
          <w:b/>
        </w:rPr>
        <w:t xml:space="preserve">: </w:t>
      </w:r>
      <w:r w:rsidR="009D0169">
        <w:rPr>
          <w:b/>
        </w:rPr>
        <w:t xml:space="preserve">102/36/1, </w:t>
      </w:r>
      <w:r w:rsidR="003670FB">
        <w:rPr>
          <w:b/>
        </w:rPr>
        <w:t xml:space="preserve">96/18/2, </w:t>
      </w:r>
      <w:r w:rsidR="006E7D3F">
        <w:rPr>
          <w:b/>
        </w:rPr>
        <w:t xml:space="preserve">98/30/2, </w:t>
      </w:r>
      <w:r w:rsidR="00E56E11">
        <w:rPr>
          <w:b/>
        </w:rPr>
        <w:t>83/28/1</w:t>
      </w:r>
      <w:r w:rsidR="009C07D6">
        <w:rPr>
          <w:b/>
        </w:rPr>
        <w:t>,</w:t>
      </w:r>
      <w:r w:rsidR="004D2E33" w:rsidRPr="004D2E33">
        <w:t xml:space="preserve"> </w:t>
      </w:r>
      <w:r w:rsidR="004D2E33">
        <w:rPr>
          <w:b/>
        </w:rPr>
        <w:t>89/34/2,</w:t>
      </w:r>
      <w:r w:rsidR="00E56E11" w:rsidRPr="00E56E11">
        <w:rPr>
          <w:b/>
        </w:rPr>
        <w:t xml:space="preserve"> </w:t>
      </w:r>
      <w:r w:rsidR="00E56E11">
        <w:rPr>
          <w:b/>
        </w:rPr>
        <w:t>100/35/3,</w:t>
      </w:r>
    </w:p>
    <w:p w:rsidR="00704378" w:rsidRDefault="00704378" w:rsidP="002D5EEA">
      <w:pPr>
        <w:pStyle w:val="Usnesen-text"/>
        <w:tabs>
          <w:tab w:val="left" w:pos="2552"/>
        </w:tabs>
        <w:ind w:left="2552" w:hanging="1559"/>
        <w:rPr>
          <w:b/>
        </w:rPr>
      </w:pPr>
      <w:r w:rsidRPr="00C7334A">
        <w:rPr>
          <w:b/>
        </w:rPr>
        <w:t>Splněny úkoly:</w:t>
      </w:r>
      <w:r>
        <w:rPr>
          <w:b/>
        </w:rPr>
        <w:t xml:space="preserve"> </w:t>
      </w:r>
      <w:r w:rsidR="00626E72">
        <w:rPr>
          <w:b/>
        </w:rPr>
        <w:t xml:space="preserve">102/30/1, </w:t>
      </w:r>
      <w:r w:rsidR="009D0169">
        <w:rPr>
          <w:b/>
        </w:rPr>
        <w:t xml:space="preserve">102/32/2, </w:t>
      </w:r>
      <w:r w:rsidR="004D2E33">
        <w:rPr>
          <w:b/>
        </w:rPr>
        <w:t>98/28/4.</w:t>
      </w:r>
    </w:p>
    <w:p w:rsidR="00704378" w:rsidRDefault="00704378" w:rsidP="00AA295F">
      <w:pPr>
        <w:pStyle w:val="Usnesen-text"/>
        <w:tabs>
          <w:tab w:val="left" w:pos="2552"/>
        </w:tabs>
        <w:rPr>
          <w:b/>
        </w:rPr>
      </w:pPr>
    </w:p>
    <w:p w:rsidR="00704378" w:rsidRPr="00BD171B" w:rsidRDefault="00704378" w:rsidP="002452F4">
      <w:pPr>
        <w:ind w:left="993" w:hanging="993"/>
        <w:rPr>
          <w:bCs/>
          <w:sz w:val="28"/>
          <w:szCs w:val="20"/>
          <w:u w:val="single"/>
        </w:rPr>
      </w:pPr>
      <w:r>
        <w:rPr>
          <w:bCs/>
          <w:sz w:val="28"/>
          <w:szCs w:val="20"/>
          <w:u w:val="single"/>
        </w:rPr>
        <w:t>103/03</w:t>
      </w:r>
      <w:r>
        <w:rPr>
          <w:bCs/>
          <w:sz w:val="28"/>
          <w:szCs w:val="20"/>
          <w:u w:val="single"/>
        </w:rPr>
        <w:tab/>
      </w:r>
      <w:r w:rsidRPr="002D5EEA">
        <w:rPr>
          <w:bCs/>
          <w:sz w:val="28"/>
          <w:szCs w:val="20"/>
          <w:u w:val="single"/>
        </w:rPr>
        <w:t>Zápisy z jednání komisí a výborů</w:t>
      </w:r>
    </w:p>
    <w:p w:rsidR="00704378" w:rsidRPr="00310C65" w:rsidRDefault="00704378" w:rsidP="003F7706">
      <w:pPr>
        <w:pStyle w:val="RM-Nvrhusnesen"/>
        <w:ind w:left="993" w:hanging="993"/>
        <w:rPr>
          <w:szCs w:val="24"/>
        </w:rPr>
      </w:pPr>
      <w:r>
        <w:t>103/03/1</w:t>
      </w:r>
      <w:r>
        <w:tab/>
      </w:r>
      <w:r w:rsidRPr="00310C65">
        <w:rPr>
          <w:szCs w:val="24"/>
        </w:rPr>
        <w:t>Vzala na vědomí Zápis z jednání Komise p</w:t>
      </w:r>
      <w:r w:rsidR="002C0948">
        <w:rPr>
          <w:szCs w:val="24"/>
        </w:rPr>
        <w:t>ro občanské záležitosti konané</w:t>
      </w:r>
      <w:r w:rsidRPr="00310C65">
        <w:rPr>
          <w:szCs w:val="24"/>
        </w:rPr>
        <w:t xml:space="preserve"> dne </w:t>
      </w:r>
      <w:proofErr w:type="gramStart"/>
      <w:r w:rsidRPr="00310C65">
        <w:rPr>
          <w:szCs w:val="24"/>
        </w:rPr>
        <w:t>25.08.2014</w:t>
      </w:r>
      <w:proofErr w:type="gramEnd"/>
      <w:r w:rsidRPr="00310C65">
        <w:rPr>
          <w:szCs w:val="24"/>
        </w:rPr>
        <w:t>.</w:t>
      </w:r>
    </w:p>
    <w:p w:rsidR="00704378" w:rsidRPr="00310C65" w:rsidRDefault="00704378" w:rsidP="003F7706">
      <w:pPr>
        <w:pStyle w:val="RM-Nvrhusnesen"/>
        <w:rPr>
          <w:szCs w:val="24"/>
        </w:rPr>
      </w:pPr>
      <w:r w:rsidRPr="00310C65">
        <w:rPr>
          <w:szCs w:val="24"/>
        </w:rPr>
        <w:t>103/03/2</w:t>
      </w:r>
      <w:r w:rsidRPr="00310C65">
        <w:rPr>
          <w:szCs w:val="24"/>
        </w:rPr>
        <w:tab/>
        <w:t xml:space="preserve">Vzala na vědomí Zápis ze 43. mimořádné schůze osadního výboru </w:t>
      </w:r>
      <w:proofErr w:type="spellStart"/>
      <w:r w:rsidRPr="00310C65">
        <w:rPr>
          <w:szCs w:val="24"/>
        </w:rPr>
        <w:t>Prchalov</w:t>
      </w:r>
      <w:proofErr w:type="spellEnd"/>
      <w:r w:rsidRPr="00310C65">
        <w:rPr>
          <w:szCs w:val="24"/>
        </w:rPr>
        <w:t xml:space="preserve">, ze dne </w:t>
      </w:r>
      <w:proofErr w:type="gramStart"/>
      <w:r w:rsidR="00207456">
        <w:rPr>
          <w:szCs w:val="24"/>
        </w:rPr>
        <w:t>03.09.</w:t>
      </w:r>
      <w:r w:rsidRPr="00310C65">
        <w:rPr>
          <w:szCs w:val="24"/>
        </w:rPr>
        <w:t>2014</w:t>
      </w:r>
      <w:proofErr w:type="gramEnd"/>
      <w:r w:rsidRPr="00310C65">
        <w:rPr>
          <w:szCs w:val="24"/>
        </w:rPr>
        <w:t>.</w:t>
      </w:r>
    </w:p>
    <w:p w:rsidR="00704378" w:rsidRPr="00310C65" w:rsidRDefault="00704378" w:rsidP="003F7706">
      <w:pPr>
        <w:pStyle w:val="RM-Nvrhusnesen"/>
        <w:rPr>
          <w:szCs w:val="24"/>
        </w:rPr>
      </w:pPr>
      <w:r w:rsidRPr="00310C65">
        <w:rPr>
          <w:szCs w:val="24"/>
        </w:rPr>
        <w:t>103/03/3</w:t>
      </w:r>
      <w:r w:rsidRPr="00310C65">
        <w:rPr>
          <w:szCs w:val="24"/>
        </w:rPr>
        <w:tab/>
        <w:t>V</w:t>
      </w:r>
      <w:r w:rsidR="00A858B0">
        <w:rPr>
          <w:szCs w:val="24"/>
        </w:rPr>
        <w:t>zala na vědomí Zápis ze schůze K</w:t>
      </w:r>
      <w:r w:rsidRPr="00310C65">
        <w:rPr>
          <w:szCs w:val="24"/>
        </w:rPr>
        <w:t xml:space="preserve">omise pro výstavbu, dopravu a životní prostředí konané dne </w:t>
      </w:r>
      <w:proofErr w:type="gramStart"/>
      <w:r w:rsidR="0065022C">
        <w:rPr>
          <w:szCs w:val="24"/>
        </w:rPr>
        <w:t>0</w:t>
      </w:r>
      <w:r w:rsidRPr="00310C65">
        <w:rPr>
          <w:szCs w:val="24"/>
        </w:rPr>
        <w:t>1.</w:t>
      </w:r>
      <w:r w:rsidR="0065022C">
        <w:rPr>
          <w:szCs w:val="24"/>
        </w:rPr>
        <w:t>0</w:t>
      </w:r>
      <w:r w:rsidRPr="00310C65">
        <w:rPr>
          <w:szCs w:val="24"/>
        </w:rPr>
        <w:t>9.2014</w:t>
      </w:r>
      <w:proofErr w:type="gramEnd"/>
      <w:r w:rsidRPr="00310C65">
        <w:rPr>
          <w:szCs w:val="24"/>
        </w:rPr>
        <w:t xml:space="preserve"> v </w:t>
      </w:r>
      <w:proofErr w:type="spellStart"/>
      <w:r w:rsidRPr="00310C65">
        <w:rPr>
          <w:szCs w:val="24"/>
        </w:rPr>
        <w:t>Příboře</w:t>
      </w:r>
      <w:proofErr w:type="spellEnd"/>
      <w:r w:rsidRPr="00310C65">
        <w:rPr>
          <w:szCs w:val="24"/>
        </w:rPr>
        <w:t>.</w:t>
      </w:r>
    </w:p>
    <w:p w:rsidR="00704378" w:rsidRPr="00310C65" w:rsidRDefault="00704378" w:rsidP="003F7706">
      <w:pPr>
        <w:pStyle w:val="RM-Nvrhusnesen"/>
        <w:rPr>
          <w:szCs w:val="24"/>
        </w:rPr>
      </w:pPr>
      <w:r w:rsidRPr="00310C65">
        <w:rPr>
          <w:szCs w:val="24"/>
        </w:rPr>
        <w:t xml:space="preserve">103/03/4  Vzala na vědomí Zápis ze schůze komise pro MPR ze dne </w:t>
      </w:r>
      <w:proofErr w:type="gramStart"/>
      <w:r w:rsidRPr="00310C65">
        <w:rPr>
          <w:szCs w:val="24"/>
        </w:rPr>
        <w:t>16.06.2014</w:t>
      </w:r>
      <w:proofErr w:type="gramEnd"/>
      <w:r w:rsidRPr="00310C65">
        <w:rPr>
          <w:szCs w:val="24"/>
        </w:rPr>
        <w:t>.</w:t>
      </w:r>
    </w:p>
    <w:p w:rsidR="00704378" w:rsidRPr="00310C65" w:rsidRDefault="00704378" w:rsidP="003F7706">
      <w:pPr>
        <w:pStyle w:val="Usnesen-text"/>
        <w:ind w:left="0" w:firstLine="0"/>
        <w:rPr>
          <w:szCs w:val="24"/>
        </w:rPr>
      </w:pPr>
      <w:r w:rsidRPr="00310C65">
        <w:rPr>
          <w:szCs w:val="24"/>
        </w:rPr>
        <w:t xml:space="preserve">103/03/5  Vzala na vědomí Zápis ze schůze komise pro MPR ze dne </w:t>
      </w:r>
      <w:proofErr w:type="gramStart"/>
      <w:r w:rsidRPr="00310C65">
        <w:rPr>
          <w:szCs w:val="24"/>
        </w:rPr>
        <w:t>23.</w:t>
      </w:r>
      <w:r>
        <w:rPr>
          <w:szCs w:val="24"/>
        </w:rPr>
        <w:t>0</w:t>
      </w:r>
      <w:r w:rsidRPr="00310C65">
        <w:rPr>
          <w:szCs w:val="24"/>
        </w:rPr>
        <w:t>9.2014</w:t>
      </w:r>
      <w:proofErr w:type="gramEnd"/>
      <w:r w:rsidRPr="00310C65">
        <w:rPr>
          <w:szCs w:val="24"/>
        </w:rPr>
        <w:t>.</w:t>
      </w:r>
    </w:p>
    <w:p w:rsidR="00704378" w:rsidRPr="001D523B" w:rsidRDefault="00704378" w:rsidP="002F70C1">
      <w:pPr>
        <w:pStyle w:val="Usnesen-text"/>
        <w:ind w:left="0" w:firstLine="0"/>
        <w:rPr>
          <w:szCs w:val="24"/>
        </w:rPr>
      </w:pPr>
    </w:p>
    <w:p w:rsidR="00704378" w:rsidRPr="006861ED" w:rsidRDefault="00704378" w:rsidP="006861ED">
      <w:pPr>
        <w:pStyle w:val="RM-Nzevmaterilu"/>
      </w:pPr>
      <w:r>
        <w:t>103</w:t>
      </w:r>
      <w:r w:rsidRPr="006861ED">
        <w:t>/04</w:t>
      </w:r>
      <w:r w:rsidRPr="006861ED">
        <w:tab/>
      </w:r>
      <w:r w:rsidRPr="00A559FA">
        <w:t>Návrhy, podněty a připomínky členů ZM</w:t>
      </w:r>
    </w:p>
    <w:p w:rsidR="00704378" w:rsidRPr="008474CA" w:rsidRDefault="00704378" w:rsidP="006861ED">
      <w:pPr>
        <w:pStyle w:val="RM-Nzevmaterilu"/>
        <w:ind w:hanging="3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Pr="008474CA">
        <w:rPr>
          <w:sz w:val="24"/>
          <w:szCs w:val="24"/>
          <w:u w:val="none"/>
        </w:rPr>
        <w:t>Nebylo přijato usnesení.</w:t>
      </w:r>
    </w:p>
    <w:p w:rsidR="00704378" w:rsidRDefault="00704378" w:rsidP="00A559FA">
      <w:pPr>
        <w:pStyle w:val="Usnesen-nadpis"/>
      </w:pPr>
      <w:r>
        <w:t>103/05</w:t>
      </w:r>
      <w:r>
        <w:tab/>
        <w:t xml:space="preserve"> </w:t>
      </w:r>
      <w:r w:rsidRPr="00A559FA">
        <w:t>Návrhy, připomínky tajemníka a vedoucích odborů</w:t>
      </w:r>
    </w:p>
    <w:p w:rsidR="00704378" w:rsidRPr="00A559FA" w:rsidRDefault="00704378" w:rsidP="00A559FA">
      <w:pPr>
        <w:pStyle w:val="Usnesen-text"/>
      </w:pPr>
      <w:r>
        <w:tab/>
      </w:r>
      <w:r w:rsidR="0015638E">
        <w:t xml:space="preserve"> </w:t>
      </w:r>
      <w:r>
        <w:t>Nebylo přijato usnesení.</w:t>
      </w:r>
    </w:p>
    <w:p w:rsidR="00704378" w:rsidRDefault="00704378" w:rsidP="00145D4F">
      <w:pPr>
        <w:pStyle w:val="Usnesen-nadpis"/>
        <w:ind w:left="1080" w:hanging="1080"/>
      </w:pPr>
      <w:r>
        <w:t>103/06</w:t>
      </w:r>
      <w:r>
        <w:tab/>
      </w:r>
      <w:r w:rsidRPr="00145D4F">
        <w:t>Informace, podněty a připomínky členů RM</w:t>
      </w:r>
    </w:p>
    <w:p w:rsidR="00704378" w:rsidRDefault="00704378" w:rsidP="00145D4F">
      <w:pPr>
        <w:pStyle w:val="Usnesen-text"/>
      </w:pPr>
      <w:r>
        <w:tab/>
      </w:r>
      <w:r w:rsidR="0015638E">
        <w:t xml:space="preserve"> </w:t>
      </w:r>
      <w:r>
        <w:t>Nebylo přijato usnesení.</w:t>
      </w:r>
    </w:p>
    <w:p w:rsidR="00704378" w:rsidRPr="00145D4F" w:rsidRDefault="00704378" w:rsidP="00145D4F">
      <w:pPr>
        <w:pStyle w:val="Usnesen-text"/>
      </w:pPr>
    </w:p>
    <w:p w:rsidR="00704378" w:rsidRDefault="00704378" w:rsidP="0072313F">
      <w:pPr>
        <w:pStyle w:val="Usnesen-nadpis"/>
        <w:spacing w:before="0" w:line="240" w:lineRule="atLeast"/>
        <w:rPr>
          <w:szCs w:val="28"/>
        </w:rPr>
      </w:pPr>
      <w:r>
        <w:rPr>
          <w:szCs w:val="28"/>
        </w:rPr>
        <w:t>103/0</w:t>
      </w:r>
      <w:r w:rsidRPr="003515DC">
        <w:rPr>
          <w:szCs w:val="28"/>
        </w:rPr>
        <w:t>7</w:t>
      </w:r>
      <w:r w:rsidRPr="003515DC">
        <w:rPr>
          <w:szCs w:val="28"/>
        </w:rPr>
        <w:tab/>
      </w:r>
      <w:r w:rsidRPr="004A6FDD">
        <w:rPr>
          <w:szCs w:val="28"/>
        </w:rPr>
        <w:t>Volba člena rady města pověřeného podpisem zápisu rady města</w:t>
      </w:r>
    </w:p>
    <w:p w:rsidR="00704378" w:rsidRPr="00761DCF" w:rsidRDefault="00704378" w:rsidP="00C41F1A">
      <w:pPr>
        <w:pStyle w:val="Usnesen-text"/>
        <w:tabs>
          <w:tab w:val="left" w:pos="2552"/>
        </w:tabs>
      </w:pPr>
      <w:r>
        <w:t>103/07/1</w:t>
      </w:r>
      <w:r>
        <w:tab/>
        <w:t>Pověřila podpisem zápisu ze 103</w:t>
      </w:r>
      <w:r w:rsidRPr="00761DCF">
        <w:t xml:space="preserve">. schůze Rady </w:t>
      </w:r>
      <w:r>
        <w:t xml:space="preserve">města </w:t>
      </w:r>
      <w:proofErr w:type="spellStart"/>
      <w:r>
        <w:t>Příbora</w:t>
      </w:r>
      <w:proofErr w:type="spellEnd"/>
      <w:r>
        <w:t xml:space="preserve"> člena rady města </w:t>
      </w:r>
      <w:r w:rsidR="001B2BF9">
        <w:br/>
      </w:r>
      <w:r>
        <w:t>Ing. Milana Střelku</w:t>
      </w:r>
      <w:r w:rsidR="001B2BF9">
        <w:t>.</w:t>
      </w:r>
    </w:p>
    <w:p w:rsidR="00704378" w:rsidRDefault="00704378" w:rsidP="00C41F1A">
      <w:pPr>
        <w:pStyle w:val="Usnesen-text"/>
        <w:ind w:left="0" w:firstLine="0"/>
      </w:pPr>
    </w:p>
    <w:p w:rsidR="00704378" w:rsidRPr="007F5E23" w:rsidRDefault="00704378" w:rsidP="00145D4F">
      <w:pPr>
        <w:pStyle w:val="RM-Nzevmaterilu"/>
      </w:pPr>
      <w:r w:rsidRPr="00145D4F">
        <w:t>103/</w:t>
      </w:r>
      <w:r>
        <w:t>0</w:t>
      </w:r>
      <w:r w:rsidRPr="00145D4F">
        <w:t>8</w:t>
      </w:r>
      <w:r w:rsidRPr="00145D4F">
        <w:tab/>
        <w:t xml:space="preserve">Smlouva o bezúplatném převodu majetku státu  </w:t>
      </w:r>
    </w:p>
    <w:p w:rsidR="00704378" w:rsidRDefault="00704378" w:rsidP="00145D4F">
      <w:pPr>
        <w:ind w:left="1026" w:hanging="1026"/>
        <w:rPr>
          <w:szCs w:val="20"/>
        </w:rPr>
      </w:pPr>
      <w:r w:rsidRPr="00145D4F">
        <w:rPr>
          <w:szCs w:val="20"/>
        </w:rPr>
        <w:t>103/</w:t>
      </w:r>
      <w:r>
        <w:rPr>
          <w:szCs w:val="20"/>
        </w:rPr>
        <w:t>0</w:t>
      </w:r>
      <w:r w:rsidRPr="00145D4F">
        <w:rPr>
          <w:szCs w:val="20"/>
        </w:rPr>
        <w:t>8/1</w:t>
      </w:r>
      <w:r w:rsidRPr="00145D4F">
        <w:rPr>
          <w:szCs w:val="20"/>
        </w:rPr>
        <w:tab/>
      </w:r>
      <w:r w:rsidR="003F6EC1">
        <w:rPr>
          <w:szCs w:val="20"/>
        </w:rPr>
        <w:t xml:space="preserve">Doporučila zastupitelstvu města </w:t>
      </w:r>
      <w:r>
        <w:rPr>
          <w:szCs w:val="20"/>
        </w:rPr>
        <w:t>schválit Smlouvu</w:t>
      </w:r>
      <w:r w:rsidRPr="00145D4F">
        <w:rPr>
          <w:szCs w:val="20"/>
        </w:rPr>
        <w:t xml:space="preserve"> o bezúplatném převodu majetku státu, jejímž předmětem je bezúplatný převod hardware, mezi ČR – Ministerstvem </w:t>
      </w:r>
      <w:r w:rsidRPr="00145D4F">
        <w:rPr>
          <w:szCs w:val="20"/>
        </w:rPr>
        <w:lastRenderedPageBreak/>
        <w:t xml:space="preserve">práce a sociálních věcí, zastoupeným Robinem </w:t>
      </w:r>
      <w:proofErr w:type="spellStart"/>
      <w:r w:rsidRPr="00145D4F">
        <w:rPr>
          <w:szCs w:val="20"/>
        </w:rPr>
        <w:t>Povšíkem</w:t>
      </w:r>
      <w:proofErr w:type="spellEnd"/>
      <w:r w:rsidRPr="00145D4F">
        <w:rPr>
          <w:szCs w:val="20"/>
        </w:rPr>
        <w:t>, náměstkem ministryně pro řízení úřadu a městem Příbor, zastoupeným Ing. Milanem Strakošem, staros</w:t>
      </w:r>
      <w:r>
        <w:rPr>
          <w:szCs w:val="20"/>
        </w:rPr>
        <w:t>tou města.</w:t>
      </w:r>
    </w:p>
    <w:p w:rsidR="00BF3B4A" w:rsidRDefault="00BF3B4A" w:rsidP="00EE1E35">
      <w:pPr>
        <w:rPr>
          <w:sz w:val="28"/>
          <w:szCs w:val="20"/>
          <w:u w:val="single"/>
        </w:rPr>
      </w:pPr>
    </w:p>
    <w:p w:rsidR="00704378" w:rsidRPr="00C720C5" w:rsidRDefault="00704378" w:rsidP="00C720C5">
      <w:pPr>
        <w:ind w:left="1026" w:hanging="1026"/>
        <w:rPr>
          <w:sz w:val="28"/>
          <w:szCs w:val="20"/>
          <w:u w:val="single"/>
        </w:rPr>
      </w:pPr>
      <w:r w:rsidRPr="00C720C5">
        <w:rPr>
          <w:sz w:val="28"/>
          <w:szCs w:val="20"/>
          <w:u w:val="single"/>
        </w:rPr>
        <w:t>103/</w:t>
      </w:r>
      <w:r>
        <w:rPr>
          <w:sz w:val="28"/>
          <w:szCs w:val="20"/>
          <w:u w:val="single"/>
        </w:rPr>
        <w:t>0</w:t>
      </w:r>
      <w:r w:rsidRPr="00C720C5">
        <w:rPr>
          <w:sz w:val="28"/>
          <w:szCs w:val="20"/>
          <w:u w:val="single"/>
        </w:rPr>
        <w:t>9</w:t>
      </w:r>
      <w:r w:rsidRPr="00C720C5">
        <w:rPr>
          <w:sz w:val="28"/>
          <w:szCs w:val="20"/>
          <w:u w:val="single"/>
        </w:rPr>
        <w:tab/>
        <w:t>Žádost Domova s odbornou ošetřo</w:t>
      </w:r>
      <w:r w:rsidR="00681CF1">
        <w:rPr>
          <w:sz w:val="28"/>
          <w:szCs w:val="20"/>
          <w:u w:val="single"/>
        </w:rPr>
        <w:t>vatelskou péčí a pomocí ve stáří</w:t>
      </w:r>
      <w:r w:rsidRPr="00C720C5">
        <w:rPr>
          <w:sz w:val="28"/>
          <w:szCs w:val="20"/>
          <w:u w:val="single"/>
        </w:rPr>
        <w:t xml:space="preserve">, </w:t>
      </w:r>
      <w:r>
        <w:rPr>
          <w:sz w:val="28"/>
          <w:szCs w:val="20"/>
          <w:u w:val="single"/>
        </w:rPr>
        <w:br/>
      </w:r>
      <w:r w:rsidRPr="00C720C5">
        <w:rPr>
          <w:sz w:val="28"/>
          <w:szCs w:val="20"/>
          <w:u w:val="single"/>
        </w:rPr>
        <w:t xml:space="preserve">s. r. o, o finanční podporu     </w:t>
      </w:r>
    </w:p>
    <w:p w:rsidR="00704378" w:rsidRDefault="00704378" w:rsidP="00DB1E58">
      <w:pPr>
        <w:ind w:left="1026" w:hanging="1026"/>
      </w:pPr>
      <w:r w:rsidRPr="00C720C5">
        <w:rPr>
          <w:szCs w:val="20"/>
        </w:rPr>
        <w:t>103/</w:t>
      </w:r>
      <w:r>
        <w:rPr>
          <w:szCs w:val="20"/>
        </w:rPr>
        <w:t>0</w:t>
      </w:r>
      <w:r w:rsidRPr="00C720C5">
        <w:rPr>
          <w:szCs w:val="20"/>
        </w:rPr>
        <w:t>9/1</w:t>
      </w:r>
      <w:r w:rsidRPr="00C720C5">
        <w:rPr>
          <w:szCs w:val="20"/>
        </w:rPr>
        <w:tab/>
        <w:t xml:space="preserve">Schválila Domovu s odbornou ošetřovatelskou péčí a pomocí ve stáří, s. r. o., </w:t>
      </w:r>
      <w:r>
        <w:rPr>
          <w:szCs w:val="20"/>
        </w:rPr>
        <w:br/>
      </w:r>
      <w:r w:rsidRPr="00C720C5">
        <w:rPr>
          <w:szCs w:val="20"/>
        </w:rPr>
        <w:t xml:space="preserve">Trnávka 55, z rozpočtu města Příbor, paragrafu 4329, finanční dar ve </w:t>
      </w:r>
      <w:r w:rsidR="006840ED">
        <w:rPr>
          <w:szCs w:val="20"/>
        </w:rPr>
        <w:t>výši 10.</w:t>
      </w:r>
      <w:r w:rsidRPr="00C720C5">
        <w:rPr>
          <w:szCs w:val="20"/>
        </w:rPr>
        <w:t>000 Kč pro zajištění sociální služby</w:t>
      </w:r>
      <w:r>
        <w:rPr>
          <w:szCs w:val="20"/>
        </w:rPr>
        <w:t xml:space="preserve"> – domov se zvláštním režimem</w:t>
      </w:r>
      <w:r w:rsidRPr="00CA6A37">
        <w:rPr>
          <w:szCs w:val="20"/>
        </w:rPr>
        <w:t>.</w:t>
      </w:r>
    </w:p>
    <w:p w:rsidR="00704378" w:rsidRPr="009E30F3" w:rsidRDefault="00704378" w:rsidP="009E30F3">
      <w:pPr>
        <w:ind w:left="1026" w:hanging="1026"/>
        <w:rPr>
          <w:szCs w:val="20"/>
        </w:rPr>
      </w:pPr>
    </w:p>
    <w:p w:rsidR="00704378" w:rsidRPr="009E30F3" w:rsidRDefault="00704378" w:rsidP="009E30F3">
      <w:pPr>
        <w:ind w:left="1026" w:hanging="1026"/>
        <w:rPr>
          <w:sz w:val="28"/>
          <w:szCs w:val="20"/>
          <w:u w:val="single"/>
        </w:rPr>
      </w:pPr>
      <w:r w:rsidRPr="009E30F3">
        <w:rPr>
          <w:sz w:val="28"/>
          <w:szCs w:val="20"/>
          <w:u w:val="single"/>
        </w:rPr>
        <w:t>103/10</w:t>
      </w:r>
      <w:r w:rsidRPr="009E30F3">
        <w:rPr>
          <w:sz w:val="28"/>
          <w:szCs w:val="20"/>
          <w:u w:val="single"/>
        </w:rPr>
        <w:tab/>
        <w:t xml:space="preserve">Žádost o prodloužení lhůty ke splacení dluhu na nájemném a úhradách za plnění poskytovaná s užíváním bytu  </w:t>
      </w:r>
    </w:p>
    <w:p w:rsidR="00704378" w:rsidRPr="0027045D" w:rsidRDefault="00704378" w:rsidP="0027045D">
      <w:pPr>
        <w:ind w:left="1026" w:hanging="1026"/>
        <w:rPr>
          <w:szCs w:val="20"/>
        </w:rPr>
      </w:pPr>
      <w:r w:rsidRPr="0027045D">
        <w:rPr>
          <w:szCs w:val="20"/>
        </w:rPr>
        <w:t>103/10/1</w:t>
      </w:r>
      <w:r w:rsidRPr="0027045D">
        <w:rPr>
          <w:szCs w:val="20"/>
        </w:rPr>
        <w:tab/>
        <w:t xml:space="preserve">Schválila prodloužení lhůty ke splacení dluhu na nájemném </w:t>
      </w:r>
      <w:r>
        <w:rPr>
          <w:szCs w:val="20"/>
        </w:rPr>
        <w:t>a úhradách za plnění poskytovaných</w:t>
      </w:r>
      <w:r w:rsidRPr="0027045D">
        <w:rPr>
          <w:szCs w:val="20"/>
        </w:rPr>
        <w:t xml:space="preserve"> </w:t>
      </w:r>
      <w:r>
        <w:rPr>
          <w:szCs w:val="20"/>
        </w:rPr>
        <w:t xml:space="preserve">služeb souvisejících </w:t>
      </w:r>
      <w:r w:rsidRPr="0027045D">
        <w:rPr>
          <w:szCs w:val="20"/>
        </w:rPr>
        <w:t xml:space="preserve">s užíváním bytu </w:t>
      </w:r>
      <w:r w:rsidR="00EE1E35">
        <w:rPr>
          <w:szCs w:val="20"/>
        </w:rPr>
        <w:t>panu</w:t>
      </w:r>
      <w:r>
        <w:rPr>
          <w:szCs w:val="20"/>
        </w:rPr>
        <w:t xml:space="preserve"> </w:t>
      </w:r>
      <w:r w:rsidR="00EE1E35" w:rsidRPr="00EE1E35">
        <w:rPr>
          <w:szCs w:val="20"/>
        </w:rPr>
        <w:t>&lt;a</w:t>
      </w:r>
      <w:r w:rsidR="00EE1E35" w:rsidRPr="00EE1E35">
        <w:rPr>
          <w:i/>
          <w:szCs w:val="20"/>
        </w:rPr>
        <w:t>nonymizováno</w:t>
      </w:r>
      <w:r w:rsidR="00EE1E35" w:rsidRPr="00EE1E35">
        <w:rPr>
          <w:szCs w:val="20"/>
        </w:rPr>
        <w:t>&gt;</w:t>
      </w:r>
      <w:r>
        <w:rPr>
          <w:szCs w:val="20"/>
        </w:rPr>
        <w:t xml:space="preserve">, </w:t>
      </w:r>
      <w:r w:rsidRPr="0027045D">
        <w:rPr>
          <w:szCs w:val="20"/>
        </w:rPr>
        <w:t xml:space="preserve">do </w:t>
      </w:r>
      <w:r w:rsidR="00CA4D9F">
        <w:rPr>
          <w:szCs w:val="20"/>
        </w:rPr>
        <w:br/>
      </w:r>
      <w:r w:rsidRPr="0027045D">
        <w:rPr>
          <w:szCs w:val="20"/>
        </w:rPr>
        <w:t>31. 12. 2014</w:t>
      </w:r>
      <w:r w:rsidR="00D406D9">
        <w:rPr>
          <w:szCs w:val="20"/>
        </w:rPr>
        <w:t>.</w:t>
      </w:r>
    </w:p>
    <w:p w:rsidR="00704378" w:rsidRDefault="00704378" w:rsidP="00DB1E58">
      <w:pPr>
        <w:ind w:left="1026" w:hanging="1026"/>
        <w:rPr>
          <w:szCs w:val="20"/>
        </w:rPr>
      </w:pPr>
    </w:p>
    <w:p w:rsidR="00704378" w:rsidRDefault="00704378" w:rsidP="00F24541">
      <w:pPr>
        <w:ind w:left="1026" w:hanging="1026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103</w:t>
      </w:r>
      <w:r w:rsidRPr="00F24541">
        <w:rPr>
          <w:sz w:val="28"/>
          <w:szCs w:val="20"/>
          <w:u w:val="single"/>
        </w:rPr>
        <w:t>/11</w:t>
      </w:r>
      <w:r w:rsidRPr="00F24541">
        <w:rPr>
          <w:sz w:val="28"/>
          <w:szCs w:val="20"/>
          <w:u w:val="single"/>
        </w:rPr>
        <w:tab/>
      </w:r>
      <w:r w:rsidRPr="009436AD">
        <w:rPr>
          <w:sz w:val="28"/>
          <w:szCs w:val="20"/>
          <w:u w:val="single"/>
        </w:rPr>
        <w:t>Poskytnutí účelové neinvestiční dotace: JSDH Příbor</w:t>
      </w:r>
    </w:p>
    <w:p w:rsidR="00704378" w:rsidRDefault="00704378" w:rsidP="00DB1E58">
      <w:pPr>
        <w:ind w:left="1026" w:hanging="1026"/>
        <w:rPr>
          <w:szCs w:val="20"/>
        </w:rPr>
      </w:pPr>
      <w:r>
        <w:rPr>
          <w:szCs w:val="20"/>
        </w:rPr>
        <w:t>103</w:t>
      </w:r>
      <w:r w:rsidRPr="0046009A">
        <w:rPr>
          <w:szCs w:val="20"/>
        </w:rPr>
        <w:t>/</w:t>
      </w:r>
      <w:r>
        <w:rPr>
          <w:szCs w:val="20"/>
        </w:rPr>
        <w:t>11</w:t>
      </w:r>
      <w:r w:rsidRPr="0046009A">
        <w:rPr>
          <w:szCs w:val="20"/>
        </w:rPr>
        <w:t>/1</w:t>
      </w:r>
      <w:r w:rsidRPr="0046009A">
        <w:rPr>
          <w:szCs w:val="20"/>
        </w:rPr>
        <w:tab/>
      </w:r>
      <w:r w:rsidRPr="009436AD">
        <w:rPr>
          <w:szCs w:val="20"/>
        </w:rPr>
        <w:t>Schválila přijetí účelové neinvestiční dotace z rozpočtu Moravskoslezského kraje pro rok 2014 na zabezpečení akceschopnosti JSD</w:t>
      </w:r>
      <w:r w:rsidR="00D215D6">
        <w:rPr>
          <w:szCs w:val="20"/>
        </w:rPr>
        <w:t xml:space="preserve">H Příbor v celkové výši 23.500 </w:t>
      </w:r>
      <w:r w:rsidRPr="009436AD">
        <w:rPr>
          <w:szCs w:val="20"/>
        </w:rPr>
        <w:t>Kč</w:t>
      </w:r>
      <w:r>
        <w:rPr>
          <w:szCs w:val="20"/>
        </w:rPr>
        <w:t>.</w:t>
      </w:r>
    </w:p>
    <w:p w:rsidR="00704378" w:rsidRPr="00DB1E58" w:rsidRDefault="00704378" w:rsidP="00DB1E58">
      <w:pPr>
        <w:ind w:left="1026" w:hanging="1026"/>
        <w:rPr>
          <w:szCs w:val="20"/>
        </w:rPr>
      </w:pPr>
    </w:p>
    <w:p w:rsidR="00704378" w:rsidRDefault="00704378" w:rsidP="00E7098D">
      <w:pPr>
        <w:pStyle w:val="RM-Nvrhusnesen"/>
        <w:rPr>
          <w:sz w:val="28"/>
          <w:u w:val="single"/>
        </w:rPr>
      </w:pPr>
      <w:r>
        <w:rPr>
          <w:sz w:val="28"/>
          <w:u w:val="single"/>
        </w:rPr>
        <w:t>103</w:t>
      </w:r>
      <w:r w:rsidRPr="001C02A5">
        <w:rPr>
          <w:sz w:val="28"/>
          <w:u w:val="single"/>
        </w:rPr>
        <w:t>/12</w:t>
      </w:r>
      <w:r w:rsidRPr="001C02A5">
        <w:rPr>
          <w:sz w:val="28"/>
          <w:u w:val="single"/>
        </w:rPr>
        <w:tab/>
      </w:r>
      <w:r w:rsidRPr="005E539D">
        <w:rPr>
          <w:sz w:val="28"/>
          <w:u w:val="single"/>
        </w:rPr>
        <w:t>Tvorba programu do vysílání Local TV – městská televize Příbor</w:t>
      </w:r>
    </w:p>
    <w:p w:rsidR="00704378" w:rsidRDefault="00704378" w:rsidP="001C02A5">
      <w:pPr>
        <w:ind w:left="1026" w:hanging="1026"/>
        <w:rPr>
          <w:szCs w:val="20"/>
        </w:rPr>
      </w:pPr>
      <w:r>
        <w:rPr>
          <w:szCs w:val="20"/>
        </w:rPr>
        <w:t>103</w:t>
      </w:r>
      <w:r w:rsidRPr="0046009A">
        <w:rPr>
          <w:szCs w:val="20"/>
        </w:rPr>
        <w:t>/</w:t>
      </w:r>
      <w:r>
        <w:rPr>
          <w:szCs w:val="20"/>
        </w:rPr>
        <w:t>12</w:t>
      </w:r>
      <w:r w:rsidRPr="0046009A">
        <w:rPr>
          <w:szCs w:val="20"/>
        </w:rPr>
        <w:t>/1</w:t>
      </w:r>
      <w:r w:rsidRPr="0046009A">
        <w:rPr>
          <w:szCs w:val="20"/>
        </w:rPr>
        <w:tab/>
      </w:r>
      <w:r w:rsidRPr="005E539D">
        <w:rPr>
          <w:szCs w:val="20"/>
        </w:rPr>
        <w:t>Rozhodla v souladu s doporučením hodnotící komise o výběru dodavatele k veřejné zakázce „Tvorba programu do vysílání Local TV – městská televize Příbor“, kterým je Mgr. Irena Nedomová, Palackého 709, Příbor, 742 58, IČ: 62370260</w:t>
      </w:r>
      <w:r>
        <w:rPr>
          <w:szCs w:val="20"/>
        </w:rPr>
        <w:t>.</w:t>
      </w:r>
    </w:p>
    <w:p w:rsidR="00704378" w:rsidRDefault="00704378" w:rsidP="001C02A5">
      <w:pPr>
        <w:ind w:left="1026" w:hanging="1026"/>
        <w:rPr>
          <w:szCs w:val="20"/>
        </w:rPr>
      </w:pPr>
      <w:r>
        <w:rPr>
          <w:szCs w:val="20"/>
        </w:rPr>
        <w:t>103/12/2</w:t>
      </w:r>
      <w:r>
        <w:rPr>
          <w:szCs w:val="20"/>
        </w:rPr>
        <w:tab/>
      </w:r>
      <w:r>
        <w:rPr>
          <w:noProof/>
          <w:szCs w:val="20"/>
        </w:rPr>
        <w:t>Schválila Smlouvu o poskytování činností televizního vysílání Local TV Příbor s vítězným uchazečem ve znění dle přílohy č. 2 podkladového materiálu.</w:t>
      </w:r>
    </w:p>
    <w:p w:rsidR="00704378" w:rsidRPr="0046009A" w:rsidRDefault="00704378" w:rsidP="001C02A5">
      <w:pPr>
        <w:ind w:left="1026" w:hanging="1026"/>
        <w:rPr>
          <w:szCs w:val="20"/>
        </w:rPr>
      </w:pPr>
    </w:p>
    <w:p w:rsidR="00704378" w:rsidRPr="005C59DE" w:rsidRDefault="00704378" w:rsidP="005C59DE">
      <w:pPr>
        <w:ind w:left="1026" w:hanging="1026"/>
        <w:rPr>
          <w:sz w:val="28"/>
          <w:szCs w:val="20"/>
          <w:u w:val="single"/>
        </w:rPr>
      </w:pPr>
      <w:r w:rsidRPr="005C59DE">
        <w:rPr>
          <w:sz w:val="28"/>
          <w:szCs w:val="20"/>
          <w:u w:val="single"/>
        </w:rPr>
        <w:t>103/13</w:t>
      </w:r>
      <w:r w:rsidRPr="005C59DE">
        <w:rPr>
          <w:sz w:val="28"/>
          <w:szCs w:val="20"/>
          <w:u w:val="single"/>
        </w:rPr>
        <w:tab/>
        <w:t xml:space="preserve">Budoucí věcné břemeno na pozemku </w:t>
      </w:r>
      <w:proofErr w:type="spellStart"/>
      <w:r w:rsidRPr="005C59DE">
        <w:rPr>
          <w:sz w:val="28"/>
          <w:szCs w:val="20"/>
          <w:u w:val="single"/>
        </w:rPr>
        <w:t>parc</w:t>
      </w:r>
      <w:proofErr w:type="spellEnd"/>
      <w:r w:rsidRPr="005C59DE">
        <w:rPr>
          <w:sz w:val="28"/>
          <w:szCs w:val="20"/>
          <w:u w:val="single"/>
        </w:rPr>
        <w:t xml:space="preserve">. </w:t>
      </w:r>
      <w:proofErr w:type="gramStart"/>
      <w:r w:rsidRPr="005C59DE">
        <w:rPr>
          <w:sz w:val="28"/>
          <w:szCs w:val="20"/>
          <w:u w:val="single"/>
        </w:rPr>
        <w:t>č.</w:t>
      </w:r>
      <w:proofErr w:type="gramEnd"/>
      <w:r w:rsidRPr="005C59DE">
        <w:rPr>
          <w:sz w:val="28"/>
          <w:szCs w:val="20"/>
          <w:u w:val="single"/>
        </w:rPr>
        <w:t xml:space="preserve"> 1122/1 v k. </w:t>
      </w:r>
      <w:proofErr w:type="spellStart"/>
      <w:r w:rsidRPr="005C59DE">
        <w:rPr>
          <w:sz w:val="28"/>
          <w:szCs w:val="20"/>
          <w:u w:val="single"/>
        </w:rPr>
        <w:t>ú.</w:t>
      </w:r>
      <w:proofErr w:type="spellEnd"/>
      <w:r w:rsidRPr="005C59DE">
        <w:rPr>
          <w:sz w:val="28"/>
          <w:szCs w:val="20"/>
          <w:u w:val="single"/>
        </w:rPr>
        <w:t xml:space="preserve"> Příbor – ČEZ Distribuce a. s.</w:t>
      </w:r>
    </w:p>
    <w:p w:rsidR="00704378" w:rsidRPr="005C59DE" w:rsidRDefault="00704378" w:rsidP="005C59DE">
      <w:pPr>
        <w:ind w:left="1026" w:hanging="1026"/>
        <w:rPr>
          <w:bCs/>
          <w:szCs w:val="20"/>
        </w:rPr>
      </w:pPr>
      <w:r w:rsidRPr="005C59DE">
        <w:rPr>
          <w:szCs w:val="20"/>
        </w:rPr>
        <w:t>103/13/1</w:t>
      </w:r>
      <w:r w:rsidRPr="005C59DE">
        <w:rPr>
          <w:szCs w:val="20"/>
        </w:rPr>
        <w:tab/>
        <w:t xml:space="preserve">Schválila uzavření smlouvy o budoucí smlouvě o zřízení věcného břemene a o právu provést stavbu zemního kabelového vedení „IV-12-8009787, Příbor, Halamíček“, na pozemku </w:t>
      </w:r>
      <w:proofErr w:type="spellStart"/>
      <w:r w:rsidRPr="005C59DE">
        <w:rPr>
          <w:szCs w:val="20"/>
        </w:rPr>
        <w:t>parc</w:t>
      </w:r>
      <w:proofErr w:type="spellEnd"/>
      <w:r w:rsidRPr="005C59DE">
        <w:rPr>
          <w:szCs w:val="20"/>
        </w:rPr>
        <w:t xml:space="preserve">. </w:t>
      </w:r>
      <w:proofErr w:type="gramStart"/>
      <w:r w:rsidRPr="005C59DE">
        <w:rPr>
          <w:szCs w:val="20"/>
        </w:rPr>
        <w:t>č.</w:t>
      </w:r>
      <w:proofErr w:type="gramEnd"/>
      <w:r w:rsidRPr="005C59DE">
        <w:rPr>
          <w:szCs w:val="20"/>
        </w:rPr>
        <w:t xml:space="preserve"> 1122/1 v k. </w:t>
      </w:r>
      <w:proofErr w:type="spellStart"/>
      <w:r w:rsidRPr="005C59DE">
        <w:rPr>
          <w:szCs w:val="20"/>
        </w:rPr>
        <w:t>ú.</w:t>
      </w:r>
      <w:proofErr w:type="spellEnd"/>
      <w:r w:rsidRPr="005C59DE">
        <w:rPr>
          <w:szCs w:val="20"/>
        </w:rPr>
        <w:t xml:space="preserve"> a obci Příbor, v předloženém znění, mezi budoucím oprávněným ČEZ Distribuce a. s., Teplická 874/8, 405 02 Děčín a budoucím povinným městem Příbor, v rozsahu dle zákresu ve výkresu situace, </w:t>
      </w:r>
      <w:r w:rsidRPr="005C59DE">
        <w:rPr>
          <w:bCs/>
          <w:szCs w:val="20"/>
        </w:rPr>
        <w:t>za jednorázovou úhradu 1.000 Kč plus DPH v zákonné výši. Skutečný rozsah věcného břemene bude stanoven geometrickým plánem vyhotoveným po dokončení stavby na náklady budoucího oprávněného.</w:t>
      </w:r>
    </w:p>
    <w:p w:rsidR="00704378" w:rsidRDefault="00704378" w:rsidP="007B6122">
      <w:pPr>
        <w:ind w:left="1026" w:hanging="1026"/>
        <w:rPr>
          <w:sz w:val="28"/>
          <w:szCs w:val="20"/>
          <w:u w:val="single"/>
        </w:rPr>
      </w:pPr>
    </w:p>
    <w:p w:rsidR="00704378" w:rsidRPr="00B41866" w:rsidRDefault="00704378" w:rsidP="00B41866">
      <w:pPr>
        <w:ind w:left="1026" w:hanging="1026"/>
        <w:rPr>
          <w:sz w:val="28"/>
          <w:szCs w:val="20"/>
          <w:u w:val="single"/>
        </w:rPr>
      </w:pPr>
      <w:r w:rsidRPr="00B41866">
        <w:rPr>
          <w:sz w:val="28"/>
          <w:szCs w:val="20"/>
          <w:u w:val="single"/>
        </w:rPr>
        <w:t>103/14</w:t>
      </w:r>
      <w:r w:rsidRPr="00B41866">
        <w:rPr>
          <w:sz w:val="28"/>
          <w:szCs w:val="20"/>
          <w:u w:val="single"/>
        </w:rPr>
        <w:tab/>
        <w:t xml:space="preserve">Věcné břemeno na pozemku </w:t>
      </w:r>
      <w:proofErr w:type="spellStart"/>
      <w:r w:rsidRPr="00B41866">
        <w:rPr>
          <w:sz w:val="28"/>
          <w:szCs w:val="20"/>
          <w:u w:val="single"/>
        </w:rPr>
        <w:t>parc</w:t>
      </w:r>
      <w:proofErr w:type="spellEnd"/>
      <w:r w:rsidRPr="00B41866">
        <w:rPr>
          <w:sz w:val="28"/>
          <w:szCs w:val="20"/>
          <w:u w:val="single"/>
        </w:rPr>
        <w:t xml:space="preserve">. </w:t>
      </w:r>
      <w:proofErr w:type="gramStart"/>
      <w:r w:rsidRPr="00B41866">
        <w:rPr>
          <w:sz w:val="28"/>
          <w:szCs w:val="20"/>
          <w:u w:val="single"/>
        </w:rPr>
        <w:t>č.</w:t>
      </w:r>
      <w:proofErr w:type="gramEnd"/>
      <w:r w:rsidRPr="00B41866">
        <w:rPr>
          <w:sz w:val="28"/>
          <w:szCs w:val="20"/>
          <w:u w:val="single"/>
        </w:rPr>
        <w:t xml:space="preserve"> 2722 v k. </w:t>
      </w:r>
      <w:proofErr w:type="spellStart"/>
      <w:r w:rsidRPr="00B41866">
        <w:rPr>
          <w:sz w:val="28"/>
          <w:szCs w:val="20"/>
          <w:u w:val="single"/>
        </w:rPr>
        <w:t>ú.</w:t>
      </w:r>
      <w:proofErr w:type="spellEnd"/>
      <w:r w:rsidRPr="00B41866">
        <w:rPr>
          <w:sz w:val="28"/>
          <w:szCs w:val="20"/>
          <w:u w:val="single"/>
        </w:rPr>
        <w:t xml:space="preserve"> Příbor – ČEZ Distribuce a. s.</w:t>
      </w:r>
    </w:p>
    <w:p w:rsidR="00704378" w:rsidRPr="00B41866" w:rsidRDefault="00704378" w:rsidP="00B41866">
      <w:pPr>
        <w:ind w:left="1026" w:hanging="1026"/>
        <w:rPr>
          <w:szCs w:val="20"/>
        </w:rPr>
      </w:pPr>
      <w:r w:rsidRPr="00B41866">
        <w:rPr>
          <w:szCs w:val="20"/>
        </w:rPr>
        <w:t>103/14/1</w:t>
      </w:r>
      <w:r w:rsidRPr="00B41866">
        <w:rPr>
          <w:szCs w:val="20"/>
        </w:rPr>
        <w:tab/>
        <w:t xml:space="preserve">Schválila uzavření smlouvy o zřízení věcného břemene pro stavbu zemního kabelového vedení „Příbor p. č. 2721/1, Juřena, NNK“ na pozemku </w:t>
      </w:r>
      <w:proofErr w:type="spellStart"/>
      <w:r w:rsidRPr="00B41866">
        <w:rPr>
          <w:szCs w:val="20"/>
        </w:rPr>
        <w:t>parc</w:t>
      </w:r>
      <w:proofErr w:type="spellEnd"/>
      <w:r w:rsidRPr="00B41866">
        <w:rPr>
          <w:szCs w:val="20"/>
        </w:rPr>
        <w:t xml:space="preserve">. </w:t>
      </w:r>
      <w:proofErr w:type="gramStart"/>
      <w:r w:rsidRPr="00B41866">
        <w:rPr>
          <w:szCs w:val="20"/>
        </w:rPr>
        <w:t>č.</w:t>
      </w:r>
      <w:proofErr w:type="gramEnd"/>
      <w:r w:rsidRPr="00B41866">
        <w:rPr>
          <w:szCs w:val="20"/>
        </w:rPr>
        <w:t xml:space="preserve"> 2722 v k. </w:t>
      </w:r>
      <w:proofErr w:type="spellStart"/>
      <w:r w:rsidRPr="00B41866">
        <w:rPr>
          <w:szCs w:val="20"/>
        </w:rPr>
        <w:t>ú.</w:t>
      </w:r>
      <w:proofErr w:type="spellEnd"/>
      <w:r w:rsidRPr="00B41866">
        <w:rPr>
          <w:szCs w:val="20"/>
        </w:rPr>
        <w:t xml:space="preserve"> </w:t>
      </w:r>
      <w:r w:rsidR="004445CE">
        <w:rPr>
          <w:szCs w:val="20"/>
        </w:rPr>
        <w:br/>
      </w:r>
      <w:r w:rsidRPr="00B41866">
        <w:rPr>
          <w:szCs w:val="20"/>
        </w:rPr>
        <w:t>a obci Příbor, v předloženém znění, mezi oprávněným ČEZ Distribuce a. s., Teplická 874/8, 405 02 Děčín a povinným městem Příbor, v rozsahu dle geometrického plánu č. 2964-3/2014 zpracovaného GEOPOINT MORAVA s. r. o., za jednorázovou úhradu ve výši 2.000 Kč plus DPH v zákonné výši.</w:t>
      </w:r>
    </w:p>
    <w:p w:rsidR="00704378" w:rsidRDefault="00704378" w:rsidP="007B6122">
      <w:pPr>
        <w:ind w:left="1026" w:hanging="1026"/>
        <w:rPr>
          <w:sz w:val="28"/>
          <w:szCs w:val="20"/>
          <w:u w:val="single"/>
        </w:rPr>
      </w:pPr>
    </w:p>
    <w:p w:rsidR="00704378" w:rsidRPr="00423F6F" w:rsidRDefault="00704378" w:rsidP="00423F6F">
      <w:pPr>
        <w:ind w:left="1026" w:hanging="1026"/>
        <w:rPr>
          <w:sz w:val="28"/>
          <w:szCs w:val="20"/>
          <w:u w:val="single"/>
        </w:rPr>
      </w:pPr>
      <w:r w:rsidRPr="00423F6F">
        <w:rPr>
          <w:sz w:val="28"/>
          <w:szCs w:val="20"/>
          <w:u w:val="single"/>
        </w:rPr>
        <w:lastRenderedPageBreak/>
        <w:t>103/15</w:t>
      </w:r>
      <w:r w:rsidRPr="00423F6F">
        <w:rPr>
          <w:sz w:val="28"/>
          <w:szCs w:val="20"/>
          <w:u w:val="single"/>
        </w:rPr>
        <w:tab/>
      </w:r>
      <w:r w:rsidR="009F1469">
        <w:rPr>
          <w:sz w:val="28"/>
          <w:szCs w:val="20"/>
          <w:u w:val="single"/>
        </w:rPr>
        <w:t xml:space="preserve"> </w:t>
      </w:r>
      <w:r w:rsidRPr="00423F6F">
        <w:rPr>
          <w:sz w:val="28"/>
          <w:szCs w:val="20"/>
          <w:u w:val="single"/>
        </w:rPr>
        <w:t xml:space="preserve">Pronájem pozemků – Příborská pouť </w:t>
      </w:r>
    </w:p>
    <w:p w:rsidR="00704378" w:rsidRPr="00423F6F" w:rsidRDefault="00704378" w:rsidP="00423F6F">
      <w:pPr>
        <w:ind w:left="1111" w:hanging="1111"/>
        <w:rPr>
          <w:b/>
          <w:color w:val="FF0000"/>
        </w:rPr>
      </w:pPr>
      <w:r w:rsidRPr="00423F6F">
        <w:rPr>
          <w:b/>
          <w:color w:val="FF0000"/>
        </w:rPr>
        <w:t>103/15/1</w:t>
      </w:r>
      <w:r w:rsidRPr="00423F6F">
        <w:tab/>
      </w:r>
      <w:r w:rsidRPr="00423F6F">
        <w:rPr>
          <w:b/>
          <w:color w:val="FF0000"/>
        </w:rPr>
        <w:t xml:space="preserve">Uložila zveřejnit na úřední desce MÚ záměr města pronajmout plochu za sportovní halou na ul. Štramberské o výměře cca </w:t>
      </w:r>
      <w:smartTag w:uri="urn:schemas-microsoft-com:office:smarttags" w:element="metricconverter">
        <w:smartTagPr>
          <w:attr w:name="ProductID" w:val="5ﾠ000 m2"/>
        </w:smartTagPr>
        <w:r w:rsidRPr="00423F6F">
          <w:rPr>
            <w:b/>
            <w:color w:val="FF0000"/>
          </w:rPr>
          <w:t>5 000 m</w:t>
        </w:r>
        <w:r w:rsidRPr="00423F6F">
          <w:rPr>
            <w:b/>
            <w:color w:val="FF0000"/>
            <w:vertAlign w:val="superscript"/>
          </w:rPr>
          <w:t>2</w:t>
        </w:r>
      </w:smartTag>
      <w:r w:rsidRPr="00423F6F">
        <w:rPr>
          <w:b/>
          <w:color w:val="FF0000"/>
        </w:rPr>
        <w:t xml:space="preserve"> za účelem umístění a provozování zařízení lidové technické zábavy na dobu deseti dnů v měsíci září 2015, vždy v období konání příborské pouti, za podmínek:</w:t>
      </w:r>
    </w:p>
    <w:p w:rsidR="00704378" w:rsidRPr="00423F6F" w:rsidRDefault="00704378" w:rsidP="00423F6F">
      <w:pPr>
        <w:numPr>
          <w:ilvl w:val="0"/>
          <w:numId w:val="27"/>
        </w:numPr>
        <w:rPr>
          <w:b/>
          <w:color w:val="FF0000"/>
        </w:rPr>
      </w:pPr>
      <w:r w:rsidRPr="00423F6F">
        <w:rPr>
          <w:b/>
          <w:color w:val="FF0000"/>
        </w:rPr>
        <w:t>nájemné za desetidenní užívání v roce 2015</w:t>
      </w:r>
      <w:r>
        <w:rPr>
          <w:b/>
          <w:color w:val="FF0000"/>
        </w:rPr>
        <w:t xml:space="preserve"> v celkové minimální výši 5</w:t>
      </w:r>
      <w:r w:rsidRPr="00423F6F">
        <w:rPr>
          <w:b/>
          <w:color w:val="FF0000"/>
        </w:rPr>
        <w:t>0.000 Kč,</w:t>
      </w:r>
    </w:p>
    <w:p w:rsidR="00704378" w:rsidRPr="00423F6F" w:rsidRDefault="00704378" w:rsidP="00423F6F">
      <w:pPr>
        <w:numPr>
          <w:ilvl w:val="0"/>
          <w:numId w:val="27"/>
        </w:numPr>
        <w:rPr>
          <w:b/>
          <w:color w:val="FF0000"/>
        </w:rPr>
      </w:pPr>
      <w:r w:rsidRPr="00423F6F">
        <w:rPr>
          <w:b/>
          <w:color w:val="FF0000"/>
        </w:rPr>
        <w:t xml:space="preserve">splatnost nájemného </w:t>
      </w:r>
      <w:r w:rsidR="001B0EF8">
        <w:rPr>
          <w:b/>
          <w:color w:val="FF0000"/>
        </w:rPr>
        <w:t xml:space="preserve">bude sjednána ve dvou splátkách, a to polovinou </w:t>
      </w:r>
      <w:r w:rsidRPr="00423F6F">
        <w:rPr>
          <w:b/>
          <w:color w:val="FF0000"/>
        </w:rPr>
        <w:t>d</w:t>
      </w:r>
      <w:r w:rsidR="003F0246">
        <w:rPr>
          <w:b/>
          <w:color w:val="FF0000"/>
        </w:rPr>
        <w:t xml:space="preserve">o 31.07. </w:t>
      </w:r>
      <w:r w:rsidR="009F6928">
        <w:rPr>
          <w:b/>
          <w:color w:val="FF0000"/>
        </w:rPr>
        <w:t>daného roku a druhou polovinou</w:t>
      </w:r>
      <w:r w:rsidRPr="00423F6F">
        <w:rPr>
          <w:b/>
          <w:color w:val="FF0000"/>
        </w:rPr>
        <w:t xml:space="preserve"> do 30.09. daného roku,</w:t>
      </w:r>
    </w:p>
    <w:p w:rsidR="00704378" w:rsidRPr="00423F6F" w:rsidRDefault="00704378" w:rsidP="00423F6F">
      <w:pPr>
        <w:numPr>
          <w:ilvl w:val="0"/>
          <w:numId w:val="27"/>
        </w:numPr>
        <w:rPr>
          <w:b/>
          <w:color w:val="FF0000"/>
        </w:rPr>
      </w:pPr>
      <w:r w:rsidRPr="00423F6F">
        <w:rPr>
          <w:b/>
          <w:color w:val="FF0000"/>
        </w:rPr>
        <w:t>doba pronájmu zahrnuje i dobu nutnou pro montáž a demontáž zařízení,</w:t>
      </w:r>
    </w:p>
    <w:p w:rsidR="00704378" w:rsidRPr="00423F6F" w:rsidRDefault="00704378" w:rsidP="00423F6F">
      <w:pPr>
        <w:numPr>
          <w:ilvl w:val="0"/>
          <w:numId w:val="27"/>
        </w:numPr>
        <w:rPr>
          <w:b/>
          <w:color w:val="FF0000"/>
        </w:rPr>
      </w:pPr>
      <w:r w:rsidRPr="00423F6F">
        <w:rPr>
          <w:b/>
          <w:color w:val="FF0000"/>
        </w:rPr>
        <w:t>uvedení počtu a druhu provozovaných atrakcí,</w:t>
      </w:r>
    </w:p>
    <w:p w:rsidR="00704378" w:rsidRPr="00423F6F" w:rsidRDefault="00704378" w:rsidP="00423F6F">
      <w:pPr>
        <w:numPr>
          <w:ilvl w:val="0"/>
          <w:numId w:val="27"/>
        </w:numPr>
        <w:rPr>
          <w:b/>
          <w:color w:val="FF0000"/>
        </w:rPr>
      </w:pPr>
      <w:r w:rsidRPr="00423F6F">
        <w:rPr>
          <w:b/>
          <w:color w:val="FF0000"/>
        </w:rPr>
        <w:t>uvedení garantované výše vstupného na atrakce,</w:t>
      </w:r>
    </w:p>
    <w:p w:rsidR="00704378" w:rsidRPr="00423F6F" w:rsidRDefault="00704378" w:rsidP="00423F6F">
      <w:pPr>
        <w:numPr>
          <w:ilvl w:val="0"/>
          <w:numId w:val="27"/>
        </w:numPr>
        <w:rPr>
          <w:b/>
          <w:color w:val="FF0000"/>
        </w:rPr>
      </w:pPr>
      <w:r w:rsidRPr="00423F6F">
        <w:rPr>
          <w:b/>
          <w:color w:val="FF0000"/>
        </w:rPr>
        <w:t>uvedení nabízených doprovodných akcí,</w:t>
      </w:r>
    </w:p>
    <w:p w:rsidR="00704378" w:rsidRPr="00423F6F" w:rsidRDefault="00704378" w:rsidP="00423F6F">
      <w:pPr>
        <w:numPr>
          <w:ilvl w:val="0"/>
          <w:numId w:val="27"/>
        </w:numPr>
        <w:rPr>
          <w:b/>
          <w:color w:val="FF0000"/>
        </w:rPr>
      </w:pPr>
      <w:r w:rsidRPr="00423F6F">
        <w:rPr>
          <w:b/>
          <w:color w:val="FF0000"/>
        </w:rPr>
        <w:t>žádost o pronájem pozemků s konkrétní cenovou nabídkou v uzavřené obálce s označením obálky „Příborská pouť“, lze podat po dobu zveřejnění záměru.</w:t>
      </w:r>
    </w:p>
    <w:p w:rsidR="00704378" w:rsidRPr="00423F6F" w:rsidRDefault="00704378" w:rsidP="00423F6F">
      <w:pPr>
        <w:autoSpaceDE w:val="0"/>
        <w:ind w:left="1111" w:firstLine="305"/>
        <w:rPr>
          <w:b/>
        </w:rPr>
      </w:pPr>
      <w:r w:rsidRPr="00423F6F">
        <w:rPr>
          <w:b/>
          <w:color w:val="FF0000"/>
        </w:rPr>
        <w:t>Zveřejnění bude realizováno po dobu 30 dnů.</w:t>
      </w:r>
    </w:p>
    <w:p w:rsidR="00704378" w:rsidRDefault="00704378" w:rsidP="00423F6F">
      <w:pPr>
        <w:ind w:left="1026" w:hanging="1026"/>
        <w:rPr>
          <w:b/>
          <w:color w:val="FF0000"/>
        </w:rPr>
      </w:pPr>
      <w:r w:rsidRPr="00423F6F">
        <w:rPr>
          <w:b/>
          <w:color w:val="FF0000"/>
        </w:rPr>
        <w:tab/>
      </w:r>
      <w:r>
        <w:rPr>
          <w:b/>
          <w:color w:val="FF0000"/>
        </w:rPr>
        <w:tab/>
      </w:r>
      <w:r w:rsidRPr="00423F6F">
        <w:rPr>
          <w:b/>
          <w:color w:val="FF0000"/>
        </w:rPr>
        <w:t>Z: vedoucí OISM</w:t>
      </w:r>
      <w:r w:rsidRPr="00423F6F">
        <w:rPr>
          <w:b/>
          <w:color w:val="FF0000"/>
        </w:rPr>
        <w:tab/>
      </w:r>
      <w:r w:rsidRPr="00423F6F">
        <w:rPr>
          <w:b/>
          <w:color w:val="FF0000"/>
        </w:rPr>
        <w:tab/>
      </w:r>
      <w:r w:rsidRPr="00423F6F">
        <w:rPr>
          <w:b/>
          <w:color w:val="FF0000"/>
        </w:rPr>
        <w:tab/>
      </w:r>
      <w:r w:rsidRPr="00423F6F">
        <w:rPr>
          <w:b/>
          <w:color w:val="FF0000"/>
        </w:rPr>
        <w:tab/>
      </w:r>
      <w:r w:rsidR="00650F09">
        <w:rPr>
          <w:b/>
          <w:color w:val="FF0000"/>
        </w:rPr>
        <w:tab/>
      </w:r>
      <w:r w:rsidR="00650F09">
        <w:rPr>
          <w:b/>
          <w:color w:val="FF0000"/>
        </w:rPr>
        <w:tab/>
      </w:r>
      <w:r w:rsidRPr="00423F6F">
        <w:rPr>
          <w:b/>
          <w:color w:val="FF0000"/>
        </w:rPr>
        <w:t>T: 03.10.2014</w:t>
      </w:r>
    </w:p>
    <w:p w:rsidR="00704378" w:rsidRDefault="00704378" w:rsidP="00423F6F">
      <w:pPr>
        <w:ind w:left="1026" w:hanging="1026"/>
        <w:rPr>
          <w:sz w:val="28"/>
          <w:szCs w:val="20"/>
          <w:u w:val="single"/>
        </w:rPr>
      </w:pPr>
    </w:p>
    <w:p w:rsidR="00704378" w:rsidRDefault="00704378" w:rsidP="007B6122">
      <w:pPr>
        <w:ind w:left="1026" w:hanging="1026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103/16</w:t>
      </w:r>
      <w:r>
        <w:rPr>
          <w:sz w:val="28"/>
          <w:szCs w:val="20"/>
          <w:u w:val="single"/>
        </w:rPr>
        <w:tab/>
      </w:r>
      <w:r w:rsidRPr="00893406">
        <w:rPr>
          <w:sz w:val="28"/>
          <w:szCs w:val="20"/>
          <w:u w:val="single"/>
        </w:rPr>
        <w:t xml:space="preserve">Návrh na schválení nájemní smlouvy o nájmu zasedací místnosti </w:t>
      </w:r>
      <w:r w:rsidR="00B50CAB">
        <w:rPr>
          <w:sz w:val="28"/>
          <w:szCs w:val="20"/>
          <w:u w:val="single"/>
        </w:rPr>
        <w:br/>
      </w:r>
      <w:r w:rsidRPr="00893406">
        <w:rPr>
          <w:sz w:val="28"/>
          <w:szCs w:val="20"/>
          <w:u w:val="single"/>
        </w:rPr>
        <w:t xml:space="preserve">naproti IC </w:t>
      </w:r>
    </w:p>
    <w:p w:rsidR="00704378" w:rsidRDefault="00704378" w:rsidP="005F6ABE">
      <w:pPr>
        <w:ind w:left="1026" w:hanging="1026"/>
      </w:pPr>
      <w:r w:rsidRPr="005F6ABE">
        <w:t>103/16/1</w:t>
      </w:r>
      <w:r w:rsidRPr="005F6ABE">
        <w:tab/>
      </w:r>
      <w:r w:rsidR="00263AE4">
        <w:t>Odložila projednání materiálu</w:t>
      </w:r>
      <w:r>
        <w:t xml:space="preserve"> na další schůzi RM</w:t>
      </w:r>
      <w:r w:rsidR="001C1568">
        <w:t>.</w:t>
      </w:r>
    </w:p>
    <w:p w:rsidR="00704378" w:rsidRDefault="00704378" w:rsidP="005F6ABE">
      <w:pPr>
        <w:ind w:left="1026" w:hanging="1026"/>
      </w:pPr>
    </w:p>
    <w:p w:rsidR="00704378" w:rsidRPr="00830DF8" w:rsidRDefault="00704378" w:rsidP="00830DF8">
      <w:pPr>
        <w:pStyle w:val="Usnesen-text"/>
        <w:rPr>
          <w:sz w:val="28"/>
          <w:u w:val="single"/>
        </w:rPr>
      </w:pPr>
      <w:r w:rsidRPr="00F33CF3">
        <w:rPr>
          <w:sz w:val="28"/>
          <w:u w:val="single"/>
        </w:rPr>
        <w:t>103/17</w:t>
      </w:r>
      <w:r w:rsidRPr="00F33CF3">
        <w:rPr>
          <w:sz w:val="28"/>
          <w:u w:val="single"/>
        </w:rPr>
        <w:tab/>
        <w:t xml:space="preserve">Darování částí pozemků </w:t>
      </w:r>
      <w:proofErr w:type="spellStart"/>
      <w:r w:rsidRPr="00F33CF3">
        <w:rPr>
          <w:sz w:val="28"/>
          <w:u w:val="single"/>
        </w:rPr>
        <w:t>parc</w:t>
      </w:r>
      <w:proofErr w:type="spellEnd"/>
      <w:r w:rsidRPr="00F33CF3">
        <w:rPr>
          <w:sz w:val="28"/>
          <w:u w:val="single"/>
        </w:rPr>
        <w:t xml:space="preserve">. č. 2313/5 a 2320/14 v k. </w:t>
      </w:r>
      <w:proofErr w:type="spellStart"/>
      <w:r w:rsidRPr="00F33CF3">
        <w:rPr>
          <w:sz w:val="28"/>
          <w:u w:val="single"/>
        </w:rPr>
        <w:t>ú.</w:t>
      </w:r>
      <w:proofErr w:type="spellEnd"/>
      <w:r w:rsidRPr="00F33CF3">
        <w:rPr>
          <w:sz w:val="28"/>
          <w:u w:val="single"/>
        </w:rPr>
        <w:t xml:space="preserve"> Příbor</w:t>
      </w:r>
    </w:p>
    <w:p w:rsidR="00704378" w:rsidRPr="00F33CF3" w:rsidRDefault="00704378" w:rsidP="00C84132">
      <w:pPr>
        <w:pStyle w:val="Usnesen-text"/>
      </w:pPr>
      <w:r w:rsidRPr="00F33CF3">
        <w:t>103/17/1</w:t>
      </w:r>
      <w:r w:rsidRPr="00F33CF3">
        <w:tab/>
        <w:t xml:space="preserve">Doporučila zastupitelstvu města nepřijmout darem nemovitost – id. 1/22 pozemku </w:t>
      </w:r>
      <w:proofErr w:type="spellStart"/>
      <w:r w:rsidRPr="00F33CF3">
        <w:t>parc</w:t>
      </w:r>
      <w:proofErr w:type="spellEnd"/>
      <w:r w:rsidRPr="00F33CF3">
        <w:t xml:space="preserve">. č. 2313/5 a id. 1/22 pozemku </w:t>
      </w:r>
      <w:proofErr w:type="spellStart"/>
      <w:r w:rsidRPr="00F33CF3">
        <w:t>parc</w:t>
      </w:r>
      <w:proofErr w:type="spellEnd"/>
      <w:r w:rsidRPr="00F33CF3">
        <w:t>. č. 2320/14, vše v k. </w:t>
      </w:r>
      <w:proofErr w:type="spellStart"/>
      <w:r w:rsidRPr="00F33CF3">
        <w:t>ú.</w:t>
      </w:r>
      <w:proofErr w:type="spellEnd"/>
      <w:r w:rsidRPr="00F33CF3">
        <w:t xml:space="preserve"> Příbor od pana </w:t>
      </w:r>
      <w:r>
        <w:br/>
      </w:r>
      <w:r w:rsidR="00CD2C6A" w:rsidRPr="00CD2C6A">
        <w:t>&lt;a</w:t>
      </w:r>
      <w:r w:rsidR="00CD2C6A" w:rsidRPr="00CD2C6A">
        <w:rPr>
          <w:i/>
        </w:rPr>
        <w:t>nonymizováno</w:t>
      </w:r>
      <w:r w:rsidR="00CD2C6A" w:rsidRPr="00CD2C6A">
        <w:t>&gt;</w:t>
      </w:r>
      <w:r>
        <w:t>.</w:t>
      </w:r>
    </w:p>
    <w:p w:rsidR="00704378" w:rsidRPr="00F33CF3" w:rsidRDefault="00704378" w:rsidP="00A078FE">
      <w:pPr>
        <w:pStyle w:val="Usnesen-text"/>
        <w:rPr>
          <w:color w:val="FF0000"/>
        </w:rPr>
      </w:pPr>
    </w:p>
    <w:p w:rsidR="00704378" w:rsidRPr="0018254D" w:rsidRDefault="00704378" w:rsidP="0018254D">
      <w:pPr>
        <w:tabs>
          <w:tab w:val="left" w:pos="993"/>
        </w:tabs>
        <w:rPr>
          <w:sz w:val="28"/>
          <w:szCs w:val="20"/>
          <w:u w:val="single"/>
        </w:rPr>
      </w:pPr>
      <w:r w:rsidRPr="0018254D">
        <w:rPr>
          <w:sz w:val="28"/>
          <w:szCs w:val="20"/>
          <w:u w:val="single"/>
        </w:rPr>
        <w:t>103/18</w:t>
      </w:r>
      <w:r w:rsidRPr="0018254D">
        <w:rPr>
          <w:sz w:val="28"/>
          <w:szCs w:val="20"/>
          <w:u w:val="single"/>
        </w:rPr>
        <w:tab/>
        <w:t>Stavební úpravy hasičské zbrojnice č.p.</w:t>
      </w:r>
      <w:r w:rsidR="004C7EC1">
        <w:rPr>
          <w:sz w:val="28"/>
          <w:szCs w:val="20"/>
          <w:u w:val="single"/>
        </w:rPr>
        <w:t xml:space="preserve"> </w:t>
      </w:r>
      <w:r w:rsidRPr="0018254D">
        <w:rPr>
          <w:sz w:val="28"/>
          <w:szCs w:val="20"/>
          <w:u w:val="single"/>
        </w:rPr>
        <w:t>190 v </w:t>
      </w:r>
      <w:proofErr w:type="spellStart"/>
      <w:r w:rsidRPr="0018254D">
        <w:rPr>
          <w:sz w:val="28"/>
          <w:szCs w:val="20"/>
          <w:u w:val="single"/>
        </w:rPr>
        <w:t>Příboře</w:t>
      </w:r>
      <w:proofErr w:type="spellEnd"/>
      <w:r w:rsidRPr="0018254D">
        <w:rPr>
          <w:sz w:val="28"/>
          <w:szCs w:val="20"/>
          <w:u w:val="single"/>
        </w:rPr>
        <w:t xml:space="preserve"> – dodatek č.</w:t>
      </w:r>
      <w:r w:rsidR="004C7EC1">
        <w:rPr>
          <w:sz w:val="28"/>
          <w:szCs w:val="20"/>
          <w:u w:val="single"/>
        </w:rPr>
        <w:t xml:space="preserve"> </w:t>
      </w:r>
      <w:r w:rsidRPr="0018254D">
        <w:rPr>
          <w:sz w:val="28"/>
          <w:szCs w:val="20"/>
          <w:u w:val="single"/>
        </w:rPr>
        <w:t>1</w:t>
      </w:r>
    </w:p>
    <w:p w:rsidR="00704378" w:rsidRPr="0018254D" w:rsidRDefault="00704378" w:rsidP="0018254D">
      <w:pPr>
        <w:ind w:left="993" w:hanging="993"/>
      </w:pPr>
      <w:r w:rsidRPr="0018254D">
        <w:t>103/18/1</w:t>
      </w:r>
      <w:r w:rsidRPr="0018254D">
        <w:tab/>
        <w:t>Schválila dodatek č.</w:t>
      </w:r>
      <w:r w:rsidR="00C40FE3">
        <w:t xml:space="preserve"> </w:t>
      </w:r>
      <w:r w:rsidRPr="0018254D">
        <w:t xml:space="preserve">1 mezi městem Příbor, náměstí Sigmunda Freuda 19, 742 58 Příbor a společností </w:t>
      </w:r>
      <w:proofErr w:type="spellStart"/>
      <w:r w:rsidRPr="0018254D">
        <w:t>Teplotechna</w:t>
      </w:r>
      <w:proofErr w:type="spellEnd"/>
      <w:r w:rsidRPr="0018254D">
        <w:t xml:space="preserve"> Ostrava, a.s., Šenovská 101/543, 710 00 Ostrava-Slezská Ostrava na akci „Stavební úpravy hasičské zbrojnice č.p.</w:t>
      </w:r>
      <w:r w:rsidR="000731D7">
        <w:t xml:space="preserve"> </w:t>
      </w:r>
      <w:r w:rsidRPr="0018254D">
        <w:t>190 v </w:t>
      </w:r>
      <w:proofErr w:type="spellStart"/>
      <w:r w:rsidRPr="0018254D">
        <w:t>Příboře</w:t>
      </w:r>
      <w:proofErr w:type="spellEnd"/>
      <w:r w:rsidRPr="0018254D">
        <w:t>“,</w:t>
      </w:r>
      <w:r w:rsidR="00A979DF">
        <w:br/>
      </w:r>
      <w:r w:rsidRPr="0018254D">
        <w:t>kterým se vymezuje rozsah prací pro rok 2014 na 684.199,99 Kč</w:t>
      </w:r>
      <w:r w:rsidR="00982ED1">
        <w:t>.</w:t>
      </w:r>
    </w:p>
    <w:p w:rsidR="00704378" w:rsidRDefault="00704378" w:rsidP="003C4499"/>
    <w:p w:rsidR="00704378" w:rsidRPr="00935871" w:rsidRDefault="00704378" w:rsidP="00935871">
      <w:pPr>
        <w:tabs>
          <w:tab w:val="left" w:pos="993"/>
        </w:tabs>
        <w:rPr>
          <w:sz w:val="28"/>
          <w:szCs w:val="20"/>
          <w:u w:val="single"/>
        </w:rPr>
      </w:pPr>
      <w:r w:rsidRPr="00935871">
        <w:rPr>
          <w:sz w:val="28"/>
          <w:szCs w:val="20"/>
          <w:u w:val="single"/>
        </w:rPr>
        <w:t>103/19</w:t>
      </w:r>
      <w:r>
        <w:rPr>
          <w:sz w:val="28"/>
          <w:szCs w:val="20"/>
          <w:u w:val="single"/>
        </w:rPr>
        <w:tab/>
      </w:r>
      <w:r w:rsidRPr="00935871">
        <w:rPr>
          <w:sz w:val="28"/>
          <w:szCs w:val="20"/>
          <w:u w:val="single"/>
        </w:rPr>
        <w:t xml:space="preserve">Informace o nákupu vozidla pro Technické služby města </w:t>
      </w:r>
      <w:proofErr w:type="spellStart"/>
      <w:r w:rsidRPr="00935871">
        <w:rPr>
          <w:sz w:val="28"/>
          <w:szCs w:val="20"/>
          <w:u w:val="single"/>
        </w:rPr>
        <w:t>Příbora</w:t>
      </w:r>
      <w:proofErr w:type="spellEnd"/>
    </w:p>
    <w:p w:rsidR="00704378" w:rsidRDefault="00704378" w:rsidP="006F762B">
      <w:pPr>
        <w:ind w:left="1026" w:hanging="1026"/>
      </w:pPr>
      <w:r w:rsidRPr="006F762B">
        <w:t>103/19/1</w:t>
      </w:r>
      <w:r w:rsidRPr="006F762B">
        <w:tab/>
      </w:r>
      <w:r w:rsidR="0036738D">
        <w:t xml:space="preserve">Zrušila usnesení RM č. </w:t>
      </w:r>
      <w:r>
        <w:t>102/38/1.</w:t>
      </w:r>
    </w:p>
    <w:p w:rsidR="00704378" w:rsidRPr="006F762B" w:rsidRDefault="00704378" w:rsidP="006F762B">
      <w:pPr>
        <w:ind w:left="1026" w:hanging="1026"/>
      </w:pPr>
      <w:r>
        <w:t>103/19/2</w:t>
      </w:r>
      <w:r>
        <w:tab/>
        <w:t>Doporučila ředitelce TS postupovat při nákupu vozidla podle příslušné směrnice</w:t>
      </w:r>
      <w:r w:rsidR="00D75528">
        <w:t>.</w:t>
      </w:r>
    </w:p>
    <w:p w:rsidR="00704378" w:rsidRDefault="00704378" w:rsidP="00F0782C">
      <w:pPr>
        <w:pStyle w:val="RM-Nzevmaterilu"/>
        <w:ind w:left="0" w:firstLine="0"/>
      </w:pPr>
    </w:p>
    <w:p w:rsidR="00704378" w:rsidRDefault="00704378" w:rsidP="00A078FE">
      <w:pPr>
        <w:ind w:left="1026" w:hanging="1026"/>
        <w:rPr>
          <w:szCs w:val="20"/>
        </w:rPr>
      </w:pPr>
      <w:r w:rsidRPr="00F0782C">
        <w:rPr>
          <w:sz w:val="28"/>
          <w:szCs w:val="20"/>
          <w:u w:val="single"/>
        </w:rPr>
        <w:t>103/20</w:t>
      </w:r>
      <w:r w:rsidRPr="00F0782C">
        <w:rPr>
          <w:sz w:val="28"/>
          <w:szCs w:val="20"/>
          <w:u w:val="single"/>
        </w:rPr>
        <w:tab/>
        <w:t>Pořadník pro přidělení obecních bytů do nájmu občanům</w:t>
      </w:r>
    </w:p>
    <w:p w:rsidR="00704378" w:rsidRDefault="00704378" w:rsidP="00C316E9">
      <w:pPr>
        <w:pStyle w:val="RM-Nzevmaterilu"/>
        <w:rPr>
          <w:sz w:val="24"/>
          <w:u w:val="none"/>
        </w:rPr>
      </w:pPr>
      <w:r w:rsidRPr="00F0782C">
        <w:rPr>
          <w:sz w:val="24"/>
          <w:u w:val="none"/>
        </w:rPr>
        <w:t>103/20/1</w:t>
      </w:r>
      <w:r w:rsidRPr="00F0782C">
        <w:rPr>
          <w:sz w:val="24"/>
          <w:u w:val="none"/>
        </w:rPr>
        <w:tab/>
        <w:t>Schválila pořadník pro přidělení obecních bytů 1+</w:t>
      </w:r>
      <w:smartTag w:uri="urn:schemas-microsoft-com:office:smarttags" w:element="metricconverter">
        <w:smartTagPr>
          <w:attr w:name="ProductID" w:val="1 a"/>
        </w:smartTagPr>
        <w:r w:rsidRPr="00F0782C">
          <w:rPr>
            <w:sz w:val="24"/>
            <w:u w:val="none"/>
          </w:rPr>
          <w:t>1 a</w:t>
        </w:r>
      </w:smartTag>
      <w:r w:rsidRPr="00F0782C">
        <w:rPr>
          <w:sz w:val="24"/>
          <w:u w:val="none"/>
        </w:rPr>
        <w:t xml:space="preserve"> 2+1 do nájmu občanům na obdo</w:t>
      </w:r>
      <w:r>
        <w:rPr>
          <w:sz w:val="24"/>
          <w:u w:val="none"/>
        </w:rPr>
        <w:t>bí od 01.10.2014 do 31.01.2015.</w:t>
      </w:r>
    </w:p>
    <w:p w:rsidR="00704378" w:rsidRDefault="00704378" w:rsidP="00065F4F">
      <w:pPr>
        <w:pStyle w:val="RM-Nvrhusnesen"/>
        <w:ind w:left="0" w:firstLine="0"/>
        <w:rPr>
          <w:sz w:val="28"/>
          <w:u w:val="single"/>
        </w:rPr>
      </w:pPr>
    </w:p>
    <w:p w:rsidR="00704378" w:rsidRDefault="00704378" w:rsidP="002A32C8">
      <w:pPr>
        <w:pStyle w:val="RM-Nvrhusnesen"/>
        <w:rPr>
          <w:sz w:val="28"/>
          <w:u w:val="single"/>
        </w:rPr>
      </w:pPr>
      <w:r w:rsidRPr="00856173">
        <w:rPr>
          <w:sz w:val="28"/>
          <w:u w:val="single"/>
        </w:rPr>
        <w:t>103/21</w:t>
      </w:r>
      <w:r w:rsidRPr="00856173">
        <w:rPr>
          <w:sz w:val="28"/>
          <w:u w:val="single"/>
        </w:rPr>
        <w:tab/>
        <w:t>Pronájem bytu 3+1, U Tatry 1485</w:t>
      </w:r>
    </w:p>
    <w:p w:rsidR="00704378" w:rsidRPr="00856173" w:rsidRDefault="00704378" w:rsidP="00B768F7">
      <w:pPr>
        <w:ind w:left="1026" w:hanging="1026"/>
        <w:rPr>
          <w:szCs w:val="20"/>
        </w:rPr>
      </w:pPr>
      <w:r w:rsidRPr="00856173">
        <w:rPr>
          <w:szCs w:val="20"/>
        </w:rPr>
        <w:t>103/21/1</w:t>
      </w:r>
      <w:r w:rsidRPr="00856173">
        <w:rPr>
          <w:szCs w:val="20"/>
        </w:rPr>
        <w:tab/>
        <w:t>Rozhodla pronajmout byt č. 22, U Tatry 1485, 7</w:t>
      </w:r>
      <w:r>
        <w:rPr>
          <w:szCs w:val="20"/>
        </w:rPr>
        <w:t xml:space="preserve">42 58 Příbor, o velikosti 3+1, </w:t>
      </w:r>
      <w:r w:rsidRPr="00856173">
        <w:rPr>
          <w:szCs w:val="20"/>
        </w:rPr>
        <w:t xml:space="preserve">paní </w:t>
      </w:r>
      <w:r w:rsidR="0004351C" w:rsidRPr="0004351C">
        <w:rPr>
          <w:szCs w:val="20"/>
        </w:rPr>
        <w:t>&lt;a</w:t>
      </w:r>
      <w:r w:rsidR="0004351C" w:rsidRPr="0004351C">
        <w:rPr>
          <w:i/>
          <w:szCs w:val="20"/>
        </w:rPr>
        <w:t>nonymizováno</w:t>
      </w:r>
      <w:r w:rsidR="0004351C" w:rsidRPr="0004351C">
        <w:rPr>
          <w:szCs w:val="20"/>
        </w:rPr>
        <w:t>&gt;</w:t>
      </w:r>
      <w:r w:rsidRPr="00856173">
        <w:rPr>
          <w:szCs w:val="20"/>
        </w:rPr>
        <w:t>, za výši nabídky přistoupe</w:t>
      </w:r>
      <w:r w:rsidR="00F94F4B">
        <w:rPr>
          <w:szCs w:val="20"/>
        </w:rPr>
        <w:t>ní k dluhu 61.</w:t>
      </w:r>
      <w:r>
        <w:rPr>
          <w:szCs w:val="20"/>
        </w:rPr>
        <w:t>000</w:t>
      </w:r>
      <w:r w:rsidRPr="00856173">
        <w:rPr>
          <w:szCs w:val="20"/>
        </w:rPr>
        <w:t xml:space="preserve"> Kč.</w:t>
      </w:r>
    </w:p>
    <w:p w:rsidR="00704378" w:rsidRDefault="00704378" w:rsidP="003C4499"/>
    <w:p w:rsidR="008A52D9" w:rsidRDefault="008A52D9" w:rsidP="00C73708">
      <w:pPr>
        <w:pStyle w:val="RM-Nzevmaterilu"/>
      </w:pPr>
    </w:p>
    <w:p w:rsidR="00704378" w:rsidRPr="00EF228F" w:rsidRDefault="00704378" w:rsidP="00C73708">
      <w:pPr>
        <w:pStyle w:val="RM-Nzevmaterilu"/>
      </w:pPr>
      <w:r w:rsidRPr="00EF228F">
        <w:lastRenderedPageBreak/>
        <w:t>103/</w:t>
      </w:r>
      <w:r>
        <w:t>22</w:t>
      </w:r>
      <w:r w:rsidRPr="00EF228F">
        <w:tab/>
        <w:t>Žádost o poskytnutí souhlasu k přijetí věcného daru</w:t>
      </w:r>
    </w:p>
    <w:p w:rsidR="00704378" w:rsidRPr="00EF228F" w:rsidRDefault="00704378" w:rsidP="00C73708">
      <w:pPr>
        <w:pStyle w:val="RM-Nzevmaterilu"/>
        <w:rPr>
          <w:sz w:val="24"/>
          <w:szCs w:val="24"/>
          <w:u w:val="none"/>
        </w:rPr>
      </w:pPr>
      <w:r w:rsidRPr="00EF228F">
        <w:rPr>
          <w:sz w:val="24"/>
          <w:szCs w:val="24"/>
          <w:u w:val="none"/>
        </w:rPr>
        <w:t>103/</w:t>
      </w:r>
      <w:r>
        <w:rPr>
          <w:sz w:val="24"/>
          <w:szCs w:val="24"/>
          <w:u w:val="none"/>
        </w:rPr>
        <w:t>22</w:t>
      </w:r>
      <w:r w:rsidRPr="00EF228F">
        <w:rPr>
          <w:sz w:val="24"/>
          <w:szCs w:val="24"/>
          <w:u w:val="none"/>
        </w:rPr>
        <w:t>/1</w:t>
      </w:r>
      <w:r w:rsidRPr="00EF228F">
        <w:rPr>
          <w:sz w:val="24"/>
          <w:szCs w:val="24"/>
          <w:u w:val="none"/>
        </w:rPr>
        <w:tab/>
        <w:t>Rozhodla vydat souhlas k přijetí věcných darů (knih)</w:t>
      </w:r>
      <w:r>
        <w:rPr>
          <w:sz w:val="24"/>
          <w:szCs w:val="24"/>
          <w:u w:val="none"/>
        </w:rPr>
        <w:t xml:space="preserve"> v rámci projektu „Daruj knihu“ pro </w:t>
      </w:r>
      <w:r w:rsidRPr="00EF228F">
        <w:rPr>
          <w:sz w:val="24"/>
          <w:szCs w:val="24"/>
          <w:u w:val="none"/>
        </w:rPr>
        <w:t xml:space="preserve">obdarovaného Základní školu Příbor, Jičínská 486, </w:t>
      </w:r>
      <w:r>
        <w:rPr>
          <w:sz w:val="24"/>
          <w:szCs w:val="24"/>
          <w:u w:val="none"/>
        </w:rPr>
        <w:t xml:space="preserve">okres Nový Jičín, </w:t>
      </w:r>
      <w:r w:rsidRPr="00EF228F">
        <w:rPr>
          <w:sz w:val="24"/>
          <w:szCs w:val="24"/>
          <w:u w:val="none"/>
        </w:rPr>
        <w:t>IČ47657707</w:t>
      </w:r>
      <w:r>
        <w:rPr>
          <w:sz w:val="24"/>
          <w:szCs w:val="24"/>
          <w:u w:val="none"/>
        </w:rPr>
        <w:t xml:space="preserve"> na období od 01.10.2014 do 30.06.2015</w:t>
      </w:r>
      <w:r w:rsidRPr="00EF228F">
        <w:rPr>
          <w:sz w:val="24"/>
          <w:szCs w:val="24"/>
          <w:u w:val="none"/>
        </w:rPr>
        <w:t xml:space="preserve">. Jedná se o knihy:  </w:t>
      </w:r>
      <w:proofErr w:type="spellStart"/>
      <w:r w:rsidRPr="00EF228F">
        <w:rPr>
          <w:sz w:val="24"/>
          <w:szCs w:val="24"/>
          <w:u w:val="none"/>
        </w:rPr>
        <w:t>Sís</w:t>
      </w:r>
      <w:proofErr w:type="spellEnd"/>
      <w:r w:rsidRPr="00EF228F">
        <w:rPr>
          <w:sz w:val="24"/>
          <w:szCs w:val="24"/>
          <w:u w:val="none"/>
        </w:rPr>
        <w:t xml:space="preserve"> Petr - TIBET; </w:t>
      </w:r>
      <w:proofErr w:type="spellStart"/>
      <w:r w:rsidRPr="00EF228F">
        <w:rPr>
          <w:sz w:val="24"/>
          <w:szCs w:val="24"/>
          <w:u w:val="none"/>
        </w:rPr>
        <w:t>Hawkingovi</w:t>
      </w:r>
      <w:proofErr w:type="spellEnd"/>
      <w:r w:rsidRPr="00EF228F">
        <w:rPr>
          <w:sz w:val="24"/>
          <w:szCs w:val="24"/>
          <w:u w:val="none"/>
        </w:rPr>
        <w:t xml:space="preserve"> Lucy a </w:t>
      </w:r>
      <w:proofErr w:type="spellStart"/>
      <w:r w:rsidRPr="00EF228F">
        <w:rPr>
          <w:sz w:val="24"/>
          <w:szCs w:val="24"/>
          <w:u w:val="none"/>
        </w:rPr>
        <w:t>Stephen</w:t>
      </w:r>
      <w:proofErr w:type="spellEnd"/>
      <w:r w:rsidRPr="00EF228F">
        <w:rPr>
          <w:sz w:val="24"/>
          <w:szCs w:val="24"/>
          <w:u w:val="none"/>
        </w:rPr>
        <w:t xml:space="preserve"> - JIRKA A VELKÝ TŘESK; Braunová Petra - NEJHORŠÍ DEN </w:t>
      </w:r>
      <w:r>
        <w:rPr>
          <w:sz w:val="24"/>
          <w:szCs w:val="24"/>
          <w:u w:val="none"/>
        </w:rPr>
        <w:t xml:space="preserve">V ŽIVOTĚ </w:t>
      </w:r>
      <w:r w:rsidRPr="00EF228F">
        <w:rPr>
          <w:sz w:val="24"/>
          <w:szCs w:val="24"/>
          <w:u w:val="none"/>
        </w:rPr>
        <w:t xml:space="preserve">TŘEŤÁKA FILIPA L.; </w:t>
      </w:r>
      <w:proofErr w:type="spellStart"/>
      <w:r w:rsidRPr="00EF228F">
        <w:rPr>
          <w:sz w:val="24"/>
          <w:szCs w:val="24"/>
          <w:u w:val="none"/>
        </w:rPr>
        <w:t>Giordano</w:t>
      </w:r>
      <w:proofErr w:type="spellEnd"/>
      <w:r w:rsidRPr="00EF228F">
        <w:rPr>
          <w:sz w:val="24"/>
          <w:szCs w:val="24"/>
          <w:u w:val="none"/>
        </w:rPr>
        <w:t xml:space="preserve"> P</w:t>
      </w:r>
      <w:r>
        <w:rPr>
          <w:sz w:val="24"/>
          <w:szCs w:val="24"/>
          <w:u w:val="none"/>
        </w:rPr>
        <w:t>aolo</w:t>
      </w:r>
      <w:r w:rsidRPr="00EF228F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-</w:t>
      </w:r>
      <w:r w:rsidRPr="00EF228F">
        <w:rPr>
          <w:sz w:val="24"/>
          <w:szCs w:val="24"/>
          <w:u w:val="none"/>
        </w:rPr>
        <w:t xml:space="preserve"> OSAMĚLOST PRVOČÍSEL; </w:t>
      </w:r>
      <w:proofErr w:type="spellStart"/>
      <w:r w:rsidRPr="00EF228F">
        <w:rPr>
          <w:sz w:val="24"/>
          <w:szCs w:val="24"/>
          <w:u w:val="none"/>
        </w:rPr>
        <w:t>Richards</w:t>
      </w:r>
      <w:proofErr w:type="spellEnd"/>
      <w:r w:rsidRPr="00EF228F">
        <w:rPr>
          <w:sz w:val="24"/>
          <w:szCs w:val="24"/>
          <w:u w:val="none"/>
        </w:rPr>
        <w:t xml:space="preserve"> Udo - INDIÁNSKÉ PŘÍBĚHY;</w:t>
      </w:r>
      <w:r>
        <w:rPr>
          <w:sz w:val="24"/>
          <w:szCs w:val="24"/>
          <w:u w:val="none"/>
        </w:rPr>
        <w:t xml:space="preserve"> </w:t>
      </w:r>
      <w:r w:rsidRPr="00EF228F">
        <w:rPr>
          <w:sz w:val="24"/>
          <w:szCs w:val="24"/>
          <w:u w:val="none"/>
        </w:rPr>
        <w:t xml:space="preserve">Dědeček Jiří </w:t>
      </w:r>
      <w:r>
        <w:rPr>
          <w:sz w:val="24"/>
          <w:szCs w:val="24"/>
          <w:u w:val="none"/>
        </w:rPr>
        <w:t>-</w:t>
      </w:r>
      <w:r w:rsidRPr="00EF228F">
        <w:rPr>
          <w:sz w:val="24"/>
          <w:szCs w:val="24"/>
          <w:u w:val="none"/>
        </w:rPr>
        <w:t xml:space="preserve"> ŽIVOT A CESTA HROCHA OBLUDVÍKA; Dvořák Jiří </w:t>
      </w:r>
      <w:r>
        <w:rPr>
          <w:sz w:val="24"/>
          <w:szCs w:val="24"/>
          <w:u w:val="none"/>
        </w:rPr>
        <w:t>-</w:t>
      </w:r>
      <w:r w:rsidRPr="00EF228F">
        <w:rPr>
          <w:sz w:val="24"/>
          <w:szCs w:val="24"/>
          <w:u w:val="none"/>
        </w:rPr>
        <w:t xml:space="preserve"> ROSTLINOPIS; </w:t>
      </w:r>
      <w:proofErr w:type="spellStart"/>
      <w:r w:rsidRPr="00EF228F">
        <w:rPr>
          <w:sz w:val="24"/>
          <w:szCs w:val="24"/>
          <w:u w:val="none"/>
        </w:rPr>
        <w:t>K</w:t>
      </w:r>
      <w:r>
        <w:rPr>
          <w:sz w:val="24"/>
          <w:szCs w:val="24"/>
          <w:u w:val="none"/>
        </w:rPr>
        <w:t>rol</w:t>
      </w:r>
      <w:r w:rsidRPr="00EF228F">
        <w:rPr>
          <w:sz w:val="24"/>
          <w:szCs w:val="24"/>
          <w:u w:val="none"/>
        </w:rPr>
        <w:t>upperová</w:t>
      </w:r>
      <w:proofErr w:type="spellEnd"/>
      <w:r w:rsidRPr="00EF228F">
        <w:rPr>
          <w:sz w:val="24"/>
          <w:szCs w:val="24"/>
          <w:u w:val="none"/>
        </w:rPr>
        <w:t xml:space="preserve"> Daniela </w:t>
      </w:r>
      <w:r>
        <w:rPr>
          <w:sz w:val="24"/>
          <w:szCs w:val="24"/>
          <w:u w:val="none"/>
        </w:rPr>
        <w:t>-</w:t>
      </w:r>
      <w:r w:rsidRPr="00EF228F">
        <w:rPr>
          <w:sz w:val="24"/>
          <w:szCs w:val="24"/>
          <w:u w:val="none"/>
        </w:rPr>
        <w:t xml:space="preserve"> MIZÍCÍ HMYZÍCI; </w:t>
      </w:r>
      <w:proofErr w:type="spellStart"/>
      <w:r w:rsidRPr="00EF228F">
        <w:rPr>
          <w:sz w:val="24"/>
          <w:szCs w:val="24"/>
          <w:u w:val="none"/>
        </w:rPr>
        <w:t>K</w:t>
      </w:r>
      <w:r>
        <w:rPr>
          <w:sz w:val="24"/>
          <w:szCs w:val="24"/>
          <w:u w:val="none"/>
        </w:rPr>
        <w:t>r</w:t>
      </w:r>
      <w:r w:rsidRPr="00EF228F">
        <w:rPr>
          <w:sz w:val="24"/>
          <w:szCs w:val="24"/>
          <w:u w:val="none"/>
        </w:rPr>
        <w:t>o</w:t>
      </w:r>
      <w:r>
        <w:rPr>
          <w:sz w:val="24"/>
          <w:szCs w:val="24"/>
          <w:u w:val="none"/>
        </w:rPr>
        <w:t>l</w:t>
      </w:r>
      <w:r w:rsidRPr="00EF228F">
        <w:rPr>
          <w:sz w:val="24"/>
          <w:szCs w:val="24"/>
          <w:u w:val="none"/>
        </w:rPr>
        <w:t>upperová</w:t>
      </w:r>
      <w:proofErr w:type="spellEnd"/>
      <w:r w:rsidRPr="00EF228F">
        <w:rPr>
          <w:sz w:val="24"/>
          <w:szCs w:val="24"/>
          <w:u w:val="none"/>
        </w:rPr>
        <w:t xml:space="preserve"> Daniela </w:t>
      </w:r>
      <w:r>
        <w:rPr>
          <w:sz w:val="24"/>
          <w:szCs w:val="24"/>
          <w:u w:val="none"/>
        </w:rPr>
        <w:br/>
      </w:r>
      <w:r w:rsidRPr="00EF228F">
        <w:rPr>
          <w:sz w:val="24"/>
          <w:szCs w:val="24"/>
          <w:u w:val="none"/>
        </w:rPr>
        <w:t xml:space="preserve">a Kratochvíl Miloš </w:t>
      </w:r>
      <w:r>
        <w:rPr>
          <w:sz w:val="24"/>
          <w:szCs w:val="24"/>
          <w:u w:val="none"/>
        </w:rPr>
        <w:t>-</w:t>
      </w:r>
      <w:r w:rsidRPr="00EF228F">
        <w:rPr>
          <w:sz w:val="24"/>
          <w:szCs w:val="24"/>
          <w:u w:val="none"/>
        </w:rPr>
        <w:t xml:space="preserve"> DRAKA JE LEPŠÍ POZDRAVIT ANEB O ETIKETĚ; Urbánková </w:t>
      </w:r>
      <w:r w:rsidR="009771E6">
        <w:rPr>
          <w:sz w:val="24"/>
          <w:szCs w:val="24"/>
          <w:u w:val="none"/>
        </w:rPr>
        <w:br/>
      </w:r>
      <w:r w:rsidRPr="00EF228F">
        <w:rPr>
          <w:sz w:val="24"/>
          <w:szCs w:val="24"/>
          <w:u w:val="none"/>
        </w:rPr>
        <w:t xml:space="preserve">Dagmar </w:t>
      </w:r>
      <w:r>
        <w:rPr>
          <w:sz w:val="24"/>
          <w:szCs w:val="24"/>
          <w:u w:val="none"/>
        </w:rPr>
        <w:t>-</w:t>
      </w:r>
      <w:r w:rsidRPr="00EF228F">
        <w:rPr>
          <w:sz w:val="24"/>
          <w:szCs w:val="24"/>
          <w:u w:val="none"/>
        </w:rPr>
        <w:t xml:space="preserve"> ADAM A KOLENO. </w:t>
      </w:r>
    </w:p>
    <w:p w:rsidR="00704378" w:rsidRDefault="00704378" w:rsidP="003C4499"/>
    <w:p w:rsidR="00704378" w:rsidRPr="00C077E9" w:rsidRDefault="00704378" w:rsidP="00C077E9">
      <w:pPr>
        <w:pStyle w:val="RM-Nvrhusnesen"/>
        <w:rPr>
          <w:sz w:val="28"/>
          <w:u w:val="single"/>
        </w:rPr>
      </w:pPr>
      <w:r w:rsidRPr="00C077E9">
        <w:rPr>
          <w:sz w:val="28"/>
          <w:u w:val="single"/>
        </w:rPr>
        <w:t>103/23</w:t>
      </w:r>
      <w:r w:rsidRPr="00C077E9">
        <w:rPr>
          <w:sz w:val="28"/>
          <w:u w:val="single"/>
        </w:rPr>
        <w:tab/>
        <w:t xml:space="preserve">Nabídka trvale nepotřebného majetku Technických služeb města </w:t>
      </w:r>
      <w:r w:rsidR="00C40512">
        <w:rPr>
          <w:sz w:val="28"/>
          <w:u w:val="single"/>
        </w:rPr>
        <w:br/>
      </w:r>
      <w:proofErr w:type="spellStart"/>
      <w:r w:rsidRPr="00C077E9">
        <w:rPr>
          <w:sz w:val="28"/>
          <w:u w:val="single"/>
        </w:rPr>
        <w:t>Příbora</w:t>
      </w:r>
      <w:proofErr w:type="spellEnd"/>
    </w:p>
    <w:p w:rsidR="00704378" w:rsidRPr="0064224A" w:rsidRDefault="00704378" w:rsidP="009A5635">
      <w:pPr>
        <w:tabs>
          <w:tab w:val="left" w:pos="900"/>
        </w:tabs>
        <w:ind w:left="993" w:hanging="993"/>
      </w:pPr>
      <w:r w:rsidRPr="0064224A">
        <w:t>103/</w:t>
      </w:r>
      <w:r>
        <w:t>23</w:t>
      </w:r>
      <w:r w:rsidRPr="0064224A">
        <w:t>/1</w:t>
      </w:r>
      <w:r>
        <w:t xml:space="preserve"> </w:t>
      </w:r>
      <w:r w:rsidRPr="0064224A">
        <w:t xml:space="preserve">Rozhodla nepřijmout v souladu s § 27 odst. 6 zákona č. 250/2000 Sb., o rozpočtových pravidlech územních rozpočtů, v platném znění, nabídku na bezúplatný převod nepotřebného majetku ve vlastnictví příspěvkové organizace „Technických služeb města </w:t>
      </w:r>
      <w:proofErr w:type="spellStart"/>
      <w:r w:rsidRPr="0064224A">
        <w:t>Příbora</w:t>
      </w:r>
      <w:proofErr w:type="spellEnd"/>
      <w:r w:rsidRPr="0064224A">
        <w:t>“ městem Příbor na základě předloženého evidenčního listu nakládání s nepotřebným majetkem č. 3/2014/TS.</w:t>
      </w:r>
    </w:p>
    <w:p w:rsidR="00704378" w:rsidRPr="0064224A" w:rsidRDefault="00704378" w:rsidP="00C077E9">
      <w:pPr>
        <w:ind w:left="993" w:hanging="993"/>
      </w:pPr>
      <w:r w:rsidRPr="0064224A">
        <w:t>10</w:t>
      </w:r>
      <w:r>
        <w:t>3</w:t>
      </w:r>
      <w:r w:rsidRPr="0064224A">
        <w:t>/</w:t>
      </w:r>
      <w:r>
        <w:t>23</w:t>
      </w:r>
      <w:r w:rsidRPr="0064224A">
        <w:t xml:space="preserve">/2 Souhlasila s vyřazením trvale nepotřebného majetku ve vlastnictví příspěvkové </w:t>
      </w:r>
      <w:r w:rsidR="004D5538">
        <w:br/>
      </w:r>
      <w:r w:rsidRPr="0064224A">
        <w:t xml:space="preserve">organizace „Technických služeb města </w:t>
      </w:r>
      <w:proofErr w:type="spellStart"/>
      <w:r w:rsidRPr="0064224A">
        <w:t>Příbora</w:t>
      </w:r>
      <w:proofErr w:type="spellEnd"/>
      <w:r w:rsidRPr="0064224A">
        <w:t xml:space="preserve">“ v celkové pořizovací hodnotě 840.958,00 Kč a se způsobem naložení s tímto nepotřebným majetkem formou </w:t>
      </w:r>
      <w:r w:rsidR="00D176E1">
        <w:br/>
      </w:r>
      <w:r w:rsidRPr="0064224A">
        <w:t>fyzické likvidace dle návrhu organizace uvedeném v evidenčním listě nakládání s nepotřebným majetkem č. 3/2014/TS.</w:t>
      </w:r>
    </w:p>
    <w:p w:rsidR="00704378" w:rsidRDefault="00704378" w:rsidP="00A6547B">
      <w:pPr>
        <w:pStyle w:val="RM-Nzevmaterilu"/>
        <w:ind w:left="0" w:firstLine="0"/>
        <w:rPr>
          <w:sz w:val="24"/>
          <w:szCs w:val="24"/>
          <w:u w:val="none"/>
        </w:rPr>
      </w:pPr>
    </w:p>
    <w:p w:rsidR="00704378" w:rsidRDefault="00704378" w:rsidP="000277FD">
      <w:pPr>
        <w:ind w:left="993" w:hanging="993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103/24</w:t>
      </w:r>
      <w:r>
        <w:rPr>
          <w:sz w:val="28"/>
          <w:szCs w:val="20"/>
          <w:u w:val="single"/>
        </w:rPr>
        <w:tab/>
      </w:r>
      <w:r w:rsidRPr="00901EE3">
        <w:rPr>
          <w:sz w:val="28"/>
          <w:szCs w:val="20"/>
          <w:u w:val="single"/>
        </w:rPr>
        <w:t xml:space="preserve">Územně analytické podklady ORP Kopřivnice </w:t>
      </w:r>
    </w:p>
    <w:p w:rsidR="00704378" w:rsidRDefault="00704378" w:rsidP="008A3384">
      <w:pPr>
        <w:pStyle w:val="Usnesen-text"/>
      </w:pPr>
      <w:r>
        <w:t>103/24/1</w:t>
      </w:r>
      <w:r>
        <w:tab/>
        <w:t>Vzala na vědomí informaci</w:t>
      </w:r>
      <w:r w:rsidR="00BA1181">
        <w:t xml:space="preserve"> zástupkyně MÚ v Kopřivnici, </w:t>
      </w:r>
      <w:r>
        <w:t xml:space="preserve">Ing. Evy </w:t>
      </w:r>
      <w:proofErr w:type="spellStart"/>
      <w:r>
        <w:t>Bujnoškové</w:t>
      </w:r>
      <w:proofErr w:type="spellEnd"/>
      <w:r>
        <w:t>, úřednice Odboru stavebního řádu, územní</w:t>
      </w:r>
      <w:r w:rsidR="002846F6">
        <w:t>ho plánování a památkové péče, k</w:t>
      </w:r>
      <w:r>
        <w:t> problematice územně analytických podkladů</w:t>
      </w:r>
      <w:r w:rsidR="00BE5561">
        <w:t>.</w:t>
      </w:r>
    </w:p>
    <w:p w:rsidR="00704378" w:rsidRPr="00901EE3" w:rsidRDefault="00704378" w:rsidP="00901EE3">
      <w:pPr>
        <w:ind w:left="993" w:hanging="993"/>
      </w:pPr>
      <w:r>
        <w:t>103/24/2</w:t>
      </w:r>
      <w:r>
        <w:tab/>
        <w:t>Vzala na vědomí výčet</w:t>
      </w:r>
      <w:r w:rsidRPr="00901EE3">
        <w:t xml:space="preserve"> problémů k řešení v </w:t>
      </w:r>
      <w:r>
        <w:t>územně plánovací</w:t>
      </w:r>
      <w:r w:rsidRPr="00901EE3">
        <w:t xml:space="preserve"> dokumenta</w:t>
      </w:r>
      <w:r>
        <w:t>ci,</w:t>
      </w:r>
      <w:r w:rsidRPr="00901EE3">
        <w:t xml:space="preserve"> ve znění předloženém prostřednictvím důvodové zprávy</w:t>
      </w:r>
      <w:r w:rsidR="00C40C80">
        <w:t>.</w:t>
      </w:r>
    </w:p>
    <w:p w:rsidR="00704378" w:rsidRPr="00A6547B" w:rsidRDefault="00704378" w:rsidP="00A6547B"/>
    <w:p w:rsidR="00704378" w:rsidRDefault="00704378" w:rsidP="00541607">
      <w:pPr>
        <w:ind w:left="993" w:hanging="993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 xml:space="preserve">103/25  </w:t>
      </w:r>
      <w:r w:rsidR="009209CE">
        <w:rPr>
          <w:sz w:val="28"/>
          <w:szCs w:val="20"/>
          <w:u w:val="single"/>
        </w:rPr>
        <w:t xml:space="preserve"> </w:t>
      </w:r>
      <w:r w:rsidRPr="004347DC">
        <w:rPr>
          <w:sz w:val="28"/>
          <w:szCs w:val="20"/>
          <w:u w:val="single"/>
        </w:rPr>
        <w:t>Smlouvy o vzájemné spolupráci</w:t>
      </w:r>
    </w:p>
    <w:p w:rsidR="00704378" w:rsidRPr="00C67741" w:rsidRDefault="00704378" w:rsidP="004347DC">
      <w:pPr>
        <w:pStyle w:val="RM-Nvrhusnesen"/>
      </w:pPr>
      <w:r>
        <w:t>103/25</w:t>
      </w:r>
      <w:r w:rsidRPr="00C67741">
        <w:t>/1</w:t>
      </w:r>
      <w:r w:rsidRPr="00C67741">
        <w:tab/>
      </w:r>
      <w:r w:rsidRPr="004347DC">
        <w:t xml:space="preserve">Schválila smlouvu o vzájemné spolupráci mezi Městem Příbor a Sborem dobrovolných hasičů </w:t>
      </w:r>
      <w:proofErr w:type="spellStart"/>
      <w:r w:rsidRPr="004347DC">
        <w:t>Hájov</w:t>
      </w:r>
      <w:proofErr w:type="spellEnd"/>
      <w:r>
        <w:t>.</w:t>
      </w:r>
    </w:p>
    <w:p w:rsidR="00704378" w:rsidRPr="004347DC" w:rsidRDefault="00704378" w:rsidP="004347DC">
      <w:pPr>
        <w:pStyle w:val="RM-Nvrhusnesen"/>
      </w:pPr>
      <w:r>
        <w:t xml:space="preserve">103/25/2  </w:t>
      </w:r>
      <w:r w:rsidRPr="004347DC">
        <w:t xml:space="preserve">Schválila smlouvu o vzájemné spolupráci mezi Městem Příbor a Sborem dobrovolných hasičů </w:t>
      </w:r>
      <w:proofErr w:type="spellStart"/>
      <w:r w:rsidRPr="004347DC">
        <w:t>Prchalov</w:t>
      </w:r>
      <w:proofErr w:type="spellEnd"/>
      <w:r>
        <w:t>.</w:t>
      </w:r>
    </w:p>
    <w:p w:rsidR="00704378" w:rsidRPr="004347DC" w:rsidRDefault="00704378" w:rsidP="004347DC">
      <w:pPr>
        <w:pStyle w:val="RM-Nvrhusnesen"/>
      </w:pPr>
      <w:r>
        <w:t>103/25/3</w:t>
      </w:r>
      <w:r w:rsidRPr="00C67741">
        <w:tab/>
      </w:r>
      <w:r w:rsidRPr="004347DC">
        <w:t>Schválila smlouvu o vzájemné spolupráci mezi Městem Příbor a Sborem dobrovolných hasičů Příbor</w:t>
      </w:r>
      <w:r>
        <w:t>.</w:t>
      </w:r>
    </w:p>
    <w:p w:rsidR="00704378" w:rsidRDefault="00704378" w:rsidP="004347DC">
      <w:pPr>
        <w:pStyle w:val="RM-Nvrhusnesen"/>
      </w:pPr>
    </w:p>
    <w:p w:rsidR="00704378" w:rsidRPr="008271CB" w:rsidRDefault="00704378" w:rsidP="008271CB">
      <w:pPr>
        <w:pStyle w:val="RM-Nvrhusnesen"/>
        <w:rPr>
          <w:sz w:val="28"/>
          <w:u w:val="single"/>
        </w:rPr>
      </w:pPr>
      <w:r w:rsidRPr="008271CB">
        <w:rPr>
          <w:sz w:val="28"/>
          <w:u w:val="single"/>
        </w:rPr>
        <w:t>103/26   Pronájem bytu 2+1 za podmínky přistoupení k dluhu</w:t>
      </w:r>
    </w:p>
    <w:p w:rsidR="00704378" w:rsidRPr="008271CB" w:rsidRDefault="00704378" w:rsidP="008271CB">
      <w:pPr>
        <w:ind w:left="1026" w:hanging="1026"/>
        <w:rPr>
          <w:szCs w:val="20"/>
        </w:rPr>
      </w:pPr>
      <w:r w:rsidRPr="008271CB">
        <w:rPr>
          <w:szCs w:val="20"/>
        </w:rPr>
        <w:t>103/26/1</w:t>
      </w:r>
      <w:r w:rsidRPr="008271CB">
        <w:rPr>
          <w:szCs w:val="20"/>
        </w:rPr>
        <w:tab/>
        <w:t xml:space="preserve">Zrušila usnesení č. 102/33/2 ze dne </w:t>
      </w:r>
      <w:proofErr w:type="gramStart"/>
      <w:r w:rsidRPr="008271CB">
        <w:rPr>
          <w:szCs w:val="20"/>
        </w:rPr>
        <w:t>09.09.2014</w:t>
      </w:r>
      <w:proofErr w:type="gramEnd"/>
      <w:r w:rsidRPr="008271CB">
        <w:rPr>
          <w:szCs w:val="20"/>
        </w:rPr>
        <w:t xml:space="preserve"> ve věci pronájmu bytu č. 7, </w:t>
      </w:r>
      <w:r w:rsidRPr="008271CB">
        <w:rPr>
          <w:szCs w:val="20"/>
        </w:rPr>
        <w:br/>
        <w:t>Štramberská 1356 v </w:t>
      </w:r>
      <w:proofErr w:type="spellStart"/>
      <w:r w:rsidRPr="008271CB">
        <w:rPr>
          <w:szCs w:val="20"/>
        </w:rPr>
        <w:t>Příboře</w:t>
      </w:r>
      <w:proofErr w:type="spellEnd"/>
      <w:r w:rsidRPr="008271CB">
        <w:rPr>
          <w:szCs w:val="20"/>
        </w:rPr>
        <w:t xml:space="preserve">, panu </w:t>
      </w:r>
      <w:r w:rsidR="00464851" w:rsidRPr="00464851">
        <w:rPr>
          <w:szCs w:val="20"/>
        </w:rPr>
        <w:t>&lt;a</w:t>
      </w:r>
      <w:r w:rsidR="00464851" w:rsidRPr="00464851">
        <w:rPr>
          <w:i/>
          <w:szCs w:val="20"/>
        </w:rPr>
        <w:t>nonymizováno</w:t>
      </w:r>
      <w:r w:rsidR="00464851" w:rsidRPr="00464851">
        <w:rPr>
          <w:szCs w:val="20"/>
        </w:rPr>
        <w:t>&gt;</w:t>
      </w:r>
      <w:r w:rsidR="00464851">
        <w:rPr>
          <w:szCs w:val="20"/>
        </w:rPr>
        <w:t xml:space="preserve"> </w:t>
      </w:r>
      <w:r w:rsidRPr="008271CB">
        <w:rPr>
          <w:szCs w:val="20"/>
        </w:rPr>
        <w:t>za výši nabíd</w:t>
      </w:r>
      <w:r w:rsidR="007C20ED">
        <w:rPr>
          <w:szCs w:val="20"/>
        </w:rPr>
        <w:t>ky  přistoupení k dluhu 71.0</w:t>
      </w:r>
      <w:r w:rsidR="008859EB">
        <w:rPr>
          <w:szCs w:val="20"/>
        </w:rPr>
        <w:t>00 Kč</w:t>
      </w:r>
      <w:r w:rsidR="007C20ED">
        <w:rPr>
          <w:szCs w:val="20"/>
        </w:rPr>
        <w:t>,</w:t>
      </w:r>
      <w:r w:rsidR="008859EB">
        <w:rPr>
          <w:szCs w:val="20"/>
        </w:rPr>
        <w:t xml:space="preserve"> </w:t>
      </w:r>
      <w:r w:rsidRPr="008271CB">
        <w:rPr>
          <w:szCs w:val="20"/>
        </w:rPr>
        <w:t>na základě oznámení jmenovaného o odmítnutí pronájmu předmětného bytu.</w:t>
      </w:r>
    </w:p>
    <w:p w:rsidR="00704378" w:rsidRPr="008271CB" w:rsidRDefault="00704378" w:rsidP="008271CB">
      <w:pPr>
        <w:ind w:left="1026" w:hanging="1026"/>
        <w:rPr>
          <w:szCs w:val="20"/>
        </w:rPr>
      </w:pPr>
      <w:r w:rsidRPr="008271CB">
        <w:rPr>
          <w:szCs w:val="20"/>
        </w:rPr>
        <w:t xml:space="preserve">103/26/2 </w:t>
      </w:r>
      <w:r w:rsidR="00D94518">
        <w:rPr>
          <w:szCs w:val="20"/>
        </w:rPr>
        <w:t xml:space="preserve"> </w:t>
      </w:r>
      <w:r w:rsidRPr="008271CB">
        <w:rPr>
          <w:szCs w:val="20"/>
        </w:rPr>
        <w:t>Rozhodla pronajmout byt č.</w:t>
      </w:r>
      <w:r w:rsidR="00A246DD">
        <w:rPr>
          <w:szCs w:val="20"/>
        </w:rPr>
        <w:t xml:space="preserve"> </w:t>
      </w:r>
      <w:r w:rsidRPr="008271CB">
        <w:rPr>
          <w:szCs w:val="20"/>
        </w:rPr>
        <w:t xml:space="preserve">7, Štramberská 1356, 742 58 Příbor o velikosti 2+1, paní </w:t>
      </w:r>
      <w:r w:rsidR="00BB336E" w:rsidRPr="00BB336E">
        <w:rPr>
          <w:szCs w:val="20"/>
        </w:rPr>
        <w:t>&lt;a</w:t>
      </w:r>
      <w:r w:rsidR="00BB336E" w:rsidRPr="00BB336E">
        <w:rPr>
          <w:i/>
          <w:szCs w:val="20"/>
        </w:rPr>
        <w:t>nonymizováno</w:t>
      </w:r>
      <w:r w:rsidR="00BB336E" w:rsidRPr="00BB336E">
        <w:rPr>
          <w:szCs w:val="20"/>
        </w:rPr>
        <w:t>&gt;</w:t>
      </w:r>
      <w:r w:rsidRPr="008271CB">
        <w:rPr>
          <w:szCs w:val="20"/>
        </w:rPr>
        <w:t>, za výši nabíd</w:t>
      </w:r>
      <w:r w:rsidR="00066BA7">
        <w:rPr>
          <w:szCs w:val="20"/>
        </w:rPr>
        <w:t xml:space="preserve">ky přistoupení k dluhu 50.000 </w:t>
      </w:r>
      <w:r w:rsidRPr="008271CB">
        <w:rPr>
          <w:szCs w:val="20"/>
        </w:rPr>
        <w:t>Kč.</w:t>
      </w:r>
    </w:p>
    <w:p w:rsidR="00704378" w:rsidRPr="00797519" w:rsidRDefault="00704378" w:rsidP="00797519">
      <w:pPr>
        <w:pStyle w:val="RM-Nvrhusnesen"/>
      </w:pPr>
    </w:p>
    <w:p w:rsidR="00704378" w:rsidRPr="00091B28" w:rsidRDefault="00704378" w:rsidP="00B45BE9">
      <w:pPr>
        <w:pStyle w:val="RM-Nvrhusnesen"/>
        <w:rPr>
          <w:sz w:val="28"/>
          <w:szCs w:val="28"/>
          <w:u w:val="single"/>
        </w:rPr>
      </w:pPr>
      <w:r w:rsidRPr="00B45BE9">
        <w:rPr>
          <w:sz w:val="28"/>
          <w:u w:val="single"/>
        </w:rPr>
        <w:lastRenderedPageBreak/>
        <w:t xml:space="preserve">103/27   Veřejná zakázka malého rozsahu „Zastavitelná plocha Z43 </w:t>
      </w:r>
      <w:proofErr w:type="spellStart"/>
      <w:r w:rsidRPr="00B45BE9">
        <w:rPr>
          <w:sz w:val="28"/>
          <w:u w:val="single"/>
        </w:rPr>
        <w:t>k.ú</w:t>
      </w:r>
      <w:proofErr w:type="spellEnd"/>
      <w:r w:rsidRPr="00B45BE9">
        <w:rPr>
          <w:sz w:val="28"/>
          <w:u w:val="single"/>
        </w:rPr>
        <w:t>. Příbor –</w:t>
      </w:r>
      <w:r w:rsidRPr="00091B28">
        <w:rPr>
          <w:sz w:val="28"/>
          <w:szCs w:val="28"/>
          <w:u w:val="single"/>
        </w:rPr>
        <w:t>projektová dokumentace“ – výběr dodavatele</w:t>
      </w:r>
    </w:p>
    <w:p w:rsidR="00704378" w:rsidRPr="00091B28" w:rsidRDefault="00704378" w:rsidP="00091B28">
      <w:pPr>
        <w:ind w:left="1026" w:hanging="1026"/>
        <w:rPr>
          <w:b/>
          <w:color w:val="FF0000"/>
          <w:szCs w:val="20"/>
        </w:rPr>
      </w:pPr>
      <w:r w:rsidRPr="00091B28">
        <w:rPr>
          <w:b/>
          <w:color w:val="FF0000"/>
        </w:rPr>
        <w:t xml:space="preserve">103/27/1  Uložila ve věci „Zastavitelná plocha Z43 </w:t>
      </w:r>
      <w:proofErr w:type="spellStart"/>
      <w:r w:rsidRPr="00091B28">
        <w:rPr>
          <w:b/>
          <w:color w:val="FF0000"/>
        </w:rPr>
        <w:t>k.ú</w:t>
      </w:r>
      <w:proofErr w:type="spellEnd"/>
      <w:r w:rsidRPr="00091B28">
        <w:rPr>
          <w:b/>
          <w:color w:val="FF0000"/>
        </w:rPr>
        <w:t>. Příbor –</w:t>
      </w:r>
      <w:r>
        <w:rPr>
          <w:b/>
          <w:color w:val="FF0000"/>
        </w:rPr>
        <w:t xml:space="preserve"> </w:t>
      </w:r>
      <w:r w:rsidRPr="00091B28">
        <w:rPr>
          <w:b/>
          <w:color w:val="FF0000"/>
        </w:rPr>
        <w:t>projektová dokumentace“ – výběr dodavatele</w:t>
      </w:r>
      <w:r>
        <w:rPr>
          <w:b/>
          <w:color w:val="FF0000"/>
        </w:rPr>
        <w:t>,</w:t>
      </w:r>
      <w:r w:rsidRPr="00091B28">
        <w:rPr>
          <w:b/>
          <w:color w:val="FF0000"/>
          <w:szCs w:val="20"/>
        </w:rPr>
        <w:t xml:space="preserve"> projednat rozsah autorských práv s budoucím zpracovatelem projektové dokumentace a tento předložit na schůzi RM</w:t>
      </w:r>
      <w:r w:rsidR="001D0BAA">
        <w:rPr>
          <w:b/>
          <w:color w:val="FF0000"/>
          <w:szCs w:val="20"/>
        </w:rPr>
        <w:t>.</w:t>
      </w:r>
      <w:r w:rsidRPr="00091B28">
        <w:rPr>
          <w:b/>
          <w:color w:val="FF0000"/>
          <w:szCs w:val="20"/>
        </w:rPr>
        <w:t xml:space="preserve"> </w:t>
      </w:r>
    </w:p>
    <w:p w:rsidR="00704378" w:rsidRPr="00091B28" w:rsidRDefault="001D0BAA" w:rsidP="00091B28">
      <w:pPr>
        <w:ind w:left="1026"/>
        <w:jc w:val="left"/>
        <w:rPr>
          <w:b/>
          <w:color w:val="FF0000"/>
          <w:szCs w:val="20"/>
        </w:rPr>
      </w:pPr>
      <w:r>
        <w:rPr>
          <w:b/>
          <w:color w:val="FF0000"/>
          <w:szCs w:val="20"/>
        </w:rPr>
        <w:t xml:space="preserve">Z: </w:t>
      </w:r>
      <w:r w:rsidR="00CC0DE6">
        <w:rPr>
          <w:b/>
          <w:color w:val="FF0000"/>
          <w:szCs w:val="20"/>
        </w:rPr>
        <w:t>vedoucí ORM</w:t>
      </w:r>
      <w:r w:rsidR="00704378">
        <w:rPr>
          <w:b/>
          <w:color w:val="FF0000"/>
          <w:szCs w:val="20"/>
        </w:rPr>
        <w:t xml:space="preserve"> </w:t>
      </w:r>
      <w:r w:rsidR="00704378">
        <w:rPr>
          <w:b/>
          <w:color w:val="FF0000"/>
          <w:szCs w:val="20"/>
        </w:rPr>
        <w:tab/>
      </w:r>
      <w:r w:rsidR="00704378">
        <w:rPr>
          <w:b/>
          <w:color w:val="FF0000"/>
          <w:szCs w:val="20"/>
        </w:rPr>
        <w:tab/>
      </w:r>
      <w:r w:rsidR="00704378">
        <w:rPr>
          <w:b/>
          <w:color w:val="FF0000"/>
          <w:szCs w:val="20"/>
        </w:rPr>
        <w:tab/>
      </w:r>
      <w:r w:rsidR="00650F09">
        <w:rPr>
          <w:b/>
          <w:color w:val="FF0000"/>
          <w:szCs w:val="20"/>
        </w:rPr>
        <w:tab/>
      </w:r>
      <w:r w:rsidR="00650F09">
        <w:rPr>
          <w:b/>
          <w:color w:val="FF0000"/>
          <w:szCs w:val="20"/>
        </w:rPr>
        <w:tab/>
      </w:r>
      <w:r w:rsidR="00650F09">
        <w:rPr>
          <w:b/>
          <w:color w:val="FF0000"/>
          <w:szCs w:val="20"/>
        </w:rPr>
        <w:tab/>
      </w:r>
      <w:r w:rsidR="00704378">
        <w:rPr>
          <w:b/>
          <w:color w:val="FF0000"/>
          <w:szCs w:val="20"/>
        </w:rPr>
        <w:t>T: příští schůze RM</w:t>
      </w:r>
    </w:p>
    <w:p w:rsidR="00704378" w:rsidRPr="00091B28" w:rsidRDefault="00704378" w:rsidP="005E14CA">
      <w:pPr>
        <w:ind w:left="1026" w:hanging="1026"/>
        <w:jc w:val="left"/>
        <w:rPr>
          <w:sz w:val="28"/>
          <w:szCs w:val="20"/>
        </w:rPr>
      </w:pPr>
    </w:p>
    <w:p w:rsidR="00704378" w:rsidRPr="00BF1F65" w:rsidRDefault="00704378" w:rsidP="00BF1F65">
      <w:pPr>
        <w:pStyle w:val="RM-Nvrhusnesen"/>
        <w:rPr>
          <w:sz w:val="28"/>
          <w:u w:val="single"/>
        </w:rPr>
      </w:pPr>
      <w:r w:rsidRPr="00BF1F65">
        <w:rPr>
          <w:sz w:val="28"/>
          <w:u w:val="single"/>
        </w:rPr>
        <w:t>103/28   Veřejná zakázka malého rozsahu „Těžba dříví v městských lesích v roce 2014 - 2015“ – výběr dodavatele</w:t>
      </w:r>
    </w:p>
    <w:p w:rsidR="00704378" w:rsidRPr="00BF1F65" w:rsidRDefault="00704378" w:rsidP="00BF1F65">
      <w:pPr>
        <w:pStyle w:val="RM-Nvrhusnesen"/>
      </w:pPr>
      <w:r w:rsidRPr="00BF1F65">
        <w:t>103/2</w:t>
      </w:r>
      <w:r>
        <w:t>8/1</w:t>
      </w:r>
      <w:r w:rsidR="004111C5">
        <w:t xml:space="preserve"> </w:t>
      </w:r>
      <w:r w:rsidRPr="00BF1F65">
        <w:t>Stanovila zhotovitelem zakázky malého rozsahu pro realizaci akce "Těžba dříví v roce 2014 - 2015 v městských lesích Příbor " firmu Martin Szabó, Trnávka 17, 742 58 Trnávka, IČ</w:t>
      </w:r>
      <w:r>
        <w:t xml:space="preserve"> </w:t>
      </w:r>
      <w:r w:rsidRPr="00BF1F65">
        <w:t>73239097.</w:t>
      </w:r>
    </w:p>
    <w:p w:rsidR="00704378" w:rsidRDefault="00704378" w:rsidP="007F5F9A">
      <w:pPr>
        <w:pStyle w:val="RM-Nvrhusnesen"/>
        <w:rPr>
          <w:bCs/>
        </w:rPr>
      </w:pPr>
    </w:p>
    <w:p w:rsidR="00704378" w:rsidRPr="00CE6E2C" w:rsidRDefault="00704378" w:rsidP="00CE6E2C">
      <w:pPr>
        <w:pStyle w:val="RM-Nvrhusnesen"/>
        <w:rPr>
          <w:sz w:val="28"/>
          <w:u w:val="single"/>
        </w:rPr>
      </w:pPr>
      <w:r>
        <w:rPr>
          <w:sz w:val="28"/>
          <w:u w:val="single"/>
        </w:rPr>
        <w:t>103/29</w:t>
      </w:r>
      <w:r>
        <w:rPr>
          <w:sz w:val="28"/>
          <w:u w:val="single"/>
        </w:rPr>
        <w:tab/>
      </w:r>
      <w:r w:rsidRPr="00CE6E2C">
        <w:rPr>
          <w:sz w:val="28"/>
          <w:u w:val="single"/>
        </w:rPr>
        <w:t>Veřejná zakázka "Pěstební práce v roce 2015 v městských lesích Příbor" – vyhlášení</w:t>
      </w:r>
    </w:p>
    <w:p w:rsidR="00704378" w:rsidRPr="00091B28" w:rsidRDefault="00704378" w:rsidP="00CE6E2C">
      <w:pPr>
        <w:pStyle w:val="RM-Nvrhusnesen"/>
      </w:pPr>
      <w:r w:rsidRPr="00CE6E2C">
        <w:t xml:space="preserve">103/29/1 </w:t>
      </w:r>
      <w:r>
        <w:tab/>
        <w:t xml:space="preserve">Odložila </w:t>
      </w:r>
      <w:r w:rsidR="0024511C">
        <w:t xml:space="preserve">projednání materiálu </w:t>
      </w:r>
      <w:r>
        <w:t>na další schůzi RM</w:t>
      </w:r>
      <w:r w:rsidR="0024511C">
        <w:t>.</w:t>
      </w:r>
    </w:p>
    <w:p w:rsidR="00704378" w:rsidRDefault="00704378" w:rsidP="00CE6E2C">
      <w:pPr>
        <w:pStyle w:val="RM-Nvrhusnesen"/>
        <w:rPr>
          <w:b/>
          <w:color w:val="FF0000"/>
        </w:rPr>
      </w:pPr>
      <w:r w:rsidRPr="00091B28">
        <w:rPr>
          <w:b/>
          <w:color w:val="FF0000"/>
        </w:rPr>
        <w:t>103/29/2</w:t>
      </w:r>
      <w:r w:rsidRPr="00091B28">
        <w:rPr>
          <w:b/>
          <w:color w:val="FF0000"/>
        </w:rPr>
        <w:tab/>
        <w:t xml:space="preserve">Uložila do důvodové zprávy "Pěstební práce v roce 2015 v městských lesích Příbor" podat informace o poměru ploch nových oplocenek a chemicky ošetřovaných </w:t>
      </w:r>
      <w:r>
        <w:rPr>
          <w:b/>
          <w:color w:val="FF0000"/>
        </w:rPr>
        <w:t xml:space="preserve">ploch </w:t>
      </w:r>
      <w:r w:rsidR="00C42301">
        <w:rPr>
          <w:b/>
          <w:color w:val="FF0000"/>
        </w:rPr>
        <w:t>sazenic a výměru</w:t>
      </w:r>
      <w:r w:rsidRPr="00091B28">
        <w:rPr>
          <w:b/>
          <w:color w:val="FF0000"/>
        </w:rPr>
        <w:t xml:space="preserve"> ploch nově osázených</w:t>
      </w:r>
      <w:r w:rsidR="00C42301">
        <w:rPr>
          <w:b/>
          <w:color w:val="FF0000"/>
        </w:rPr>
        <w:t>.</w:t>
      </w:r>
    </w:p>
    <w:p w:rsidR="00704378" w:rsidRPr="00091B28" w:rsidRDefault="00860D6E" w:rsidP="00CE6E2C">
      <w:pPr>
        <w:pStyle w:val="RM-Nvrhusnesen"/>
        <w:rPr>
          <w:b/>
          <w:color w:val="FF0000"/>
        </w:rPr>
      </w:pPr>
      <w:r>
        <w:rPr>
          <w:b/>
          <w:color w:val="FF0000"/>
        </w:rPr>
        <w:tab/>
        <w:t xml:space="preserve">Z: p. Fiala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T: příští</w:t>
      </w:r>
      <w:r w:rsidR="00704378">
        <w:rPr>
          <w:b/>
          <w:color w:val="FF0000"/>
        </w:rPr>
        <w:t xml:space="preserve"> schůze RM</w:t>
      </w:r>
    </w:p>
    <w:p w:rsidR="00704378" w:rsidRPr="003C4499" w:rsidRDefault="00704378" w:rsidP="003C4499"/>
    <w:p w:rsidR="00704378" w:rsidRPr="00F521D7" w:rsidRDefault="00704378" w:rsidP="009B024B">
      <w:pPr>
        <w:pStyle w:val="Usnesen-nadpis"/>
        <w:ind w:left="0" w:firstLin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pracoval:</w:t>
      </w:r>
      <w:r>
        <w:rPr>
          <w:sz w:val="24"/>
          <w:szCs w:val="24"/>
          <w:u w:val="none"/>
        </w:rPr>
        <w:tab/>
        <w:t>In</w:t>
      </w:r>
      <w:r w:rsidRPr="00F521D7">
        <w:rPr>
          <w:sz w:val="24"/>
          <w:szCs w:val="24"/>
          <w:u w:val="none"/>
        </w:rPr>
        <w:t xml:space="preserve">g. </w:t>
      </w:r>
      <w:r>
        <w:rPr>
          <w:sz w:val="24"/>
          <w:szCs w:val="24"/>
          <w:u w:val="none"/>
        </w:rPr>
        <w:t>Arnošt Vaněk</w:t>
      </w:r>
    </w:p>
    <w:p w:rsidR="00704378" w:rsidRDefault="00704378" w:rsidP="009B024B">
      <w:pPr>
        <w:tabs>
          <w:tab w:val="left" w:pos="1418"/>
        </w:tabs>
      </w:pPr>
      <w:r>
        <w:t>Dne:</w:t>
      </w:r>
      <w:r>
        <w:tab/>
        <w:t>30.09.2014</w:t>
      </w:r>
    </w:p>
    <w:p w:rsidR="00704378" w:rsidRDefault="00704378" w:rsidP="009B024B"/>
    <w:p w:rsidR="00704378" w:rsidRDefault="00704378" w:rsidP="009B024B"/>
    <w:p w:rsidR="00704378" w:rsidRDefault="00704378" w:rsidP="009B024B">
      <w:pPr>
        <w:tabs>
          <w:tab w:val="left" w:pos="1418"/>
          <w:tab w:val="left" w:pos="5387"/>
          <w:tab w:val="left" w:pos="6946"/>
        </w:tabs>
      </w:pPr>
      <w:r>
        <w:t xml:space="preserve">Dne: </w:t>
      </w:r>
      <w:r w:rsidR="00B71EE7">
        <w:t>01.10.2014</w:t>
      </w:r>
      <w:r w:rsidR="00B71EE7">
        <w:tab/>
      </w:r>
      <w:r>
        <w:t xml:space="preserve">Dne: </w:t>
      </w:r>
      <w:r w:rsidR="00B71EE7">
        <w:t>01.10.2014</w:t>
      </w:r>
    </w:p>
    <w:p w:rsidR="00704378" w:rsidRDefault="00704378" w:rsidP="009B024B"/>
    <w:p w:rsidR="00704378" w:rsidRDefault="00704378" w:rsidP="009B024B"/>
    <w:p w:rsidR="00704378" w:rsidRDefault="00704378" w:rsidP="009B024B"/>
    <w:p w:rsidR="00704378" w:rsidRPr="001723BF" w:rsidRDefault="00704378" w:rsidP="009B024B">
      <w:pPr>
        <w:tabs>
          <w:tab w:val="left" w:pos="5387"/>
        </w:tabs>
        <w:rPr>
          <w:rStyle w:val="Podpisvr"/>
          <w:iCs/>
        </w:rPr>
      </w:pPr>
      <w:r w:rsidRPr="001723BF">
        <w:rPr>
          <w:rStyle w:val="Podpisvr"/>
          <w:iCs/>
        </w:rPr>
        <w:t>Ing. Milan Strakoš</w:t>
      </w:r>
      <w:r w:rsidR="00B71EE7">
        <w:rPr>
          <w:rStyle w:val="Podpisvr"/>
          <w:iCs/>
        </w:rPr>
        <w:t>, v.r.</w:t>
      </w:r>
      <w:r w:rsidRPr="001723BF">
        <w:rPr>
          <w:rStyle w:val="Podpisvr"/>
          <w:iCs/>
        </w:rPr>
        <w:tab/>
      </w:r>
      <w:r>
        <w:rPr>
          <w:rStyle w:val="Podpisvr"/>
          <w:iCs/>
        </w:rPr>
        <w:t>Ing. Dana Forišková, Ph.D.</w:t>
      </w:r>
      <w:r w:rsidR="00B71EE7">
        <w:rPr>
          <w:rStyle w:val="Podpisvr"/>
          <w:iCs/>
        </w:rPr>
        <w:t>, v.r.</w:t>
      </w:r>
    </w:p>
    <w:p w:rsidR="00704378" w:rsidRDefault="00704378" w:rsidP="00EF2143">
      <w:pPr>
        <w:tabs>
          <w:tab w:val="left" w:pos="5387"/>
        </w:tabs>
      </w:pPr>
      <w:r>
        <w:t>starosta města</w:t>
      </w:r>
      <w:r>
        <w:tab/>
        <w:t>místostarostka města</w:t>
      </w:r>
    </w:p>
    <w:sectPr w:rsidR="00704378" w:rsidSect="00ED1DC1">
      <w:footerReference w:type="default" r:id="rId9"/>
      <w:footerReference w:type="first" r:id="rId10"/>
      <w:pgSz w:w="11906" w:h="16838" w:code="9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57" w:rsidRDefault="00552657">
      <w:r>
        <w:separator/>
      </w:r>
    </w:p>
  </w:endnote>
  <w:endnote w:type="continuationSeparator" w:id="0">
    <w:p w:rsidR="00552657" w:rsidRDefault="0055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378" w:rsidRDefault="00207456" w:rsidP="000E77DD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4195</wp:posOffset>
              </wp:positionH>
              <wp:positionV relativeFrom="paragraph">
                <wp:posOffset>-283845</wp:posOffset>
              </wp:positionV>
              <wp:extent cx="6802755" cy="541020"/>
              <wp:effectExtent l="0" t="0" r="0" b="0"/>
              <wp:wrapNone/>
              <wp:docPr id="5" name="Skupin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2755" cy="541020"/>
                        <a:chOff x="561" y="15499"/>
                        <a:chExt cx="10713" cy="852"/>
                      </a:xfrm>
                    </wpg:grpSpPr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61" y="15916"/>
                          <a:ext cx="10687" cy="3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3C8A9"/>
                            </a:gs>
                            <a:gs pos="100000">
                              <a:srgbClr val="FFFFD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378" w:rsidRPr="00172297" w:rsidRDefault="00704378" w:rsidP="00F37CF4">
                            <w:pPr>
                              <w:tabs>
                                <w:tab w:val="center" w:pos="4962"/>
                              </w:tabs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nesení RM č. 103 ze dne 30. září 201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3789F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instrText xml:space="preserve"> NUMPAGES </w:instrText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3789F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216000" tIns="36000" rIns="216000" bIns="360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6" descr="Logo_Příb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54" t="5481" r="1424" b="6412"/>
                        <a:stretch>
                          <a:fillRect/>
                        </a:stretch>
                      </pic:blipFill>
                      <pic:spPr bwMode="auto">
                        <a:xfrm>
                          <a:off x="9949" y="15499"/>
                          <a:ext cx="1325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5" o:spid="_x0000_s1026" style="position:absolute;left:0;text-align:left;margin-left:-42.85pt;margin-top:-22.35pt;width:535.65pt;height:42.6pt;z-index:251658240" coordorigin="561,15499" coordsize="10713,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nvFvjyx8Ha/4W027yJ/FmqvpVng9ZUsrq8/8ARdpJ&#10;QB0N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yX/wAFBfi2Ph9+1h+yVppmMQ1n4gXZPz9f+JRe2X/uQr60r8q/&#10;+C73xi/4Qb/goR+xYgn8mHQPFv8Aat2PPx5scmo6bHj/AL9xyf8AfygD9V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wU/4Oh/iZcaL/wUL+GcdpLmTwv4UtNRi8ufHlTyalc/9+/+PePmv3rr+dX/AIODNNu/jN/w&#10;VS+IFjavJJJ4C8IWFzJj96Io47eO5k/65/8AHx/nzKAP6HdM1CDV9Mt7q2kDQXEaSRn/AGOtXa8s&#10;/Yo8YD4gfsc/CTXT/wAxrwZo99/38sopK9T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/Cbxp4Ji/ah/4LE/ttW4ji&#10;ubiw+GfiCK2/eeZ5Vxb2VlZR/wDkSv3Zr8ef+CJ1pB8av+CsP7YfiS7D3Wn6pc6pZcy+ZF9nudWl&#10;xH/37txQB9x/8EXvF3/Ccf8ABLX4L3vmeZ5OgDT8/wDXtLJb/wDtKvqOvhf/AIN57yez/wCCa2j+&#10;Gbp83XgbxHregz8/6uSO+klI/wDI9fd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/Mn&#10;/g6w/wCUeXg//sodl/6btSr9Nq/Mn/g6w/5R5eD/APsodl/6btSoA9o/4N8v+UQ3wi/7jH/p6vq+&#10;zq+KP+De27jl/wCCRXwnjSSOWS1fWIn5/wBX/wATq+4r7XoA8K/4KVWNvqP/AATz+OyzRiUD4f67&#10;IB/tJp1xIv6jNfzd/wDBKP8A5ST/AAQ/7HTT/wD0pjr+k7/go5/yjy+PP/ZO/EH/AKbbiv5sf+CU&#10;f/KSf4If9jpp/wD6Ux0GiP6uaKKKD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Mn/AIOsP+UeXg//ALKHZf8Apu1Kvzw/4Nr9HTU/&#10;+CqXhufzOLDQ9UuY/wDpr/o3l/8AtSv0P/4OsP8AlHl4P/7KHZf+m7Uq+DP+DYvRo9T/AOCmhneX&#10;H2DwnqFxH/00/eW0f/tSgD+imiiigAr4k/4OGr+Cz/4JFfFRJHxJdSaRFH/vjVrKQf8Aouvtuvhb&#10;/g46/wCUT/jn/sIaX/6WxUAfhf8A8Eo/+Uk/wQ/7HTT/AP0pjr+rmv5Rv+CUf/KSf4If9jpp/wD6&#10;Ux1/Vz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SP0z6UtI4LY9qAF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RwSKW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561;top:15916;width:1068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0gpcMA&#10;AADaAAAADwAAAGRycy9kb3ducmV2LnhtbESPT4vCMBTE74LfITzBm6aKaKlGke4u/rnpetnbs3m2&#10;xealNFlbv71ZWPA4zMxvmNWmM5V4UONKywom4wgEcWZ1ybmCy/fXKAbhPLLGyjIpeJKDzbrfW2Gi&#10;bcsnepx9LgKEXYIKCu/rREqXFWTQjW1NHLybbQz6IJtc6gbbADeVnEbRXBosOSwUWFNaUHY//xoF&#10;08t1/3HNfVqe4t1xdkjbn8XnVqnhoNsuQXjq/Dv8395rBXP4uxJu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0gpcMAAADaAAAADwAAAAAAAAAAAAAAAACYAgAAZHJzL2Rv&#10;d25yZXYueG1sUEsFBgAAAAAEAAQA9QAAAIgDAAAAAA==&#10;" fillcolor="#d3c8a9" stroked="f">
                <v:fill color2="#ffffd5" rotate="t" angle="90" focus="100%" type="gradient"/>
                <v:textbox inset="6mm,1mm,6mm,1mm">
                  <w:txbxContent>
                    <w:p w:rsidR="00704378" w:rsidRPr="00172297" w:rsidRDefault="00704378" w:rsidP="00F37CF4">
                      <w:pPr>
                        <w:tabs>
                          <w:tab w:val="center" w:pos="4962"/>
                        </w:tabs>
                      </w:pPr>
                      <w:r>
                        <w:rPr>
                          <w:sz w:val="20"/>
                          <w:szCs w:val="20"/>
                        </w:rPr>
                        <w:t>Usnesení RM č. 103 ze dne 30. září 2014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0182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0182F">
                        <w:rPr>
                          <w:sz w:val="20"/>
                          <w:szCs w:val="20"/>
                        </w:rPr>
                        <w:instrText xml:space="preserve"> PAGE </w:instrText>
                      </w:r>
                      <w:r w:rsidRPr="00E0182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3789F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E0182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E0182F">
                        <w:rPr>
                          <w:sz w:val="20"/>
                          <w:szCs w:val="20"/>
                        </w:rPr>
                        <w:t xml:space="preserve"> / </w:t>
                      </w:r>
                      <w:r w:rsidRPr="00E0182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0182F">
                        <w:rPr>
                          <w:sz w:val="20"/>
                          <w:szCs w:val="20"/>
                        </w:rPr>
                        <w:instrText xml:space="preserve"> NUMPAGES </w:instrText>
                      </w:r>
                      <w:r w:rsidRPr="00E0182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3789F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E0182F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_Příbor" style="position:absolute;left:9949;top:15499;width:1325;height: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z0mjDAAAA2gAAAA8AAABkcnMvZG93bnJldi54bWxEj0FrwkAUhO+C/2F5gjfdWDCW1E0QrbS3&#10;YtTS4yP7mgSzb2N2Nem/7xaEHoeZ+YZZZ4NpxJ06V1tWsJhHIIgLq2suFZyO+9kzCOeRNTaWScEP&#10;OcjS8WiNibY9H+ie+1IECLsEFVTet4mUrqjIoJvbljh437Yz6IPsSqk77APcNPIpimJpsOawUGFL&#10;24qKS34zCvzrNc7742W1jD/5TX5dz7sPapSaTobNCwhPg/8PP9rvWsEK/q6EGyD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LPSaMMAAADaAAAADwAAAAAAAAAAAAAAAACf&#10;AgAAZHJzL2Rvd25yZXYueG1sUEsFBgAAAAAEAAQA9wAAAI8DAAAAAA==&#10;">
                <v:imagedata r:id="rId2" o:title="Logo_Příbor" croptop="3592f" cropbottom="4202f" cropleft="17075f" cropright="933f" chromakey="white" blacklevel="-1966f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378" w:rsidRDefault="00207456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-146050</wp:posOffset>
              </wp:positionV>
              <wp:extent cx="6786245" cy="541020"/>
              <wp:effectExtent l="0" t="0" r="0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6245" cy="541020"/>
                        <a:chOff x="591" y="15551"/>
                        <a:chExt cx="10687" cy="852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91" y="15748"/>
                          <a:ext cx="10687" cy="57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3C8A9"/>
                            </a:gs>
                            <a:gs pos="100000">
                              <a:srgbClr val="FFFFD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378" w:rsidRPr="003A1282" w:rsidRDefault="00704378" w:rsidP="000E77DD">
                            <w:pPr>
                              <w:tabs>
                                <w:tab w:val="left" w:pos="2410"/>
                                <w:tab w:val="left" w:pos="4536"/>
                                <w:tab w:val="right" w:pos="8505"/>
                              </w:tabs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 w:rsidRPr="003A1282">
                              <w:rPr>
                                <w:sz w:val="20"/>
                                <w:szCs w:val="20"/>
                              </w:rPr>
                              <w:t>Město Příbor, M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A1282">
                              <w:rPr>
                                <w:sz w:val="20"/>
                                <w:szCs w:val="20"/>
                              </w:rPr>
                              <w:t>IČ: 0029832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t</w:t>
                            </w:r>
                            <w:r w:rsidRPr="003A1282">
                              <w:rPr>
                                <w:sz w:val="20"/>
                                <w:szCs w:val="20"/>
                              </w:rPr>
                              <w:t>el.: 556 45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3A1282">
                              <w:rPr>
                                <w:sz w:val="20"/>
                                <w:szCs w:val="20"/>
                              </w:rPr>
                              <w:t>45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www.pribor-mesto.cz</w:t>
                            </w:r>
                          </w:p>
                          <w:p w:rsidR="00704378" w:rsidRPr="00AD36D8" w:rsidRDefault="00704378" w:rsidP="000E77DD">
                            <w:pPr>
                              <w:tabs>
                                <w:tab w:val="left" w:pos="2410"/>
                                <w:tab w:val="left" w:pos="4536"/>
                                <w:tab w:val="right" w:pos="8505"/>
                              </w:tabs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 w:rsidRPr="003A1282">
                              <w:rPr>
                                <w:sz w:val="20"/>
                                <w:szCs w:val="20"/>
                              </w:rPr>
                              <w:t>IDS: rfvbx3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A1282">
                              <w:rPr>
                                <w:sz w:val="20"/>
                                <w:szCs w:val="20"/>
                              </w:rPr>
                              <w:t>DIČ: CZ0029832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f</w:t>
                            </w:r>
                            <w:r w:rsidRPr="003A1282">
                              <w:rPr>
                                <w:sz w:val="20"/>
                                <w:szCs w:val="20"/>
                              </w:rPr>
                              <w:t>ax: 556 72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3A1282">
                              <w:rPr>
                                <w:sz w:val="20"/>
                                <w:szCs w:val="20"/>
                              </w:rPr>
                              <w:t>09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info@pribor-mesto.cz</w:t>
                            </w:r>
                          </w:p>
                        </w:txbxContent>
                      </wps:txbx>
                      <wps:bodyPr rot="0" vert="horz" wrap="square" lIns="216000" tIns="36000" rIns="0" bIns="360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Logo_Příb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54" t="5481" r="1424" b="6412"/>
                        <a:stretch>
                          <a:fillRect/>
                        </a:stretch>
                      </pic:blipFill>
                      <pic:spPr bwMode="auto">
                        <a:xfrm>
                          <a:off x="9914" y="15551"/>
                          <a:ext cx="1325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2" o:spid="_x0000_s1029" style="position:absolute;left:0;text-align:left;margin-left:-41.35pt;margin-top:-11.5pt;width:534.35pt;height:42.6pt;z-index:251657216" coordorigin="591,15551" coordsize="10687,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57xb48sfB2v+FtNu8ifxZqr6VZ4PWVLK6vP/AEXaSUAd&#10;D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8l/8ABQX4tj4fftYfslaaZjENZ+IF2T8/X/iUXtl/7kK+tK/Kv/gu&#10;98Yv+EG/4KEfsWIJ/Jh0Dxb/AGrdjz8ebHJqOmx4/wC/ccn/AH8oA/VS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8FP+Dof4mXGi/8FC/hnHaS5k8L+FLTUYvLnx5U8mpXP/fv/j3j5r966/nV/wCDgzTbv4zf8FUv&#10;iBY2rySSeAvCFhcyY/eiKOO3juZP+uf/AB8f58ygD+h3TNQg1fTLe6tpA0FxGkkZ/wBjrV2vLP2K&#10;PGA+IH7HPwk10/8AMa8GaPff9/LKKSvU6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wm8aeCYv2of+CxP7bVuI4rm4&#10;sPhn4gitv3nmeVcW9lZWUf8A5Er92a/Hn/gidaQfGr/grD+2H4kuw91p+qXOqWXMvmRfZ7nVpcR/&#10;9+7cUAfcf/BF7xd/wnH/AAS1+C975nmeToA0/P8A17SyW/8A7Sr6jr4X/wCDee8ns/8Agmto/hm6&#10;fN14G8R63oM/P+rkjvpJSP8AyPX3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zJ/4O&#10;sP8AlHl4P/7KHZf+m7Uq/TavzJ/4OsP+UeXg/wD7KHZf+m7UqAPaP+DfL/lEN8Iv+4x/6er6vs6v&#10;ij/g3tu45f8AgkV8J40kjlktX1iJ+f8AV/8AE6vuK+16APCv+ClVjb6j/wAE8/jss0YlA+H+uyAf&#10;7SadcSL+ozX83f8AwSj/AOUk/wAEP+x00/8A9KY6/pO/4KOf8o8vjz/2TvxB/wCm24r+bH/glH/y&#10;kn+CH/Y6af8A+lMdBoj+rmiiigz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j9M+lLSOC2PagBa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c&#10;Eil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591;top:15748;width:1068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GqsQA&#10;AADaAAAADwAAAGRycy9kb3ducmV2LnhtbESPUWvCQBCE3wv+h2OFvtVLFYpGT2mLLQUraFT6uuS2&#10;STC3F3JbTf69Vyj0cZiZb5jFqnO1ulAbKs8GHkcJKOLc24oLA8fD28MUVBBki7VnMtBTgNVycLfA&#10;1Por7+mSSaEihEOKBkqRJtU65CU5DCPfEEfv27cOJcq20LbFa4S7Wo+T5Ek7rDgulNjQa0n5Oftx&#10;Bra7rz6bHjfn2fvnxMpaXvpT1RlzP+ye56CEOvkP/7U/rIEJ/F6JN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1BqrEAAAA2gAAAA8AAAAAAAAAAAAAAAAAmAIAAGRycy9k&#10;b3ducmV2LnhtbFBLBQYAAAAABAAEAPUAAACJAwAAAAA=&#10;" fillcolor="#d3c8a9" stroked="f">
                <v:fill color2="#ffffd5" rotate="t" angle="90" focus="100%" type="gradient"/>
                <v:textbox inset="6mm,1mm,0,1mm">
                  <w:txbxContent>
                    <w:p w:rsidR="00704378" w:rsidRPr="003A1282" w:rsidRDefault="00704378" w:rsidP="000E77DD">
                      <w:pPr>
                        <w:tabs>
                          <w:tab w:val="left" w:pos="2410"/>
                          <w:tab w:val="left" w:pos="4536"/>
                          <w:tab w:val="right" w:pos="8505"/>
                        </w:tabs>
                        <w:ind w:left="284"/>
                        <w:rPr>
                          <w:sz w:val="20"/>
                          <w:szCs w:val="20"/>
                        </w:rPr>
                      </w:pPr>
                      <w:r w:rsidRPr="003A1282">
                        <w:rPr>
                          <w:sz w:val="20"/>
                          <w:szCs w:val="20"/>
                        </w:rPr>
                        <w:t>Město Příbor, MÚ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3A1282">
                        <w:rPr>
                          <w:sz w:val="20"/>
                          <w:szCs w:val="20"/>
                        </w:rPr>
                        <w:t>IČ: 00298328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t</w:t>
                      </w:r>
                      <w:r w:rsidRPr="003A1282">
                        <w:rPr>
                          <w:sz w:val="20"/>
                          <w:szCs w:val="20"/>
                        </w:rPr>
                        <w:t>el.: 556 455</w:t>
                      </w:r>
                      <w:r>
                        <w:rPr>
                          <w:sz w:val="20"/>
                          <w:szCs w:val="20"/>
                        </w:rPr>
                        <w:t> </w:t>
                      </w:r>
                      <w:r w:rsidRPr="003A1282">
                        <w:rPr>
                          <w:sz w:val="20"/>
                          <w:szCs w:val="20"/>
                        </w:rPr>
                        <w:t>455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www.pribor-mesto.cz</w:t>
                      </w:r>
                    </w:p>
                    <w:p w:rsidR="00704378" w:rsidRPr="00AD36D8" w:rsidRDefault="00704378" w:rsidP="000E77DD">
                      <w:pPr>
                        <w:tabs>
                          <w:tab w:val="left" w:pos="2410"/>
                          <w:tab w:val="left" w:pos="4536"/>
                          <w:tab w:val="right" w:pos="8505"/>
                        </w:tabs>
                        <w:ind w:left="284"/>
                        <w:rPr>
                          <w:sz w:val="20"/>
                          <w:szCs w:val="20"/>
                        </w:rPr>
                      </w:pPr>
                      <w:r w:rsidRPr="003A1282">
                        <w:rPr>
                          <w:sz w:val="20"/>
                          <w:szCs w:val="20"/>
                        </w:rPr>
                        <w:t>IDS: rfvbx3k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3A1282">
                        <w:rPr>
                          <w:sz w:val="20"/>
                          <w:szCs w:val="20"/>
                        </w:rPr>
                        <w:t>DIČ: CZ00298328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f</w:t>
                      </w:r>
                      <w:r w:rsidRPr="003A1282">
                        <w:rPr>
                          <w:sz w:val="20"/>
                          <w:szCs w:val="20"/>
                        </w:rPr>
                        <w:t>ax: 556 722</w:t>
                      </w:r>
                      <w:r>
                        <w:rPr>
                          <w:sz w:val="20"/>
                          <w:szCs w:val="20"/>
                        </w:rPr>
                        <w:t> </w:t>
                      </w:r>
                      <w:r w:rsidRPr="003A1282">
                        <w:rPr>
                          <w:sz w:val="20"/>
                          <w:szCs w:val="20"/>
                        </w:rPr>
                        <w:t>093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info@pribor-mesto.cz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1" type="#_x0000_t75" alt="Logo_Příbor" style="position:absolute;left:9914;top:15551;width:1325;height: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TB/CAAAA2gAAAA8AAABkcnMvZG93bnJldi54bWxEj0FrwkAUhO+C/2F5Qm+6UWos0VXEtuhN&#10;Gm3p8ZF9JsHs25jdmvjvXUHocZiZb5jFqjOVuFLjSssKxqMIBHFmdcm5guPhc/gGwnlkjZVlUnAj&#10;B6tlv7fARNuWv+ia+lwECLsEFRTe14mULivIoBvZmjh4J9sY9EE2udQNtgFuKjmJolgaLDksFFjT&#10;pqDsnP4ZBf7jEqft4Tybxj+8lb+X7/c9VUq9DLr1HISnzv+Hn+2dVvAKjyvhBs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YUwfwgAAANoAAAAPAAAAAAAAAAAAAAAAAJ8C&#10;AABkcnMvZG93bnJldi54bWxQSwUGAAAAAAQABAD3AAAAjgMAAAAA&#10;">
                <v:imagedata r:id="rId2" o:title="Logo_Příbor" croptop="3592f" cropbottom="4202f" cropleft="17075f" cropright="933f" chromakey="white" blacklevel="-1966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57" w:rsidRDefault="00552657">
      <w:r>
        <w:separator/>
      </w:r>
    </w:p>
  </w:footnote>
  <w:footnote w:type="continuationSeparator" w:id="0">
    <w:p w:rsidR="00552657" w:rsidRDefault="00552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7724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D60A8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1729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968B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D2612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140C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4CE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D2B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CA7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AF29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1">
    <w:nsid w:val="03F50456"/>
    <w:multiLevelType w:val="hybridMultilevel"/>
    <w:tmpl w:val="2ADA4712"/>
    <w:lvl w:ilvl="0" w:tplc="8454F322">
      <w:start w:val="30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095D63C3"/>
    <w:multiLevelType w:val="hybridMultilevel"/>
    <w:tmpl w:val="0EAEAB7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856443"/>
    <w:multiLevelType w:val="hybridMultilevel"/>
    <w:tmpl w:val="AA54DD88"/>
    <w:lvl w:ilvl="0" w:tplc="C4126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B85FC0"/>
    <w:multiLevelType w:val="hybridMultilevel"/>
    <w:tmpl w:val="FF8068DA"/>
    <w:lvl w:ilvl="0" w:tplc="516C2FB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16282263"/>
    <w:multiLevelType w:val="hybridMultilevel"/>
    <w:tmpl w:val="C8089806"/>
    <w:lvl w:ilvl="0" w:tplc="DEEEE2A6">
      <w:numFmt w:val="bullet"/>
      <w:lvlText w:val="-"/>
      <w:lvlJc w:val="left"/>
      <w:pPr>
        <w:ind w:left="2412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16">
    <w:nsid w:val="1D2F5415"/>
    <w:multiLevelType w:val="hybridMultilevel"/>
    <w:tmpl w:val="DB10A832"/>
    <w:lvl w:ilvl="0" w:tplc="DEEEE2A6">
      <w:numFmt w:val="bullet"/>
      <w:lvlText w:val="-"/>
      <w:lvlJc w:val="left"/>
      <w:pPr>
        <w:ind w:left="1386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9E0831"/>
    <w:multiLevelType w:val="hybridMultilevel"/>
    <w:tmpl w:val="2A1A93C6"/>
    <w:lvl w:ilvl="0" w:tplc="04050001">
      <w:start w:val="1"/>
      <w:numFmt w:val="bullet"/>
      <w:lvlText w:val="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64"/>
        </w:tabs>
        <w:ind w:left="4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84"/>
        </w:tabs>
        <w:ind w:left="47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24"/>
        </w:tabs>
        <w:ind w:left="6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44"/>
        </w:tabs>
        <w:ind w:left="69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64"/>
        </w:tabs>
        <w:ind w:left="7664" w:hanging="360"/>
      </w:pPr>
      <w:rPr>
        <w:rFonts w:ascii="Wingdings" w:hAnsi="Wingdings" w:hint="default"/>
      </w:rPr>
    </w:lvl>
  </w:abstractNum>
  <w:abstractNum w:abstractNumId="18">
    <w:nsid w:val="2A971EC2"/>
    <w:multiLevelType w:val="hybridMultilevel"/>
    <w:tmpl w:val="AF50058C"/>
    <w:lvl w:ilvl="0" w:tplc="DEEEE2A6">
      <w:numFmt w:val="bullet"/>
      <w:lvlText w:val="-"/>
      <w:lvlJc w:val="left"/>
      <w:pPr>
        <w:ind w:left="1386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9">
    <w:nsid w:val="3425223F"/>
    <w:multiLevelType w:val="hybridMultilevel"/>
    <w:tmpl w:val="829ABC82"/>
    <w:lvl w:ilvl="0" w:tplc="1F6E133E">
      <w:numFmt w:val="bullet"/>
      <w:lvlText w:val="-"/>
      <w:lvlJc w:val="left"/>
      <w:pPr>
        <w:ind w:left="1386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0">
    <w:nsid w:val="3D942A2C"/>
    <w:multiLevelType w:val="multilevel"/>
    <w:tmpl w:val="493867F6"/>
    <w:lvl w:ilvl="0">
      <w:start w:val="1"/>
      <w:numFmt w:val="decimal"/>
      <w:lvlText w:val="98/3/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415637DD"/>
    <w:multiLevelType w:val="hybridMultilevel"/>
    <w:tmpl w:val="9E1410A8"/>
    <w:lvl w:ilvl="0" w:tplc="94FE66A0">
      <w:start w:val="1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43B778BE"/>
    <w:multiLevelType w:val="multilevel"/>
    <w:tmpl w:val="33F25364"/>
    <w:lvl w:ilvl="0">
      <w:start w:val="1"/>
      <w:numFmt w:val="decimal"/>
      <w:lvlText w:val="100/43/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45341848"/>
    <w:multiLevelType w:val="hybridMultilevel"/>
    <w:tmpl w:val="0810CDEA"/>
    <w:lvl w:ilvl="0" w:tplc="84FC31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72E4C1F"/>
    <w:multiLevelType w:val="multilevel"/>
    <w:tmpl w:val="5C50D9C4"/>
    <w:lvl w:ilvl="0">
      <w:start w:val="1"/>
      <w:numFmt w:val="decimal"/>
      <w:lvlText w:val="98/3/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594F7389"/>
    <w:multiLevelType w:val="hybridMultilevel"/>
    <w:tmpl w:val="4BFA11DC"/>
    <w:lvl w:ilvl="0" w:tplc="DD34A4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77AD06B2"/>
    <w:multiLevelType w:val="hybridMultilevel"/>
    <w:tmpl w:val="7A50BBD8"/>
    <w:lvl w:ilvl="0" w:tplc="3B826078">
      <w:numFmt w:val="bullet"/>
      <w:lvlText w:val="-"/>
      <w:lvlJc w:val="left"/>
      <w:pPr>
        <w:ind w:left="13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4"/>
  </w:num>
  <w:num w:numId="4">
    <w:abstractNumId w:val="12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6"/>
  </w:num>
  <w:num w:numId="17">
    <w:abstractNumId w:val="14"/>
  </w:num>
  <w:num w:numId="18">
    <w:abstractNumId w:val="18"/>
  </w:num>
  <w:num w:numId="19">
    <w:abstractNumId w:val="16"/>
  </w:num>
  <w:num w:numId="20">
    <w:abstractNumId w:val="15"/>
  </w:num>
  <w:num w:numId="21">
    <w:abstractNumId w:val="23"/>
  </w:num>
  <w:num w:numId="22">
    <w:abstractNumId w:val="10"/>
  </w:num>
  <w:num w:numId="23">
    <w:abstractNumId w:val="22"/>
  </w:num>
  <w:num w:numId="24">
    <w:abstractNumId w:val="13"/>
  </w:num>
  <w:num w:numId="25">
    <w:abstractNumId w:val="19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3A"/>
    <w:rsid w:val="000009F8"/>
    <w:rsid w:val="00000BBB"/>
    <w:rsid w:val="0000378A"/>
    <w:rsid w:val="000045B3"/>
    <w:rsid w:val="0000511B"/>
    <w:rsid w:val="000065A1"/>
    <w:rsid w:val="000068A6"/>
    <w:rsid w:val="00007BBC"/>
    <w:rsid w:val="00011EC2"/>
    <w:rsid w:val="0001202B"/>
    <w:rsid w:val="0001401A"/>
    <w:rsid w:val="00014027"/>
    <w:rsid w:val="00016174"/>
    <w:rsid w:val="00016D89"/>
    <w:rsid w:val="0001732D"/>
    <w:rsid w:val="0002125D"/>
    <w:rsid w:val="00021C5A"/>
    <w:rsid w:val="00021F7A"/>
    <w:rsid w:val="000227FB"/>
    <w:rsid w:val="00024098"/>
    <w:rsid w:val="0002465D"/>
    <w:rsid w:val="000249F4"/>
    <w:rsid w:val="000252D7"/>
    <w:rsid w:val="000257CD"/>
    <w:rsid w:val="00025AA1"/>
    <w:rsid w:val="000260B5"/>
    <w:rsid w:val="000270E9"/>
    <w:rsid w:val="000277FD"/>
    <w:rsid w:val="00030DF4"/>
    <w:rsid w:val="00031739"/>
    <w:rsid w:val="00031883"/>
    <w:rsid w:val="00032CED"/>
    <w:rsid w:val="00035AE9"/>
    <w:rsid w:val="00035D43"/>
    <w:rsid w:val="00036A81"/>
    <w:rsid w:val="00036F1C"/>
    <w:rsid w:val="00037424"/>
    <w:rsid w:val="0003789F"/>
    <w:rsid w:val="0003799C"/>
    <w:rsid w:val="00040012"/>
    <w:rsid w:val="000405DB"/>
    <w:rsid w:val="000413F1"/>
    <w:rsid w:val="00041F81"/>
    <w:rsid w:val="00042355"/>
    <w:rsid w:val="00042B80"/>
    <w:rsid w:val="0004351C"/>
    <w:rsid w:val="00043FD4"/>
    <w:rsid w:val="00044352"/>
    <w:rsid w:val="0004470F"/>
    <w:rsid w:val="00044B76"/>
    <w:rsid w:val="0005162A"/>
    <w:rsid w:val="0005252B"/>
    <w:rsid w:val="00053EBA"/>
    <w:rsid w:val="00057BEC"/>
    <w:rsid w:val="00057F8B"/>
    <w:rsid w:val="000615FE"/>
    <w:rsid w:val="000626CC"/>
    <w:rsid w:val="00062DB6"/>
    <w:rsid w:val="00062F22"/>
    <w:rsid w:val="0006391B"/>
    <w:rsid w:val="000639AD"/>
    <w:rsid w:val="00063E7C"/>
    <w:rsid w:val="00064158"/>
    <w:rsid w:val="0006561D"/>
    <w:rsid w:val="00065F4F"/>
    <w:rsid w:val="000666A6"/>
    <w:rsid w:val="00066BA7"/>
    <w:rsid w:val="00067A85"/>
    <w:rsid w:val="000711FE"/>
    <w:rsid w:val="000712B8"/>
    <w:rsid w:val="000713D5"/>
    <w:rsid w:val="00071A84"/>
    <w:rsid w:val="00072271"/>
    <w:rsid w:val="00072CB9"/>
    <w:rsid w:val="00072FE5"/>
    <w:rsid w:val="000731D7"/>
    <w:rsid w:val="00073384"/>
    <w:rsid w:val="00073CB9"/>
    <w:rsid w:val="0007435D"/>
    <w:rsid w:val="00074501"/>
    <w:rsid w:val="00074BDF"/>
    <w:rsid w:val="000754D5"/>
    <w:rsid w:val="000760B7"/>
    <w:rsid w:val="0007663B"/>
    <w:rsid w:val="000814A6"/>
    <w:rsid w:val="00081763"/>
    <w:rsid w:val="0008181C"/>
    <w:rsid w:val="0008202A"/>
    <w:rsid w:val="00082278"/>
    <w:rsid w:val="00084608"/>
    <w:rsid w:val="000868F1"/>
    <w:rsid w:val="00087B02"/>
    <w:rsid w:val="00090585"/>
    <w:rsid w:val="00091B28"/>
    <w:rsid w:val="00091DD4"/>
    <w:rsid w:val="00092A1C"/>
    <w:rsid w:val="00092F0D"/>
    <w:rsid w:val="00093117"/>
    <w:rsid w:val="000931C8"/>
    <w:rsid w:val="00094D77"/>
    <w:rsid w:val="00095083"/>
    <w:rsid w:val="00095FF0"/>
    <w:rsid w:val="00096333"/>
    <w:rsid w:val="00097BA4"/>
    <w:rsid w:val="000A0C89"/>
    <w:rsid w:val="000A2728"/>
    <w:rsid w:val="000A2A01"/>
    <w:rsid w:val="000A2D89"/>
    <w:rsid w:val="000A409E"/>
    <w:rsid w:val="000A4191"/>
    <w:rsid w:val="000A55EE"/>
    <w:rsid w:val="000A61C4"/>
    <w:rsid w:val="000A626F"/>
    <w:rsid w:val="000A69DA"/>
    <w:rsid w:val="000B02CB"/>
    <w:rsid w:val="000B15FD"/>
    <w:rsid w:val="000B2C8C"/>
    <w:rsid w:val="000B2F34"/>
    <w:rsid w:val="000B3342"/>
    <w:rsid w:val="000B34DE"/>
    <w:rsid w:val="000B4168"/>
    <w:rsid w:val="000B48EF"/>
    <w:rsid w:val="000B6525"/>
    <w:rsid w:val="000B673B"/>
    <w:rsid w:val="000B6A18"/>
    <w:rsid w:val="000B7044"/>
    <w:rsid w:val="000B7A9E"/>
    <w:rsid w:val="000C0029"/>
    <w:rsid w:val="000C035B"/>
    <w:rsid w:val="000C26C7"/>
    <w:rsid w:val="000C5711"/>
    <w:rsid w:val="000C66CB"/>
    <w:rsid w:val="000D0DC9"/>
    <w:rsid w:val="000D3693"/>
    <w:rsid w:val="000D4A19"/>
    <w:rsid w:val="000D4F45"/>
    <w:rsid w:val="000D63AD"/>
    <w:rsid w:val="000D7CE7"/>
    <w:rsid w:val="000E2221"/>
    <w:rsid w:val="000E2838"/>
    <w:rsid w:val="000E2A95"/>
    <w:rsid w:val="000E2D58"/>
    <w:rsid w:val="000E3255"/>
    <w:rsid w:val="000E3322"/>
    <w:rsid w:val="000E3771"/>
    <w:rsid w:val="000E3C28"/>
    <w:rsid w:val="000E4A00"/>
    <w:rsid w:val="000E5349"/>
    <w:rsid w:val="000E7173"/>
    <w:rsid w:val="000E740A"/>
    <w:rsid w:val="000E77DD"/>
    <w:rsid w:val="000F0160"/>
    <w:rsid w:val="000F1DC1"/>
    <w:rsid w:val="000F22CB"/>
    <w:rsid w:val="000F25CD"/>
    <w:rsid w:val="000F31F1"/>
    <w:rsid w:val="000F4A92"/>
    <w:rsid w:val="000F4B53"/>
    <w:rsid w:val="000F5610"/>
    <w:rsid w:val="000F650F"/>
    <w:rsid w:val="00100491"/>
    <w:rsid w:val="00100AE4"/>
    <w:rsid w:val="00100CF8"/>
    <w:rsid w:val="001024AB"/>
    <w:rsid w:val="001028AD"/>
    <w:rsid w:val="001032DB"/>
    <w:rsid w:val="0010361A"/>
    <w:rsid w:val="0010787E"/>
    <w:rsid w:val="00107EB4"/>
    <w:rsid w:val="00110003"/>
    <w:rsid w:val="0011082E"/>
    <w:rsid w:val="00110A53"/>
    <w:rsid w:val="00111479"/>
    <w:rsid w:val="00111CE6"/>
    <w:rsid w:val="00111D1B"/>
    <w:rsid w:val="00111F20"/>
    <w:rsid w:val="00112327"/>
    <w:rsid w:val="001137E8"/>
    <w:rsid w:val="00114A6D"/>
    <w:rsid w:val="00115534"/>
    <w:rsid w:val="0011584F"/>
    <w:rsid w:val="00117300"/>
    <w:rsid w:val="00121435"/>
    <w:rsid w:val="00121A31"/>
    <w:rsid w:val="00121C21"/>
    <w:rsid w:val="001224FA"/>
    <w:rsid w:val="00123A18"/>
    <w:rsid w:val="00124D13"/>
    <w:rsid w:val="0012788B"/>
    <w:rsid w:val="001302DC"/>
    <w:rsid w:val="0013096F"/>
    <w:rsid w:val="00130DE3"/>
    <w:rsid w:val="00131168"/>
    <w:rsid w:val="00134C8B"/>
    <w:rsid w:val="0013594D"/>
    <w:rsid w:val="00136603"/>
    <w:rsid w:val="00140ACA"/>
    <w:rsid w:val="00141494"/>
    <w:rsid w:val="00144BED"/>
    <w:rsid w:val="00145D4F"/>
    <w:rsid w:val="00146170"/>
    <w:rsid w:val="001477BD"/>
    <w:rsid w:val="00147BE8"/>
    <w:rsid w:val="00150B60"/>
    <w:rsid w:val="00151CE0"/>
    <w:rsid w:val="00152527"/>
    <w:rsid w:val="00152C15"/>
    <w:rsid w:val="00153112"/>
    <w:rsid w:val="001539B4"/>
    <w:rsid w:val="00153C26"/>
    <w:rsid w:val="00154D84"/>
    <w:rsid w:val="00154EA6"/>
    <w:rsid w:val="00155088"/>
    <w:rsid w:val="00155E6B"/>
    <w:rsid w:val="00155F43"/>
    <w:rsid w:val="0015623A"/>
    <w:rsid w:val="0015638E"/>
    <w:rsid w:val="001568C1"/>
    <w:rsid w:val="00160849"/>
    <w:rsid w:val="001608CD"/>
    <w:rsid w:val="00160F14"/>
    <w:rsid w:val="00160FBF"/>
    <w:rsid w:val="0016188A"/>
    <w:rsid w:val="0016224D"/>
    <w:rsid w:val="00162366"/>
    <w:rsid w:val="00162E3C"/>
    <w:rsid w:val="00163977"/>
    <w:rsid w:val="0016483E"/>
    <w:rsid w:val="001649CF"/>
    <w:rsid w:val="00165E34"/>
    <w:rsid w:val="00166020"/>
    <w:rsid w:val="001662F3"/>
    <w:rsid w:val="001676D6"/>
    <w:rsid w:val="00167F51"/>
    <w:rsid w:val="00170537"/>
    <w:rsid w:val="0017094F"/>
    <w:rsid w:val="00171CD8"/>
    <w:rsid w:val="00171E65"/>
    <w:rsid w:val="00172297"/>
    <w:rsid w:val="001723BF"/>
    <w:rsid w:val="0017306A"/>
    <w:rsid w:val="00173E9D"/>
    <w:rsid w:val="00174888"/>
    <w:rsid w:val="001751D4"/>
    <w:rsid w:val="00176BCF"/>
    <w:rsid w:val="001809CC"/>
    <w:rsid w:val="00181503"/>
    <w:rsid w:val="00181C5A"/>
    <w:rsid w:val="00181F6C"/>
    <w:rsid w:val="0018254D"/>
    <w:rsid w:val="001826E4"/>
    <w:rsid w:val="00182DE7"/>
    <w:rsid w:val="00182F05"/>
    <w:rsid w:val="00183437"/>
    <w:rsid w:val="00183DE9"/>
    <w:rsid w:val="00184C6D"/>
    <w:rsid w:val="00187019"/>
    <w:rsid w:val="00187DE8"/>
    <w:rsid w:val="00190602"/>
    <w:rsid w:val="0019078E"/>
    <w:rsid w:val="00190ABD"/>
    <w:rsid w:val="0019186F"/>
    <w:rsid w:val="0019222E"/>
    <w:rsid w:val="00194519"/>
    <w:rsid w:val="001947D2"/>
    <w:rsid w:val="001947E9"/>
    <w:rsid w:val="0019524A"/>
    <w:rsid w:val="00195B2E"/>
    <w:rsid w:val="00195E9C"/>
    <w:rsid w:val="00196131"/>
    <w:rsid w:val="00196294"/>
    <w:rsid w:val="00196431"/>
    <w:rsid w:val="001972E1"/>
    <w:rsid w:val="00197A2B"/>
    <w:rsid w:val="00197BED"/>
    <w:rsid w:val="001A0550"/>
    <w:rsid w:val="001A256E"/>
    <w:rsid w:val="001A2685"/>
    <w:rsid w:val="001A3D0C"/>
    <w:rsid w:val="001A4F49"/>
    <w:rsid w:val="001A7CF5"/>
    <w:rsid w:val="001B0EF8"/>
    <w:rsid w:val="001B2494"/>
    <w:rsid w:val="001B2BF9"/>
    <w:rsid w:val="001B4465"/>
    <w:rsid w:val="001B5EB9"/>
    <w:rsid w:val="001B673E"/>
    <w:rsid w:val="001C02A5"/>
    <w:rsid w:val="001C0414"/>
    <w:rsid w:val="001C0420"/>
    <w:rsid w:val="001C057B"/>
    <w:rsid w:val="001C1568"/>
    <w:rsid w:val="001C1DBC"/>
    <w:rsid w:val="001C34C9"/>
    <w:rsid w:val="001C351C"/>
    <w:rsid w:val="001C4204"/>
    <w:rsid w:val="001C449C"/>
    <w:rsid w:val="001C4798"/>
    <w:rsid w:val="001C56D7"/>
    <w:rsid w:val="001C599A"/>
    <w:rsid w:val="001C6158"/>
    <w:rsid w:val="001C6295"/>
    <w:rsid w:val="001C666E"/>
    <w:rsid w:val="001C6A45"/>
    <w:rsid w:val="001C7C4C"/>
    <w:rsid w:val="001C7D39"/>
    <w:rsid w:val="001D0977"/>
    <w:rsid w:val="001D099F"/>
    <w:rsid w:val="001D09CB"/>
    <w:rsid w:val="001D0BAA"/>
    <w:rsid w:val="001D523B"/>
    <w:rsid w:val="001D6B66"/>
    <w:rsid w:val="001D6F14"/>
    <w:rsid w:val="001D768A"/>
    <w:rsid w:val="001D773E"/>
    <w:rsid w:val="001D78CF"/>
    <w:rsid w:val="001D7E08"/>
    <w:rsid w:val="001E07D5"/>
    <w:rsid w:val="001E15C4"/>
    <w:rsid w:val="001E1990"/>
    <w:rsid w:val="001E6415"/>
    <w:rsid w:val="001E6D55"/>
    <w:rsid w:val="001E6FEC"/>
    <w:rsid w:val="001F03E4"/>
    <w:rsid w:val="001F1406"/>
    <w:rsid w:val="001F68CF"/>
    <w:rsid w:val="001F711B"/>
    <w:rsid w:val="001F7E07"/>
    <w:rsid w:val="002002FA"/>
    <w:rsid w:val="00200417"/>
    <w:rsid w:val="0020057E"/>
    <w:rsid w:val="00200A16"/>
    <w:rsid w:val="0020137C"/>
    <w:rsid w:val="00201452"/>
    <w:rsid w:val="00201947"/>
    <w:rsid w:val="002037E1"/>
    <w:rsid w:val="00203A26"/>
    <w:rsid w:val="00204D23"/>
    <w:rsid w:val="00207456"/>
    <w:rsid w:val="00207792"/>
    <w:rsid w:val="00210AF0"/>
    <w:rsid w:val="00211F9E"/>
    <w:rsid w:val="00212ED3"/>
    <w:rsid w:val="00213410"/>
    <w:rsid w:val="0021660B"/>
    <w:rsid w:val="002201A6"/>
    <w:rsid w:val="00220C91"/>
    <w:rsid w:val="0022196A"/>
    <w:rsid w:val="00221970"/>
    <w:rsid w:val="00221A9B"/>
    <w:rsid w:val="00224742"/>
    <w:rsid w:val="00224793"/>
    <w:rsid w:val="00224E10"/>
    <w:rsid w:val="002251D5"/>
    <w:rsid w:val="002258E4"/>
    <w:rsid w:val="00225C78"/>
    <w:rsid w:val="00225CCA"/>
    <w:rsid w:val="00226D45"/>
    <w:rsid w:val="0022740C"/>
    <w:rsid w:val="0022769A"/>
    <w:rsid w:val="00227CFF"/>
    <w:rsid w:val="0023107E"/>
    <w:rsid w:val="00233F0F"/>
    <w:rsid w:val="00233FE8"/>
    <w:rsid w:val="002351BF"/>
    <w:rsid w:val="00235C95"/>
    <w:rsid w:val="0023668C"/>
    <w:rsid w:val="002373C4"/>
    <w:rsid w:val="00240F76"/>
    <w:rsid w:val="002413B6"/>
    <w:rsid w:val="00241D02"/>
    <w:rsid w:val="00241E31"/>
    <w:rsid w:val="002444B4"/>
    <w:rsid w:val="00244BFD"/>
    <w:rsid w:val="0024511C"/>
    <w:rsid w:val="002452F4"/>
    <w:rsid w:val="002462F2"/>
    <w:rsid w:val="002472CB"/>
    <w:rsid w:val="002506EF"/>
    <w:rsid w:val="00250EDD"/>
    <w:rsid w:val="00251266"/>
    <w:rsid w:val="002514F7"/>
    <w:rsid w:val="00252C42"/>
    <w:rsid w:val="00256A30"/>
    <w:rsid w:val="002578BE"/>
    <w:rsid w:val="00257ECF"/>
    <w:rsid w:val="00257FE6"/>
    <w:rsid w:val="00261AFB"/>
    <w:rsid w:val="00263401"/>
    <w:rsid w:val="00263768"/>
    <w:rsid w:val="00263AE4"/>
    <w:rsid w:val="00263BA4"/>
    <w:rsid w:val="00265176"/>
    <w:rsid w:val="002659E3"/>
    <w:rsid w:val="00265AE9"/>
    <w:rsid w:val="00266AE4"/>
    <w:rsid w:val="002674C4"/>
    <w:rsid w:val="0026782A"/>
    <w:rsid w:val="00267E98"/>
    <w:rsid w:val="0027045D"/>
    <w:rsid w:val="00271F97"/>
    <w:rsid w:val="00272931"/>
    <w:rsid w:val="00274921"/>
    <w:rsid w:val="0027559A"/>
    <w:rsid w:val="00275A7F"/>
    <w:rsid w:val="0027607E"/>
    <w:rsid w:val="0027742D"/>
    <w:rsid w:val="00277893"/>
    <w:rsid w:val="00281068"/>
    <w:rsid w:val="0028106F"/>
    <w:rsid w:val="002839B1"/>
    <w:rsid w:val="002846F6"/>
    <w:rsid w:val="00285140"/>
    <w:rsid w:val="002857D7"/>
    <w:rsid w:val="00291E48"/>
    <w:rsid w:val="00292E80"/>
    <w:rsid w:val="00295032"/>
    <w:rsid w:val="002A06B9"/>
    <w:rsid w:val="002A1098"/>
    <w:rsid w:val="002A32C8"/>
    <w:rsid w:val="002A3D96"/>
    <w:rsid w:val="002A3E60"/>
    <w:rsid w:val="002A3F09"/>
    <w:rsid w:val="002A7E6B"/>
    <w:rsid w:val="002B1E9B"/>
    <w:rsid w:val="002B2674"/>
    <w:rsid w:val="002B3ADC"/>
    <w:rsid w:val="002B3FD9"/>
    <w:rsid w:val="002B4857"/>
    <w:rsid w:val="002B6413"/>
    <w:rsid w:val="002B6D8E"/>
    <w:rsid w:val="002B7AD4"/>
    <w:rsid w:val="002B7F6D"/>
    <w:rsid w:val="002C0948"/>
    <w:rsid w:val="002C0A74"/>
    <w:rsid w:val="002C115B"/>
    <w:rsid w:val="002C1D6D"/>
    <w:rsid w:val="002C2E66"/>
    <w:rsid w:val="002C3C1E"/>
    <w:rsid w:val="002C5261"/>
    <w:rsid w:val="002C5DBD"/>
    <w:rsid w:val="002C662C"/>
    <w:rsid w:val="002C78EC"/>
    <w:rsid w:val="002D3478"/>
    <w:rsid w:val="002D3880"/>
    <w:rsid w:val="002D39D4"/>
    <w:rsid w:val="002D5444"/>
    <w:rsid w:val="002D5CC9"/>
    <w:rsid w:val="002D5EEA"/>
    <w:rsid w:val="002D662D"/>
    <w:rsid w:val="002D6C4E"/>
    <w:rsid w:val="002D7FB9"/>
    <w:rsid w:val="002E0DC0"/>
    <w:rsid w:val="002E12E8"/>
    <w:rsid w:val="002E1B13"/>
    <w:rsid w:val="002E20BB"/>
    <w:rsid w:val="002E247B"/>
    <w:rsid w:val="002E29C1"/>
    <w:rsid w:val="002E3461"/>
    <w:rsid w:val="002E3A07"/>
    <w:rsid w:val="002E3A21"/>
    <w:rsid w:val="002E4226"/>
    <w:rsid w:val="002E4382"/>
    <w:rsid w:val="002E5A40"/>
    <w:rsid w:val="002E6253"/>
    <w:rsid w:val="002E7F0C"/>
    <w:rsid w:val="002F0586"/>
    <w:rsid w:val="002F186D"/>
    <w:rsid w:val="002F1D1E"/>
    <w:rsid w:val="002F474B"/>
    <w:rsid w:val="002F588C"/>
    <w:rsid w:val="002F614B"/>
    <w:rsid w:val="002F70C1"/>
    <w:rsid w:val="002F7DC2"/>
    <w:rsid w:val="002F7EFE"/>
    <w:rsid w:val="00301189"/>
    <w:rsid w:val="0030155C"/>
    <w:rsid w:val="00301B5E"/>
    <w:rsid w:val="003022A5"/>
    <w:rsid w:val="00303D68"/>
    <w:rsid w:val="00305D4D"/>
    <w:rsid w:val="00305EC7"/>
    <w:rsid w:val="003101E5"/>
    <w:rsid w:val="00310C65"/>
    <w:rsid w:val="00310F25"/>
    <w:rsid w:val="003121E9"/>
    <w:rsid w:val="003123BB"/>
    <w:rsid w:val="0031293E"/>
    <w:rsid w:val="0031311A"/>
    <w:rsid w:val="00313405"/>
    <w:rsid w:val="00314C7E"/>
    <w:rsid w:val="00315235"/>
    <w:rsid w:val="00315822"/>
    <w:rsid w:val="00316177"/>
    <w:rsid w:val="0031710A"/>
    <w:rsid w:val="00317507"/>
    <w:rsid w:val="0032028E"/>
    <w:rsid w:val="00321426"/>
    <w:rsid w:val="00321D5C"/>
    <w:rsid w:val="00321F76"/>
    <w:rsid w:val="003234C5"/>
    <w:rsid w:val="00323B78"/>
    <w:rsid w:val="00324296"/>
    <w:rsid w:val="00325734"/>
    <w:rsid w:val="00325B30"/>
    <w:rsid w:val="003263F6"/>
    <w:rsid w:val="00326FCC"/>
    <w:rsid w:val="003300C6"/>
    <w:rsid w:val="003304BC"/>
    <w:rsid w:val="00330E16"/>
    <w:rsid w:val="00331B60"/>
    <w:rsid w:val="0033212F"/>
    <w:rsid w:val="003327C8"/>
    <w:rsid w:val="003334D1"/>
    <w:rsid w:val="003341F5"/>
    <w:rsid w:val="00337A3B"/>
    <w:rsid w:val="00337CD7"/>
    <w:rsid w:val="0034207A"/>
    <w:rsid w:val="00342280"/>
    <w:rsid w:val="003425EF"/>
    <w:rsid w:val="00343937"/>
    <w:rsid w:val="00343DE2"/>
    <w:rsid w:val="003458D1"/>
    <w:rsid w:val="003464E7"/>
    <w:rsid w:val="00346690"/>
    <w:rsid w:val="00350DB0"/>
    <w:rsid w:val="003515DC"/>
    <w:rsid w:val="00351918"/>
    <w:rsid w:val="00352AAC"/>
    <w:rsid w:val="00352CD9"/>
    <w:rsid w:val="0036152E"/>
    <w:rsid w:val="003618C1"/>
    <w:rsid w:val="0036273D"/>
    <w:rsid w:val="00362F1F"/>
    <w:rsid w:val="00364E18"/>
    <w:rsid w:val="00365D6D"/>
    <w:rsid w:val="00366011"/>
    <w:rsid w:val="003665F2"/>
    <w:rsid w:val="003670FB"/>
    <w:rsid w:val="0036738D"/>
    <w:rsid w:val="003702CB"/>
    <w:rsid w:val="00370580"/>
    <w:rsid w:val="00371C58"/>
    <w:rsid w:val="00371E77"/>
    <w:rsid w:val="003722C8"/>
    <w:rsid w:val="0037287B"/>
    <w:rsid w:val="003732F8"/>
    <w:rsid w:val="00374987"/>
    <w:rsid w:val="00377481"/>
    <w:rsid w:val="00377A6E"/>
    <w:rsid w:val="003802BB"/>
    <w:rsid w:val="00380C9B"/>
    <w:rsid w:val="00384614"/>
    <w:rsid w:val="0038579B"/>
    <w:rsid w:val="00385802"/>
    <w:rsid w:val="0038733E"/>
    <w:rsid w:val="00387D06"/>
    <w:rsid w:val="00387D6B"/>
    <w:rsid w:val="00387DA8"/>
    <w:rsid w:val="00387E2E"/>
    <w:rsid w:val="00387ECD"/>
    <w:rsid w:val="00391A42"/>
    <w:rsid w:val="003921E3"/>
    <w:rsid w:val="003940DC"/>
    <w:rsid w:val="0039539E"/>
    <w:rsid w:val="0039618B"/>
    <w:rsid w:val="003963E9"/>
    <w:rsid w:val="003968FA"/>
    <w:rsid w:val="003A01DF"/>
    <w:rsid w:val="003A078E"/>
    <w:rsid w:val="003A082A"/>
    <w:rsid w:val="003A1282"/>
    <w:rsid w:val="003A2339"/>
    <w:rsid w:val="003A25A9"/>
    <w:rsid w:val="003A2793"/>
    <w:rsid w:val="003A27A0"/>
    <w:rsid w:val="003A2A39"/>
    <w:rsid w:val="003A3A2C"/>
    <w:rsid w:val="003A51EC"/>
    <w:rsid w:val="003B05A3"/>
    <w:rsid w:val="003B07EC"/>
    <w:rsid w:val="003B1AA1"/>
    <w:rsid w:val="003B21FA"/>
    <w:rsid w:val="003B23B5"/>
    <w:rsid w:val="003B29E9"/>
    <w:rsid w:val="003B48E0"/>
    <w:rsid w:val="003B4972"/>
    <w:rsid w:val="003B4DA0"/>
    <w:rsid w:val="003B55F4"/>
    <w:rsid w:val="003B5DB9"/>
    <w:rsid w:val="003C041E"/>
    <w:rsid w:val="003C1BCA"/>
    <w:rsid w:val="003C1E1A"/>
    <w:rsid w:val="003C2C8C"/>
    <w:rsid w:val="003C36AC"/>
    <w:rsid w:val="003C4499"/>
    <w:rsid w:val="003C5321"/>
    <w:rsid w:val="003C6EEB"/>
    <w:rsid w:val="003C7FE1"/>
    <w:rsid w:val="003D0628"/>
    <w:rsid w:val="003D0D6C"/>
    <w:rsid w:val="003D16E2"/>
    <w:rsid w:val="003D23DE"/>
    <w:rsid w:val="003D389F"/>
    <w:rsid w:val="003D42BD"/>
    <w:rsid w:val="003D44B5"/>
    <w:rsid w:val="003D4533"/>
    <w:rsid w:val="003D5B22"/>
    <w:rsid w:val="003D5FEB"/>
    <w:rsid w:val="003D7132"/>
    <w:rsid w:val="003E05E0"/>
    <w:rsid w:val="003E122C"/>
    <w:rsid w:val="003E1C6A"/>
    <w:rsid w:val="003E1F97"/>
    <w:rsid w:val="003E5A6D"/>
    <w:rsid w:val="003E60F0"/>
    <w:rsid w:val="003E62B2"/>
    <w:rsid w:val="003E77EE"/>
    <w:rsid w:val="003F0246"/>
    <w:rsid w:val="003F0505"/>
    <w:rsid w:val="003F0B1A"/>
    <w:rsid w:val="003F1221"/>
    <w:rsid w:val="003F1980"/>
    <w:rsid w:val="003F4290"/>
    <w:rsid w:val="003F4E2C"/>
    <w:rsid w:val="003F5FCA"/>
    <w:rsid w:val="003F6E5B"/>
    <w:rsid w:val="003F6EC1"/>
    <w:rsid w:val="003F7277"/>
    <w:rsid w:val="003F7698"/>
    <w:rsid w:val="003F7706"/>
    <w:rsid w:val="003F7AD9"/>
    <w:rsid w:val="004005CB"/>
    <w:rsid w:val="004009F9"/>
    <w:rsid w:val="004015A7"/>
    <w:rsid w:val="00401EE8"/>
    <w:rsid w:val="00403463"/>
    <w:rsid w:val="00405023"/>
    <w:rsid w:val="00406251"/>
    <w:rsid w:val="00406BFD"/>
    <w:rsid w:val="0041031C"/>
    <w:rsid w:val="00410AB1"/>
    <w:rsid w:val="004110E7"/>
    <w:rsid w:val="004111C5"/>
    <w:rsid w:val="0041289B"/>
    <w:rsid w:val="0041347F"/>
    <w:rsid w:val="004138EE"/>
    <w:rsid w:val="00413A5B"/>
    <w:rsid w:val="00414078"/>
    <w:rsid w:val="00414685"/>
    <w:rsid w:val="00414E36"/>
    <w:rsid w:val="004154BB"/>
    <w:rsid w:val="004177C8"/>
    <w:rsid w:val="00420043"/>
    <w:rsid w:val="0042009A"/>
    <w:rsid w:val="004210D7"/>
    <w:rsid w:val="00421390"/>
    <w:rsid w:val="004221B5"/>
    <w:rsid w:val="00422F7A"/>
    <w:rsid w:val="00423657"/>
    <w:rsid w:val="00423F6F"/>
    <w:rsid w:val="0042406E"/>
    <w:rsid w:val="00424EB4"/>
    <w:rsid w:val="00425639"/>
    <w:rsid w:val="00426166"/>
    <w:rsid w:val="00427E65"/>
    <w:rsid w:val="00430537"/>
    <w:rsid w:val="00431242"/>
    <w:rsid w:val="004324A8"/>
    <w:rsid w:val="00433075"/>
    <w:rsid w:val="004347DC"/>
    <w:rsid w:val="004365C6"/>
    <w:rsid w:val="00436CCC"/>
    <w:rsid w:val="00437005"/>
    <w:rsid w:val="004406D8"/>
    <w:rsid w:val="0044193B"/>
    <w:rsid w:val="00441E6C"/>
    <w:rsid w:val="004441D5"/>
    <w:rsid w:val="004445CE"/>
    <w:rsid w:val="004453A5"/>
    <w:rsid w:val="004458D5"/>
    <w:rsid w:val="00447BD9"/>
    <w:rsid w:val="00451174"/>
    <w:rsid w:val="00451323"/>
    <w:rsid w:val="004514F2"/>
    <w:rsid w:val="004517AD"/>
    <w:rsid w:val="00451AB7"/>
    <w:rsid w:val="00452E1C"/>
    <w:rsid w:val="00452EDE"/>
    <w:rsid w:val="00452FFE"/>
    <w:rsid w:val="0045325E"/>
    <w:rsid w:val="0045487B"/>
    <w:rsid w:val="00455F42"/>
    <w:rsid w:val="004569A2"/>
    <w:rsid w:val="00456D73"/>
    <w:rsid w:val="0045705A"/>
    <w:rsid w:val="00457EF1"/>
    <w:rsid w:val="0046009A"/>
    <w:rsid w:val="00460219"/>
    <w:rsid w:val="004608CF"/>
    <w:rsid w:val="00460D88"/>
    <w:rsid w:val="004614C7"/>
    <w:rsid w:val="00462CB0"/>
    <w:rsid w:val="0046420F"/>
    <w:rsid w:val="004642D7"/>
    <w:rsid w:val="00464851"/>
    <w:rsid w:val="00465C93"/>
    <w:rsid w:val="004668E0"/>
    <w:rsid w:val="00466C12"/>
    <w:rsid w:val="00466D8B"/>
    <w:rsid w:val="0046736C"/>
    <w:rsid w:val="00467BEF"/>
    <w:rsid w:val="0047048B"/>
    <w:rsid w:val="00471FD1"/>
    <w:rsid w:val="00472F82"/>
    <w:rsid w:val="0047399A"/>
    <w:rsid w:val="00473AEE"/>
    <w:rsid w:val="00474076"/>
    <w:rsid w:val="004744AE"/>
    <w:rsid w:val="00474B33"/>
    <w:rsid w:val="00474E86"/>
    <w:rsid w:val="004751E6"/>
    <w:rsid w:val="0047595E"/>
    <w:rsid w:val="00476F16"/>
    <w:rsid w:val="00477132"/>
    <w:rsid w:val="0047774F"/>
    <w:rsid w:val="004802F0"/>
    <w:rsid w:val="00480CDA"/>
    <w:rsid w:val="00481E91"/>
    <w:rsid w:val="00481F64"/>
    <w:rsid w:val="004830C0"/>
    <w:rsid w:val="004845A3"/>
    <w:rsid w:val="00485A6A"/>
    <w:rsid w:val="00485C87"/>
    <w:rsid w:val="004870F4"/>
    <w:rsid w:val="0049092E"/>
    <w:rsid w:val="00490F9D"/>
    <w:rsid w:val="00491DE6"/>
    <w:rsid w:val="0049241B"/>
    <w:rsid w:val="004933A2"/>
    <w:rsid w:val="00493B92"/>
    <w:rsid w:val="00493E41"/>
    <w:rsid w:val="004949AE"/>
    <w:rsid w:val="004968C3"/>
    <w:rsid w:val="004A198A"/>
    <w:rsid w:val="004A25BA"/>
    <w:rsid w:val="004A36ED"/>
    <w:rsid w:val="004A3880"/>
    <w:rsid w:val="004A38FE"/>
    <w:rsid w:val="004A3E79"/>
    <w:rsid w:val="004A57B3"/>
    <w:rsid w:val="004A6B8A"/>
    <w:rsid w:val="004A6FDD"/>
    <w:rsid w:val="004A7679"/>
    <w:rsid w:val="004B0A83"/>
    <w:rsid w:val="004B10FB"/>
    <w:rsid w:val="004B186D"/>
    <w:rsid w:val="004B6DA5"/>
    <w:rsid w:val="004B6DFF"/>
    <w:rsid w:val="004C0B65"/>
    <w:rsid w:val="004C2DCE"/>
    <w:rsid w:val="004C34C4"/>
    <w:rsid w:val="004C40FB"/>
    <w:rsid w:val="004C4644"/>
    <w:rsid w:val="004C5300"/>
    <w:rsid w:val="004C6641"/>
    <w:rsid w:val="004C6AEC"/>
    <w:rsid w:val="004C7A04"/>
    <w:rsid w:val="004C7EC1"/>
    <w:rsid w:val="004D111C"/>
    <w:rsid w:val="004D133F"/>
    <w:rsid w:val="004D2B2C"/>
    <w:rsid w:val="004D2E33"/>
    <w:rsid w:val="004D2E93"/>
    <w:rsid w:val="004D322B"/>
    <w:rsid w:val="004D4A7E"/>
    <w:rsid w:val="004D5538"/>
    <w:rsid w:val="004D5CC9"/>
    <w:rsid w:val="004D6E7F"/>
    <w:rsid w:val="004D7CD6"/>
    <w:rsid w:val="004E045A"/>
    <w:rsid w:val="004E049C"/>
    <w:rsid w:val="004E099E"/>
    <w:rsid w:val="004E1C2F"/>
    <w:rsid w:val="004E1DB6"/>
    <w:rsid w:val="004E4297"/>
    <w:rsid w:val="004E5837"/>
    <w:rsid w:val="004E724E"/>
    <w:rsid w:val="004F198E"/>
    <w:rsid w:val="004F568B"/>
    <w:rsid w:val="004F5C7B"/>
    <w:rsid w:val="004F7428"/>
    <w:rsid w:val="004F7582"/>
    <w:rsid w:val="00500475"/>
    <w:rsid w:val="00500DDC"/>
    <w:rsid w:val="00500E65"/>
    <w:rsid w:val="00500F91"/>
    <w:rsid w:val="00504302"/>
    <w:rsid w:val="00505876"/>
    <w:rsid w:val="00505DC0"/>
    <w:rsid w:val="00510B72"/>
    <w:rsid w:val="00511740"/>
    <w:rsid w:val="005121F6"/>
    <w:rsid w:val="0051238B"/>
    <w:rsid w:val="00512448"/>
    <w:rsid w:val="00513988"/>
    <w:rsid w:val="00513BE1"/>
    <w:rsid w:val="0051434B"/>
    <w:rsid w:val="00514B0C"/>
    <w:rsid w:val="005150AF"/>
    <w:rsid w:val="00515D9D"/>
    <w:rsid w:val="00515FDE"/>
    <w:rsid w:val="00516077"/>
    <w:rsid w:val="00516B4C"/>
    <w:rsid w:val="005176F5"/>
    <w:rsid w:val="00517B0E"/>
    <w:rsid w:val="005207E2"/>
    <w:rsid w:val="00520A1D"/>
    <w:rsid w:val="0052153B"/>
    <w:rsid w:val="0052330A"/>
    <w:rsid w:val="005257AE"/>
    <w:rsid w:val="00525DEF"/>
    <w:rsid w:val="00526B2E"/>
    <w:rsid w:val="0052793D"/>
    <w:rsid w:val="005302C7"/>
    <w:rsid w:val="00531608"/>
    <w:rsid w:val="00531C1B"/>
    <w:rsid w:val="005330BE"/>
    <w:rsid w:val="00534F67"/>
    <w:rsid w:val="0053645D"/>
    <w:rsid w:val="005375D8"/>
    <w:rsid w:val="00537631"/>
    <w:rsid w:val="00541607"/>
    <w:rsid w:val="00544706"/>
    <w:rsid w:val="005448D6"/>
    <w:rsid w:val="00545200"/>
    <w:rsid w:val="00550D7D"/>
    <w:rsid w:val="00551752"/>
    <w:rsid w:val="0055212E"/>
    <w:rsid w:val="00552657"/>
    <w:rsid w:val="00554D63"/>
    <w:rsid w:val="00554E58"/>
    <w:rsid w:val="00555196"/>
    <w:rsid w:val="0055547F"/>
    <w:rsid w:val="00555FC2"/>
    <w:rsid w:val="005567A1"/>
    <w:rsid w:val="005568A1"/>
    <w:rsid w:val="00556C39"/>
    <w:rsid w:val="00557835"/>
    <w:rsid w:val="00560C68"/>
    <w:rsid w:val="005611C3"/>
    <w:rsid w:val="00561CC4"/>
    <w:rsid w:val="00562E8D"/>
    <w:rsid w:val="00563C8F"/>
    <w:rsid w:val="00565670"/>
    <w:rsid w:val="00565D49"/>
    <w:rsid w:val="0056605D"/>
    <w:rsid w:val="0056639C"/>
    <w:rsid w:val="0056679A"/>
    <w:rsid w:val="00566C1E"/>
    <w:rsid w:val="00566FB9"/>
    <w:rsid w:val="00567836"/>
    <w:rsid w:val="0057074A"/>
    <w:rsid w:val="005710FA"/>
    <w:rsid w:val="00571110"/>
    <w:rsid w:val="00573579"/>
    <w:rsid w:val="00574097"/>
    <w:rsid w:val="00574DD8"/>
    <w:rsid w:val="00575783"/>
    <w:rsid w:val="00577A24"/>
    <w:rsid w:val="00580343"/>
    <w:rsid w:val="0058171C"/>
    <w:rsid w:val="005829B5"/>
    <w:rsid w:val="0058319D"/>
    <w:rsid w:val="00585BDD"/>
    <w:rsid w:val="005863F8"/>
    <w:rsid w:val="005915E2"/>
    <w:rsid w:val="005916B3"/>
    <w:rsid w:val="00591BBA"/>
    <w:rsid w:val="0059361D"/>
    <w:rsid w:val="005939B0"/>
    <w:rsid w:val="00594231"/>
    <w:rsid w:val="00595318"/>
    <w:rsid w:val="005974A8"/>
    <w:rsid w:val="005A15C4"/>
    <w:rsid w:val="005A26AB"/>
    <w:rsid w:val="005A30BA"/>
    <w:rsid w:val="005A3EBD"/>
    <w:rsid w:val="005A4CB1"/>
    <w:rsid w:val="005A51E6"/>
    <w:rsid w:val="005A563B"/>
    <w:rsid w:val="005A5ADA"/>
    <w:rsid w:val="005A6752"/>
    <w:rsid w:val="005A733A"/>
    <w:rsid w:val="005B3155"/>
    <w:rsid w:val="005B3AB1"/>
    <w:rsid w:val="005B438D"/>
    <w:rsid w:val="005B5421"/>
    <w:rsid w:val="005B5CBD"/>
    <w:rsid w:val="005B6E64"/>
    <w:rsid w:val="005C06DA"/>
    <w:rsid w:val="005C2260"/>
    <w:rsid w:val="005C2A74"/>
    <w:rsid w:val="005C2AC8"/>
    <w:rsid w:val="005C5472"/>
    <w:rsid w:val="005C59DE"/>
    <w:rsid w:val="005C64B6"/>
    <w:rsid w:val="005C70FE"/>
    <w:rsid w:val="005D06FE"/>
    <w:rsid w:val="005D22A3"/>
    <w:rsid w:val="005D2584"/>
    <w:rsid w:val="005D2FD0"/>
    <w:rsid w:val="005D3D98"/>
    <w:rsid w:val="005D3F06"/>
    <w:rsid w:val="005D45CA"/>
    <w:rsid w:val="005D4602"/>
    <w:rsid w:val="005D542F"/>
    <w:rsid w:val="005D6EE3"/>
    <w:rsid w:val="005D719F"/>
    <w:rsid w:val="005D7548"/>
    <w:rsid w:val="005D78AA"/>
    <w:rsid w:val="005E14CA"/>
    <w:rsid w:val="005E474F"/>
    <w:rsid w:val="005E4E91"/>
    <w:rsid w:val="005E539D"/>
    <w:rsid w:val="005E7265"/>
    <w:rsid w:val="005E7F42"/>
    <w:rsid w:val="005F015A"/>
    <w:rsid w:val="005F0D04"/>
    <w:rsid w:val="005F303C"/>
    <w:rsid w:val="005F30F4"/>
    <w:rsid w:val="005F3584"/>
    <w:rsid w:val="005F5D5B"/>
    <w:rsid w:val="005F6763"/>
    <w:rsid w:val="005F6ABE"/>
    <w:rsid w:val="005F704C"/>
    <w:rsid w:val="005F7DA3"/>
    <w:rsid w:val="006009AA"/>
    <w:rsid w:val="00602652"/>
    <w:rsid w:val="00602CFC"/>
    <w:rsid w:val="00604461"/>
    <w:rsid w:val="00604FE8"/>
    <w:rsid w:val="00605022"/>
    <w:rsid w:val="006050C6"/>
    <w:rsid w:val="0060581C"/>
    <w:rsid w:val="00605B32"/>
    <w:rsid w:val="006070C9"/>
    <w:rsid w:val="00612856"/>
    <w:rsid w:val="00612FC2"/>
    <w:rsid w:val="006130A9"/>
    <w:rsid w:val="00613198"/>
    <w:rsid w:val="00613DCD"/>
    <w:rsid w:val="006140EE"/>
    <w:rsid w:val="006143F9"/>
    <w:rsid w:val="00614F0F"/>
    <w:rsid w:val="0061549D"/>
    <w:rsid w:val="00615D5C"/>
    <w:rsid w:val="00616C1A"/>
    <w:rsid w:val="006178E7"/>
    <w:rsid w:val="00617A01"/>
    <w:rsid w:val="00617DB3"/>
    <w:rsid w:val="00620B79"/>
    <w:rsid w:val="00620F49"/>
    <w:rsid w:val="006240DC"/>
    <w:rsid w:val="0062416C"/>
    <w:rsid w:val="00625297"/>
    <w:rsid w:val="00626E72"/>
    <w:rsid w:val="0062746C"/>
    <w:rsid w:val="006309BA"/>
    <w:rsid w:val="0063105C"/>
    <w:rsid w:val="0063133F"/>
    <w:rsid w:val="00631FC6"/>
    <w:rsid w:val="00632958"/>
    <w:rsid w:val="00633683"/>
    <w:rsid w:val="00633987"/>
    <w:rsid w:val="00634D5D"/>
    <w:rsid w:val="00635B46"/>
    <w:rsid w:val="00635C6E"/>
    <w:rsid w:val="0063619B"/>
    <w:rsid w:val="0063632E"/>
    <w:rsid w:val="00637BB0"/>
    <w:rsid w:val="0064067C"/>
    <w:rsid w:val="00641E50"/>
    <w:rsid w:val="0064224A"/>
    <w:rsid w:val="0064317C"/>
    <w:rsid w:val="00643863"/>
    <w:rsid w:val="00643C46"/>
    <w:rsid w:val="006445C4"/>
    <w:rsid w:val="0064514F"/>
    <w:rsid w:val="006476C3"/>
    <w:rsid w:val="006478B8"/>
    <w:rsid w:val="00647E87"/>
    <w:rsid w:val="0065010E"/>
    <w:rsid w:val="00650216"/>
    <w:rsid w:val="0065022C"/>
    <w:rsid w:val="00650F09"/>
    <w:rsid w:val="00651365"/>
    <w:rsid w:val="006517FA"/>
    <w:rsid w:val="006533D8"/>
    <w:rsid w:val="00654201"/>
    <w:rsid w:val="00654377"/>
    <w:rsid w:val="0065470F"/>
    <w:rsid w:val="00655315"/>
    <w:rsid w:val="00655BE8"/>
    <w:rsid w:val="00656AC1"/>
    <w:rsid w:val="00666455"/>
    <w:rsid w:val="00667ED3"/>
    <w:rsid w:val="00672C7B"/>
    <w:rsid w:val="0067469B"/>
    <w:rsid w:val="00674958"/>
    <w:rsid w:val="006768E4"/>
    <w:rsid w:val="00677B43"/>
    <w:rsid w:val="006811DD"/>
    <w:rsid w:val="006813E6"/>
    <w:rsid w:val="00681B73"/>
    <w:rsid w:val="00681CF1"/>
    <w:rsid w:val="006840ED"/>
    <w:rsid w:val="006846F4"/>
    <w:rsid w:val="00684A4D"/>
    <w:rsid w:val="00684D80"/>
    <w:rsid w:val="006861ED"/>
    <w:rsid w:val="006877E6"/>
    <w:rsid w:val="006906F6"/>
    <w:rsid w:val="00690FB1"/>
    <w:rsid w:val="00691199"/>
    <w:rsid w:val="00692B53"/>
    <w:rsid w:val="00693356"/>
    <w:rsid w:val="006934AD"/>
    <w:rsid w:val="00693E5D"/>
    <w:rsid w:val="00694DBF"/>
    <w:rsid w:val="00695932"/>
    <w:rsid w:val="0069659B"/>
    <w:rsid w:val="00696AF2"/>
    <w:rsid w:val="006A2917"/>
    <w:rsid w:val="006A3738"/>
    <w:rsid w:val="006A6ECD"/>
    <w:rsid w:val="006A71B8"/>
    <w:rsid w:val="006B21B6"/>
    <w:rsid w:val="006B228B"/>
    <w:rsid w:val="006B3170"/>
    <w:rsid w:val="006B4A36"/>
    <w:rsid w:val="006B556B"/>
    <w:rsid w:val="006B617B"/>
    <w:rsid w:val="006B6C4B"/>
    <w:rsid w:val="006B6DAE"/>
    <w:rsid w:val="006B700E"/>
    <w:rsid w:val="006B7C7A"/>
    <w:rsid w:val="006B7FB5"/>
    <w:rsid w:val="006C02A4"/>
    <w:rsid w:val="006C04C5"/>
    <w:rsid w:val="006C0AC8"/>
    <w:rsid w:val="006C0DC8"/>
    <w:rsid w:val="006C1CB5"/>
    <w:rsid w:val="006C1D61"/>
    <w:rsid w:val="006C34EE"/>
    <w:rsid w:val="006C36F5"/>
    <w:rsid w:val="006C3A94"/>
    <w:rsid w:val="006C5155"/>
    <w:rsid w:val="006C5B2C"/>
    <w:rsid w:val="006C5F32"/>
    <w:rsid w:val="006C6856"/>
    <w:rsid w:val="006D0D27"/>
    <w:rsid w:val="006D0D2C"/>
    <w:rsid w:val="006D204E"/>
    <w:rsid w:val="006D2996"/>
    <w:rsid w:val="006D2C44"/>
    <w:rsid w:val="006D3646"/>
    <w:rsid w:val="006D3B9F"/>
    <w:rsid w:val="006D4CFE"/>
    <w:rsid w:val="006D5C01"/>
    <w:rsid w:val="006D6FE0"/>
    <w:rsid w:val="006D73ED"/>
    <w:rsid w:val="006D7CE1"/>
    <w:rsid w:val="006E013A"/>
    <w:rsid w:val="006E0DA2"/>
    <w:rsid w:val="006E2C65"/>
    <w:rsid w:val="006E391F"/>
    <w:rsid w:val="006E4CDB"/>
    <w:rsid w:val="006E5B83"/>
    <w:rsid w:val="006E68BB"/>
    <w:rsid w:val="006E6D77"/>
    <w:rsid w:val="006E7D3F"/>
    <w:rsid w:val="006F0766"/>
    <w:rsid w:val="006F24D8"/>
    <w:rsid w:val="006F2FCC"/>
    <w:rsid w:val="006F3573"/>
    <w:rsid w:val="006F519B"/>
    <w:rsid w:val="006F5CD9"/>
    <w:rsid w:val="006F75FD"/>
    <w:rsid w:val="006F762B"/>
    <w:rsid w:val="006F76D6"/>
    <w:rsid w:val="006F7F27"/>
    <w:rsid w:val="00700AB8"/>
    <w:rsid w:val="00701221"/>
    <w:rsid w:val="00702FE9"/>
    <w:rsid w:val="007030EC"/>
    <w:rsid w:val="00703596"/>
    <w:rsid w:val="00703CE3"/>
    <w:rsid w:val="00703FAC"/>
    <w:rsid w:val="00704378"/>
    <w:rsid w:val="00705298"/>
    <w:rsid w:val="00705D74"/>
    <w:rsid w:val="00707BE8"/>
    <w:rsid w:val="0071005B"/>
    <w:rsid w:val="00710844"/>
    <w:rsid w:val="00710D9A"/>
    <w:rsid w:val="007119CB"/>
    <w:rsid w:val="00713214"/>
    <w:rsid w:val="00713C93"/>
    <w:rsid w:val="007140F2"/>
    <w:rsid w:val="00714130"/>
    <w:rsid w:val="007147C5"/>
    <w:rsid w:val="007153CA"/>
    <w:rsid w:val="0071548C"/>
    <w:rsid w:val="00715FEC"/>
    <w:rsid w:val="00720236"/>
    <w:rsid w:val="0072313F"/>
    <w:rsid w:val="00725934"/>
    <w:rsid w:val="00725B08"/>
    <w:rsid w:val="00725FC2"/>
    <w:rsid w:val="0072641D"/>
    <w:rsid w:val="00726625"/>
    <w:rsid w:val="007310CE"/>
    <w:rsid w:val="00731B8D"/>
    <w:rsid w:val="007323A7"/>
    <w:rsid w:val="00732F0B"/>
    <w:rsid w:val="00734EC6"/>
    <w:rsid w:val="00737007"/>
    <w:rsid w:val="0073727E"/>
    <w:rsid w:val="007377DD"/>
    <w:rsid w:val="00737879"/>
    <w:rsid w:val="00740A0F"/>
    <w:rsid w:val="00741067"/>
    <w:rsid w:val="00741786"/>
    <w:rsid w:val="00741A06"/>
    <w:rsid w:val="00742FE7"/>
    <w:rsid w:val="00743601"/>
    <w:rsid w:val="007438CA"/>
    <w:rsid w:val="00745440"/>
    <w:rsid w:val="007460A3"/>
    <w:rsid w:val="00746111"/>
    <w:rsid w:val="00747EB2"/>
    <w:rsid w:val="00750385"/>
    <w:rsid w:val="007509E6"/>
    <w:rsid w:val="00751137"/>
    <w:rsid w:val="007513B4"/>
    <w:rsid w:val="007514FF"/>
    <w:rsid w:val="00751B71"/>
    <w:rsid w:val="0075248F"/>
    <w:rsid w:val="00752809"/>
    <w:rsid w:val="00753066"/>
    <w:rsid w:val="007530E1"/>
    <w:rsid w:val="00753805"/>
    <w:rsid w:val="00753A39"/>
    <w:rsid w:val="00754141"/>
    <w:rsid w:val="007546BC"/>
    <w:rsid w:val="00754E25"/>
    <w:rsid w:val="00755A93"/>
    <w:rsid w:val="00755D8D"/>
    <w:rsid w:val="007560B8"/>
    <w:rsid w:val="00757FC0"/>
    <w:rsid w:val="00761887"/>
    <w:rsid w:val="0076191D"/>
    <w:rsid w:val="00761DCF"/>
    <w:rsid w:val="0076329D"/>
    <w:rsid w:val="0076441C"/>
    <w:rsid w:val="00765E80"/>
    <w:rsid w:val="00765E8D"/>
    <w:rsid w:val="00766448"/>
    <w:rsid w:val="00766E2B"/>
    <w:rsid w:val="007677BF"/>
    <w:rsid w:val="0077054B"/>
    <w:rsid w:val="007707D6"/>
    <w:rsid w:val="0077261B"/>
    <w:rsid w:val="00772B0A"/>
    <w:rsid w:val="00777FD3"/>
    <w:rsid w:val="00781715"/>
    <w:rsid w:val="0078668B"/>
    <w:rsid w:val="00786EE2"/>
    <w:rsid w:val="00786F09"/>
    <w:rsid w:val="00786F9E"/>
    <w:rsid w:val="00791826"/>
    <w:rsid w:val="007918B1"/>
    <w:rsid w:val="0079210F"/>
    <w:rsid w:val="00793A25"/>
    <w:rsid w:val="007941E1"/>
    <w:rsid w:val="00794803"/>
    <w:rsid w:val="0079517C"/>
    <w:rsid w:val="00795184"/>
    <w:rsid w:val="0079576B"/>
    <w:rsid w:val="00795B2E"/>
    <w:rsid w:val="00797519"/>
    <w:rsid w:val="007A138D"/>
    <w:rsid w:val="007A2FE0"/>
    <w:rsid w:val="007A4B83"/>
    <w:rsid w:val="007A525A"/>
    <w:rsid w:val="007A548E"/>
    <w:rsid w:val="007A57C0"/>
    <w:rsid w:val="007A58E8"/>
    <w:rsid w:val="007A67F0"/>
    <w:rsid w:val="007A6821"/>
    <w:rsid w:val="007A69E5"/>
    <w:rsid w:val="007A6D2D"/>
    <w:rsid w:val="007A6D9A"/>
    <w:rsid w:val="007A7DD4"/>
    <w:rsid w:val="007B0CE0"/>
    <w:rsid w:val="007B104C"/>
    <w:rsid w:val="007B1AA3"/>
    <w:rsid w:val="007B1C18"/>
    <w:rsid w:val="007B2B80"/>
    <w:rsid w:val="007B48EF"/>
    <w:rsid w:val="007B5959"/>
    <w:rsid w:val="007B6026"/>
    <w:rsid w:val="007B6122"/>
    <w:rsid w:val="007B69CA"/>
    <w:rsid w:val="007B6F2C"/>
    <w:rsid w:val="007C03CF"/>
    <w:rsid w:val="007C20ED"/>
    <w:rsid w:val="007C6704"/>
    <w:rsid w:val="007C6FFA"/>
    <w:rsid w:val="007D03EC"/>
    <w:rsid w:val="007D1878"/>
    <w:rsid w:val="007D21D5"/>
    <w:rsid w:val="007D22D6"/>
    <w:rsid w:val="007D2741"/>
    <w:rsid w:val="007D2C75"/>
    <w:rsid w:val="007D3489"/>
    <w:rsid w:val="007D392E"/>
    <w:rsid w:val="007D42D2"/>
    <w:rsid w:val="007D476D"/>
    <w:rsid w:val="007D4906"/>
    <w:rsid w:val="007D4D9C"/>
    <w:rsid w:val="007D54C0"/>
    <w:rsid w:val="007D609D"/>
    <w:rsid w:val="007D758F"/>
    <w:rsid w:val="007E007B"/>
    <w:rsid w:val="007E2D5C"/>
    <w:rsid w:val="007E4A21"/>
    <w:rsid w:val="007E52A6"/>
    <w:rsid w:val="007E5983"/>
    <w:rsid w:val="007E66A4"/>
    <w:rsid w:val="007F0281"/>
    <w:rsid w:val="007F1F5A"/>
    <w:rsid w:val="007F22D8"/>
    <w:rsid w:val="007F281B"/>
    <w:rsid w:val="007F2A0F"/>
    <w:rsid w:val="007F2E99"/>
    <w:rsid w:val="007F3D9E"/>
    <w:rsid w:val="007F4573"/>
    <w:rsid w:val="007F4E21"/>
    <w:rsid w:val="007F5E23"/>
    <w:rsid w:val="007F5F9A"/>
    <w:rsid w:val="007F623A"/>
    <w:rsid w:val="007F64C6"/>
    <w:rsid w:val="007F66B0"/>
    <w:rsid w:val="007F6B9A"/>
    <w:rsid w:val="007F707F"/>
    <w:rsid w:val="007F786A"/>
    <w:rsid w:val="007F7F45"/>
    <w:rsid w:val="008000AC"/>
    <w:rsid w:val="008000B5"/>
    <w:rsid w:val="0080034D"/>
    <w:rsid w:val="00801A27"/>
    <w:rsid w:val="00801D14"/>
    <w:rsid w:val="0080366F"/>
    <w:rsid w:val="008042BF"/>
    <w:rsid w:val="00804643"/>
    <w:rsid w:val="008047D2"/>
    <w:rsid w:val="008056B5"/>
    <w:rsid w:val="008060A5"/>
    <w:rsid w:val="0080628A"/>
    <w:rsid w:val="00806338"/>
    <w:rsid w:val="0080777D"/>
    <w:rsid w:val="008105F9"/>
    <w:rsid w:val="00810818"/>
    <w:rsid w:val="00811AD0"/>
    <w:rsid w:val="00812523"/>
    <w:rsid w:val="008126DC"/>
    <w:rsid w:val="00814204"/>
    <w:rsid w:val="00814AD6"/>
    <w:rsid w:val="00815D50"/>
    <w:rsid w:val="00816A85"/>
    <w:rsid w:val="00820192"/>
    <w:rsid w:val="00820706"/>
    <w:rsid w:val="00821F31"/>
    <w:rsid w:val="00822219"/>
    <w:rsid w:val="00822C03"/>
    <w:rsid w:val="00823D60"/>
    <w:rsid w:val="00825E56"/>
    <w:rsid w:val="00826E07"/>
    <w:rsid w:val="00826F34"/>
    <w:rsid w:val="008271CB"/>
    <w:rsid w:val="00830DF8"/>
    <w:rsid w:val="00830F5A"/>
    <w:rsid w:val="00833150"/>
    <w:rsid w:val="00833B4D"/>
    <w:rsid w:val="00833FC1"/>
    <w:rsid w:val="008340BD"/>
    <w:rsid w:val="00834E1D"/>
    <w:rsid w:val="00837075"/>
    <w:rsid w:val="00841556"/>
    <w:rsid w:val="00841B64"/>
    <w:rsid w:val="008425EB"/>
    <w:rsid w:val="00842AF6"/>
    <w:rsid w:val="008448E6"/>
    <w:rsid w:val="0084493C"/>
    <w:rsid w:val="00846AF1"/>
    <w:rsid w:val="008474C1"/>
    <w:rsid w:val="008474CA"/>
    <w:rsid w:val="00850A61"/>
    <w:rsid w:val="00850DF8"/>
    <w:rsid w:val="008518B6"/>
    <w:rsid w:val="00851CA6"/>
    <w:rsid w:val="00852ADB"/>
    <w:rsid w:val="00854201"/>
    <w:rsid w:val="00856170"/>
    <w:rsid w:val="00856173"/>
    <w:rsid w:val="00856691"/>
    <w:rsid w:val="00856B9F"/>
    <w:rsid w:val="008577D6"/>
    <w:rsid w:val="00860D6E"/>
    <w:rsid w:val="008626AC"/>
    <w:rsid w:val="00862AD1"/>
    <w:rsid w:val="00862CA6"/>
    <w:rsid w:val="00862E83"/>
    <w:rsid w:val="008633BB"/>
    <w:rsid w:val="008634C7"/>
    <w:rsid w:val="008651AC"/>
    <w:rsid w:val="008651C3"/>
    <w:rsid w:val="0086561D"/>
    <w:rsid w:val="00866037"/>
    <w:rsid w:val="00866179"/>
    <w:rsid w:val="00871489"/>
    <w:rsid w:val="0087154C"/>
    <w:rsid w:val="00872776"/>
    <w:rsid w:val="00874972"/>
    <w:rsid w:val="00874F70"/>
    <w:rsid w:val="00875417"/>
    <w:rsid w:val="008754DE"/>
    <w:rsid w:val="008756FA"/>
    <w:rsid w:val="00875CF0"/>
    <w:rsid w:val="00876AF5"/>
    <w:rsid w:val="008776BB"/>
    <w:rsid w:val="0088068E"/>
    <w:rsid w:val="00880B0A"/>
    <w:rsid w:val="00880C7A"/>
    <w:rsid w:val="00881807"/>
    <w:rsid w:val="00881E28"/>
    <w:rsid w:val="008835E5"/>
    <w:rsid w:val="008850E0"/>
    <w:rsid w:val="008856B5"/>
    <w:rsid w:val="008859EB"/>
    <w:rsid w:val="00886DD5"/>
    <w:rsid w:val="00887602"/>
    <w:rsid w:val="00887806"/>
    <w:rsid w:val="00887B48"/>
    <w:rsid w:val="00891AFD"/>
    <w:rsid w:val="00891CDF"/>
    <w:rsid w:val="00892EF4"/>
    <w:rsid w:val="00893406"/>
    <w:rsid w:val="00893B42"/>
    <w:rsid w:val="00893CF2"/>
    <w:rsid w:val="00895CB0"/>
    <w:rsid w:val="00895D56"/>
    <w:rsid w:val="00896100"/>
    <w:rsid w:val="00896FEB"/>
    <w:rsid w:val="008A1229"/>
    <w:rsid w:val="008A1478"/>
    <w:rsid w:val="008A1A54"/>
    <w:rsid w:val="008A296A"/>
    <w:rsid w:val="008A3384"/>
    <w:rsid w:val="008A39E9"/>
    <w:rsid w:val="008A52D9"/>
    <w:rsid w:val="008A5465"/>
    <w:rsid w:val="008A5B90"/>
    <w:rsid w:val="008A69FB"/>
    <w:rsid w:val="008B00B7"/>
    <w:rsid w:val="008B19FA"/>
    <w:rsid w:val="008B3F50"/>
    <w:rsid w:val="008B7032"/>
    <w:rsid w:val="008B70F4"/>
    <w:rsid w:val="008B7329"/>
    <w:rsid w:val="008C0357"/>
    <w:rsid w:val="008C12F1"/>
    <w:rsid w:val="008C31B0"/>
    <w:rsid w:val="008C4156"/>
    <w:rsid w:val="008C532F"/>
    <w:rsid w:val="008D0843"/>
    <w:rsid w:val="008D0C4A"/>
    <w:rsid w:val="008D14DE"/>
    <w:rsid w:val="008D18BD"/>
    <w:rsid w:val="008D23ED"/>
    <w:rsid w:val="008D2AAB"/>
    <w:rsid w:val="008D2D0D"/>
    <w:rsid w:val="008D5571"/>
    <w:rsid w:val="008D557B"/>
    <w:rsid w:val="008D71B9"/>
    <w:rsid w:val="008E0A78"/>
    <w:rsid w:val="008E1087"/>
    <w:rsid w:val="008E30CA"/>
    <w:rsid w:val="008E3F35"/>
    <w:rsid w:val="008E4A8F"/>
    <w:rsid w:val="008E4B0B"/>
    <w:rsid w:val="008E4ED7"/>
    <w:rsid w:val="008E4EF8"/>
    <w:rsid w:val="008E6E42"/>
    <w:rsid w:val="008E79D9"/>
    <w:rsid w:val="008F0A3A"/>
    <w:rsid w:val="008F4757"/>
    <w:rsid w:val="008F59E4"/>
    <w:rsid w:val="00900987"/>
    <w:rsid w:val="009009BA"/>
    <w:rsid w:val="009009EE"/>
    <w:rsid w:val="00900E2D"/>
    <w:rsid w:val="00901C21"/>
    <w:rsid w:val="00901EE3"/>
    <w:rsid w:val="0090224D"/>
    <w:rsid w:val="00903B19"/>
    <w:rsid w:val="00906D4E"/>
    <w:rsid w:val="00907773"/>
    <w:rsid w:val="00907FA6"/>
    <w:rsid w:val="009103E5"/>
    <w:rsid w:val="00910B7C"/>
    <w:rsid w:val="00910D65"/>
    <w:rsid w:val="0091158E"/>
    <w:rsid w:val="009116FA"/>
    <w:rsid w:val="00912C49"/>
    <w:rsid w:val="00914511"/>
    <w:rsid w:val="00915033"/>
    <w:rsid w:val="00916262"/>
    <w:rsid w:val="0092069C"/>
    <w:rsid w:val="009209CE"/>
    <w:rsid w:val="0092167B"/>
    <w:rsid w:val="00923026"/>
    <w:rsid w:val="00924178"/>
    <w:rsid w:val="00924C20"/>
    <w:rsid w:val="00926168"/>
    <w:rsid w:val="00926284"/>
    <w:rsid w:val="00927E55"/>
    <w:rsid w:val="0093028D"/>
    <w:rsid w:val="00930FD4"/>
    <w:rsid w:val="00931974"/>
    <w:rsid w:val="00935871"/>
    <w:rsid w:val="00936826"/>
    <w:rsid w:val="00936D66"/>
    <w:rsid w:val="009436AD"/>
    <w:rsid w:val="00943C51"/>
    <w:rsid w:val="00944255"/>
    <w:rsid w:val="00946C0C"/>
    <w:rsid w:val="00950531"/>
    <w:rsid w:val="00951247"/>
    <w:rsid w:val="00951D06"/>
    <w:rsid w:val="00954CB2"/>
    <w:rsid w:val="00955438"/>
    <w:rsid w:val="00956EE8"/>
    <w:rsid w:val="00956F3B"/>
    <w:rsid w:val="00957E78"/>
    <w:rsid w:val="00960438"/>
    <w:rsid w:val="009615EB"/>
    <w:rsid w:val="009616D2"/>
    <w:rsid w:val="00961862"/>
    <w:rsid w:val="0096204D"/>
    <w:rsid w:val="009638F2"/>
    <w:rsid w:val="00965F58"/>
    <w:rsid w:val="00965FE6"/>
    <w:rsid w:val="00966F5E"/>
    <w:rsid w:val="0097004C"/>
    <w:rsid w:val="009705D4"/>
    <w:rsid w:val="0097183B"/>
    <w:rsid w:val="00971FA8"/>
    <w:rsid w:val="00972BDA"/>
    <w:rsid w:val="00975458"/>
    <w:rsid w:val="00976B1E"/>
    <w:rsid w:val="009771E6"/>
    <w:rsid w:val="009772FA"/>
    <w:rsid w:val="009801E5"/>
    <w:rsid w:val="00980405"/>
    <w:rsid w:val="00981B03"/>
    <w:rsid w:val="009826C5"/>
    <w:rsid w:val="009827BA"/>
    <w:rsid w:val="00982ED1"/>
    <w:rsid w:val="009840BD"/>
    <w:rsid w:val="00984829"/>
    <w:rsid w:val="00984FB8"/>
    <w:rsid w:val="009878D0"/>
    <w:rsid w:val="00987A37"/>
    <w:rsid w:val="00990315"/>
    <w:rsid w:val="00990467"/>
    <w:rsid w:val="00990777"/>
    <w:rsid w:val="00990EB2"/>
    <w:rsid w:val="00991CD6"/>
    <w:rsid w:val="00992C3D"/>
    <w:rsid w:val="00995759"/>
    <w:rsid w:val="0099625E"/>
    <w:rsid w:val="00996605"/>
    <w:rsid w:val="00996EF0"/>
    <w:rsid w:val="009971C7"/>
    <w:rsid w:val="009978A1"/>
    <w:rsid w:val="00997D36"/>
    <w:rsid w:val="00997E1D"/>
    <w:rsid w:val="009A5579"/>
    <w:rsid w:val="009A5635"/>
    <w:rsid w:val="009A6176"/>
    <w:rsid w:val="009B024B"/>
    <w:rsid w:val="009B0746"/>
    <w:rsid w:val="009B1165"/>
    <w:rsid w:val="009B134A"/>
    <w:rsid w:val="009B171D"/>
    <w:rsid w:val="009B2C40"/>
    <w:rsid w:val="009B2C9D"/>
    <w:rsid w:val="009B5F9C"/>
    <w:rsid w:val="009B6F2F"/>
    <w:rsid w:val="009B774F"/>
    <w:rsid w:val="009C07D6"/>
    <w:rsid w:val="009C1425"/>
    <w:rsid w:val="009C30DA"/>
    <w:rsid w:val="009C52D8"/>
    <w:rsid w:val="009C6E34"/>
    <w:rsid w:val="009D0169"/>
    <w:rsid w:val="009D0782"/>
    <w:rsid w:val="009D100D"/>
    <w:rsid w:val="009D2237"/>
    <w:rsid w:val="009D397F"/>
    <w:rsid w:val="009D4E92"/>
    <w:rsid w:val="009D5424"/>
    <w:rsid w:val="009D778D"/>
    <w:rsid w:val="009D7960"/>
    <w:rsid w:val="009D7BC9"/>
    <w:rsid w:val="009E2673"/>
    <w:rsid w:val="009E30F3"/>
    <w:rsid w:val="009E36C6"/>
    <w:rsid w:val="009E43E5"/>
    <w:rsid w:val="009E62CA"/>
    <w:rsid w:val="009E65AB"/>
    <w:rsid w:val="009E7A27"/>
    <w:rsid w:val="009E7B91"/>
    <w:rsid w:val="009F00FE"/>
    <w:rsid w:val="009F082B"/>
    <w:rsid w:val="009F1469"/>
    <w:rsid w:val="009F233B"/>
    <w:rsid w:val="009F49CA"/>
    <w:rsid w:val="009F4DF1"/>
    <w:rsid w:val="009F6928"/>
    <w:rsid w:val="009F7E51"/>
    <w:rsid w:val="00A03541"/>
    <w:rsid w:val="00A0541E"/>
    <w:rsid w:val="00A0549B"/>
    <w:rsid w:val="00A05F19"/>
    <w:rsid w:val="00A0783F"/>
    <w:rsid w:val="00A07857"/>
    <w:rsid w:val="00A078FE"/>
    <w:rsid w:val="00A110B9"/>
    <w:rsid w:val="00A115DE"/>
    <w:rsid w:val="00A116F4"/>
    <w:rsid w:val="00A130A9"/>
    <w:rsid w:val="00A1389F"/>
    <w:rsid w:val="00A14148"/>
    <w:rsid w:val="00A16C40"/>
    <w:rsid w:val="00A16F3A"/>
    <w:rsid w:val="00A171ED"/>
    <w:rsid w:val="00A1726D"/>
    <w:rsid w:val="00A17353"/>
    <w:rsid w:val="00A174AA"/>
    <w:rsid w:val="00A17917"/>
    <w:rsid w:val="00A17AE0"/>
    <w:rsid w:val="00A17B75"/>
    <w:rsid w:val="00A17ECD"/>
    <w:rsid w:val="00A21B61"/>
    <w:rsid w:val="00A246DD"/>
    <w:rsid w:val="00A24A43"/>
    <w:rsid w:val="00A25B87"/>
    <w:rsid w:val="00A26518"/>
    <w:rsid w:val="00A26C70"/>
    <w:rsid w:val="00A27913"/>
    <w:rsid w:val="00A305F4"/>
    <w:rsid w:val="00A32490"/>
    <w:rsid w:val="00A32EA8"/>
    <w:rsid w:val="00A33ACC"/>
    <w:rsid w:val="00A35047"/>
    <w:rsid w:val="00A36DB5"/>
    <w:rsid w:val="00A37BAA"/>
    <w:rsid w:val="00A37D87"/>
    <w:rsid w:val="00A40956"/>
    <w:rsid w:val="00A40D9D"/>
    <w:rsid w:val="00A41116"/>
    <w:rsid w:val="00A420EE"/>
    <w:rsid w:val="00A43AFC"/>
    <w:rsid w:val="00A444B6"/>
    <w:rsid w:val="00A45343"/>
    <w:rsid w:val="00A45A14"/>
    <w:rsid w:val="00A46662"/>
    <w:rsid w:val="00A5116D"/>
    <w:rsid w:val="00A513EF"/>
    <w:rsid w:val="00A54501"/>
    <w:rsid w:val="00A5472D"/>
    <w:rsid w:val="00A54B63"/>
    <w:rsid w:val="00A54D32"/>
    <w:rsid w:val="00A559FA"/>
    <w:rsid w:val="00A5628E"/>
    <w:rsid w:val="00A56F96"/>
    <w:rsid w:val="00A57301"/>
    <w:rsid w:val="00A61371"/>
    <w:rsid w:val="00A62857"/>
    <w:rsid w:val="00A62D78"/>
    <w:rsid w:val="00A64B51"/>
    <w:rsid w:val="00A6547B"/>
    <w:rsid w:val="00A65538"/>
    <w:rsid w:val="00A656C8"/>
    <w:rsid w:val="00A658C5"/>
    <w:rsid w:val="00A728D8"/>
    <w:rsid w:val="00A72C66"/>
    <w:rsid w:val="00A72F8C"/>
    <w:rsid w:val="00A745AB"/>
    <w:rsid w:val="00A7461A"/>
    <w:rsid w:val="00A7467C"/>
    <w:rsid w:val="00A74A1E"/>
    <w:rsid w:val="00A74D7E"/>
    <w:rsid w:val="00A75023"/>
    <w:rsid w:val="00A759E6"/>
    <w:rsid w:val="00A76995"/>
    <w:rsid w:val="00A777A6"/>
    <w:rsid w:val="00A80333"/>
    <w:rsid w:val="00A8048B"/>
    <w:rsid w:val="00A83563"/>
    <w:rsid w:val="00A837EE"/>
    <w:rsid w:val="00A83AA4"/>
    <w:rsid w:val="00A83EAC"/>
    <w:rsid w:val="00A842DA"/>
    <w:rsid w:val="00A848AA"/>
    <w:rsid w:val="00A858B0"/>
    <w:rsid w:val="00A85BA5"/>
    <w:rsid w:val="00A85E60"/>
    <w:rsid w:val="00A934D0"/>
    <w:rsid w:val="00A93978"/>
    <w:rsid w:val="00A94064"/>
    <w:rsid w:val="00A94120"/>
    <w:rsid w:val="00A9604D"/>
    <w:rsid w:val="00A96BBE"/>
    <w:rsid w:val="00A978CD"/>
    <w:rsid w:val="00A979DF"/>
    <w:rsid w:val="00A97A39"/>
    <w:rsid w:val="00AA0865"/>
    <w:rsid w:val="00AA295F"/>
    <w:rsid w:val="00AA3641"/>
    <w:rsid w:val="00AA6225"/>
    <w:rsid w:val="00AA6ED4"/>
    <w:rsid w:val="00AA6F9E"/>
    <w:rsid w:val="00AA7848"/>
    <w:rsid w:val="00AA790E"/>
    <w:rsid w:val="00AB00E7"/>
    <w:rsid w:val="00AB09E6"/>
    <w:rsid w:val="00AB11B7"/>
    <w:rsid w:val="00AB15A1"/>
    <w:rsid w:val="00AB174E"/>
    <w:rsid w:val="00AB5060"/>
    <w:rsid w:val="00AB5B78"/>
    <w:rsid w:val="00AB5F9F"/>
    <w:rsid w:val="00AB6301"/>
    <w:rsid w:val="00AB7770"/>
    <w:rsid w:val="00AB79B5"/>
    <w:rsid w:val="00AB7CA8"/>
    <w:rsid w:val="00AC0741"/>
    <w:rsid w:val="00AC207A"/>
    <w:rsid w:val="00AC3614"/>
    <w:rsid w:val="00AC3B89"/>
    <w:rsid w:val="00AC4B04"/>
    <w:rsid w:val="00AC4D00"/>
    <w:rsid w:val="00AC5700"/>
    <w:rsid w:val="00AC74AB"/>
    <w:rsid w:val="00AC77C9"/>
    <w:rsid w:val="00AD0218"/>
    <w:rsid w:val="00AD09C4"/>
    <w:rsid w:val="00AD0DA6"/>
    <w:rsid w:val="00AD1923"/>
    <w:rsid w:val="00AD1ADE"/>
    <w:rsid w:val="00AD1F6D"/>
    <w:rsid w:val="00AD22BA"/>
    <w:rsid w:val="00AD2924"/>
    <w:rsid w:val="00AD30F9"/>
    <w:rsid w:val="00AD36D8"/>
    <w:rsid w:val="00AD3B55"/>
    <w:rsid w:val="00AD4081"/>
    <w:rsid w:val="00AD451F"/>
    <w:rsid w:val="00AD4C44"/>
    <w:rsid w:val="00AD5B0F"/>
    <w:rsid w:val="00AD6324"/>
    <w:rsid w:val="00AD66C9"/>
    <w:rsid w:val="00AD6BC0"/>
    <w:rsid w:val="00AD7220"/>
    <w:rsid w:val="00AE0F45"/>
    <w:rsid w:val="00AE2499"/>
    <w:rsid w:val="00AE2A9C"/>
    <w:rsid w:val="00AE3CEA"/>
    <w:rsid w:val="00AE6DEB"/>
    <w:rsid w:val="00AF0637"/>
    <w:rsid w:val="00AF12B2"/>
    <w:rsid w:val="00AF1532"/>
    <w:rsid w:val="00AF1B4B"/>
    <w:rsid w:val="00AF3419"/>
    <w:rsid w:val="00AF3702"/>
    <w:rsid w:val="00AF3A3B"/>
    <w:rsid w:val="00AF4437"/>
    <w:rsid w:val="00AF450C"/>
    <w:rsid w:val="00AF49B5"/>
    <w:rsid w:val="00AF4BD4"/>
    <w:rsid w:val="00AF623C"/>
    <w:rsid w:val="00AF6F18"/>
    <w:rsid w:val="00B01467"/>
    <w:rsid w:val="00B01AA9"/>
    <w:rsid w:val="00B026ED"/>
    <w:rsid w:val="00B02D7F"/>
    <w:rsid w:val="00B03035"/>
    <w:rsid w:val="00B03B1B"/>
    <w:rsid w:val="00B040F1"/>
    <w:rsid w:val="00B04430"/>
    <w:rsid w:val="00B04D59"/>
    <w:rsid w:val="00B074AD"/>
    <w:rsid w:val="00B10F50"/>
    <w:rsid w:val="00B134A7"/>
    <w:rsid w:val="00B14834"/>
    <w:rsid w:val="00B15088"/>
    <w:rsid w:val="00B15593"/>
    <w:rsid w:val="00B20C4C"/>
    <w:rsid w:val="00B2254B"/>
    <w:rsid w:val="00B2357B"/>
    <w:rsid w:val="00B242AA"/>
    <w:rsid w:val="00B25280"/>
    <w:rsid w:val="00B2556F"/>
    <w:rsid w:val="00B26EDB"/>
    <w:rsid w:val="00B27531"/>
    <w:rsid w:val="00B27DE3"/>
    <w:rsid w:val="00B323BB"/>
    <w:rsid w:val="00B325F5"/>
    <w:rsid w:val="00B33BEF"/>
    <w:rsid w:val="00B354C8"/>
    <w:rsid w:val="00B35B67"/>
    <w:rsid w:val="00B36618"/>
    <w:rsid w:val="00B3694D"/>
    <w:rsid w:val="00B3711A"/>
    <w:rsid w:val="00B3774A"/>
    <w:rsid w:val="00B37E4F"/>
    <w:rsid w:val="00B37E65"/>
    <w:rsid w:val="00B4004B"/>
    <w:rsid w:val="00B40ED1"/>
    <w:rsid w:val="00B41866"/>
    <w:rsid w:val="00B41DA2"/>
    <w:rsid w:val="00B420A4"/>
    <w:rsid w:val="00B45154"/>
    <w:rsid w:val="00B45BE9"/>
    <w:rsid w:val="00B45E08"/>
    <w:rsid w:val="00B47998"/>
    <w:rsid w:val="00B50B51"/>
    <w:rsid w:val="00B50CAB"/>
    <w:rsid w:val="00B50D16"/>
    <w:rsid w:val="00B50D1B"/>
    <w:rsid w:val="00B50E8C"/>
    <w:rsid w:val="00B526D9"/>
    <w:rsid w:val="00B53F32"/>
    <w:rsid w:val="00B54D25"/>
    <w:rsid w:val="00B55B40"/>
    <w:rsid w:val="00B55FC5"/>
    <w:rsid w:val="00B561A0"/>
    <w:rsid w:val="00B56A72"/>
    <w:rsid w:val="00B56AC9"/>
    <w:rsid w:val="00B56D38"/>
    <w:rsid w:val="00B57F36"/>
    <w:rsid w:val="00B61A92"/>
    <w:rsid w:val="00B62497"/>
    <w:rsid w:val="00B62B25"/>
    <w:rsid w:val="00B64766"/>
    <w:rsid w:val="00B65CD5"/>
    <w:rsid w:val="00B66B8B"/>
    <w:rsid w:val="00B66DDF"/>
    <w:rsid w:val="00B67E2F"/>
    <w:rsid w:val="00B71EE7"/>
    <w:rsid w:val="00B72C76"/>
    <w:rsid w:val="00B73D9C"/>
    <w:rsid w:val="00B75C43"/>
    <w:rsid w:val="00B75FC0"/>
    <w:rsid w:val="00B7655C"/>
    <w:rsid w:val="00B768F7"/>
    <w:rsid w:val="00B76E64"/>
    <w:rsid w:val="00B80EFF"/>
    <w:rsid w:val="00B81F24"/>
    <w:rsid w:val="00B82BC7"/>
    <w:rsid w:val="00B83804"/>
    <w:rsid w:val="00B8601F"/>
    <w:rsid w:val="00B868C6"/>
    <w:rsid w:val="00B86CA9"/>
    <w:rsid w:val="00B904A8"/>
    <w:rsid w:val="00B90928"/>
    <w:rsid w:val="00B91EF8"/>
    <w:rsid w:val="00B91FFA"/>
    <w:rsid w:val="00B93C1E"/>
    <w:rsid w:val="00B94DB3"/>
    <w:rsid w:val="00B95150"/>
    <w:rsid w:val="00B95869"/>
    <w:rsid w:val="00B9664D"/>
    <w:rsid w:val="00B97500"/>
    <w:rsid w:val="00B97649"/>
    <w:rsid w:val="00BA0420"/>
    <w:rsid w:val="00BA1181"/>
    <w:rsid w:val="00BA225B"/>
    <w:rsid w:val="00BA23B4"/>
    <w:rsid w:val="00BA35FF"/>
    <w:rsid w:val="00BA38EF"/>
    <w:rsid w:val="00BA3FEF"/>
    <w:rsid w:val="00BA42A1"/>
    <w:rsid w:val="00BA54E5"/>
    <w:rsid w:val="00BA72E0"/>
    <w:rsid w:val="00BA7519"/>
    <w:rsid w:val="00BB056F"/>
    <w:rsid w:val="00BB1DAF"/>
    <w:rsid w:val="00BB26F6"/>
    <w:rsid w:val="00BB274A"/>
    <w:rsid w:val="00BB336E"/>
    <w:rsid w:val="00BB34E3"/>
    <w:rsid w:val="00BB455B"/>
    <w:rsid w:val="00BB558F"/>
    <w:rsid w:val="00BB566D"/>
    <w:rsid w:val="00BB5B63"/>
    <w:rsid w:val="00BB6A2C"/>
    <w:rsid w:val="00BB6C13"/>
    <w:rsid w:val="00BB7598"/>
    <w:rsid w:val="00BC0801"/>
    <w:rsid w:val="00BC149E"/>
    <w:rsid w:val="00BC2A6F"/>
    <w:rsid w:val="00BC3532"/>
    <w:rsid w:val="00BC450A"/>
    <w:rsid w:val="00BC58C3"/>
    <w:rsid w:val="00BC61EA"/>
    <w:rsid w:val="00BC76CC"/>
    <w:rsid w:val="00BC791B"/>
    <w:rsid w:val="00BD03DF"/>
    <w:rsid w:val="00BD0AFB"/>
    <w:rsid w:val="00BD0C2D"/>
    <w:rsid w:val="00BD0E5F"/>
    <w:rsid w:val="00BD0FC0"/>
    <w:rsid w:val="00BD171B"/>
    <w:rsid w:val="00BD1D1C"/>
    <w:rsid w:val="00BD4CE8"/>
    <w:rsid w:val="00BD539F"/>
    <w:rsid w:val="00BD5AB4"/>
    <w:rsid w:val="00BD5CAA"/>
    <w:rsid w:val="00BD7BDA"/>
    <w:rsid w:val="00BE074A"/>
    <w:rsid w:val="00BE1AAF"/>
    <w:rsid w:val="00BE1BD3"/>
    <w:rsid w:val="00BE2CDB"/>
    <w:rsid w:val="00BE3A42"/>
    <w:rsid w:val="00BE3C1A"/>
    <w:rsid w:val="00BE4035"/>
    <w:rsid w:val="00BE4E61"/>
    <w:rsid w:val="00BE5370"/>
    <w:rsid w:val="00BE5561"/>
    <w:rsid w:val="00BE79BC"/>
    <w:rsid w:val="00BE7E92"/>
    <w:rsid w:val="00BF002F"/>
    <w:rsid w:val="00BF0A79"/>
    <w:rsid w:val="00BF0C1A"/>
    <w:rsid w:val="00BF13F4"/>
    <w:rsid w:val="00BF1F65"/>
    <w:rsid w:val="00BF2ED1"/>
    <w:rsid w:val="00BF3160"/>
    <w:rsid w:val="00BF33F1"/>
    <w:rsid w:val="00BF3B4A"/>
    <w:rsid w:val="00BF4DEC"/>
    <w:rsid w:val="00BF584E"/>
    <w:rsid w:val="00BF617F"/>
    <w:rsid w:val="00C007A6"/>
    <w:rsid w:val="00C03469"/>
    <w:rsid w:val="00C044E8"/>
    <w:rsid w:val="00C046C7"/>
    <w:rsid w:val="00C055D0"/>
    <w:rsid w:val="00C06E98"/>
    <w:rsid w:val="00C074D2"/>
    <w:rsid w:val="00C077E9"/>
    <w:rsid w:val="00C11DEE"/>
    <w:rsid w:val="00C12D87"/>
    <w:rsid w:val="00C15229"/>
    <w:rsid w:val="00C17369"/>
    <w:rsid w:val="00C173D9"/>
    <w:rsid w:val="00C17C51"/>
    <w:rsid w:val="00C23C7E"/>
    <w:rsid w:val="00C2417F"/>
    <w:rsid w:val="00C24375"/>
    <w:rsid w:val="00C25748"/>
    <w:rsid w:val="00C25973"/>
    <w:rsid w:val="00C26C5A"/>
    <w:rsid w:val="00C30FBC"/>
    <w:rsid w:val="00C316E9"/>
    <w:rsid w:val="00C345A1"/>
    <w:rsid w:val="00C34A99"/>
    <w:rsid w:val="00C36084"/>
    <w:rsid w:val="00C3660B"/>
    <w:rsid w:val="00C36773"/>
    <w:rsid w:val="00C37470"/>
    <w:rsid w:val="00C40512"/>
    <w:rsid w:val="00C40C80"/>
    <w:rsid w:val="00C40DF8"/>
    <w:rsid w:val="00C40FE3"/>
    <w:rsid w:val="00C41179"/>
    <w:rsid w:val="00C41F1A"/>
    <w:rsid w:val="00C42301"/>
    <w:rsid w:val="00C42348"/>
    <w:rsid w:val="00C43E0D"/>
    <w:rsid w:val="00C464A2"/>
    <w:rsid w:val="00C47AE6"/>
    <w:rsid w:val="00C50173"/>
    <w:rsid w:val="00C51077"/>
    <w:rsid w:val="00C517B6"/>
    <w:rsid w:val="00C5256A"/>
    <w:rsid w:val="00C53D6C"/>
    <w:rsid w:val="00C54476"/>
    <w:rsid w:val="00C54A1B"/>
    <w:rsid w:val="00C54D66"/>
    <w:rsid w:val="00C55529"/>
    <w:rsid w:val="00C5576B"/>
    <w:rsid w:val="00C56DDF"/>
    <w:rsid w:val="00C57FE5"/>
    <w:rsid w:val="00C60739"/>
    <w:rsid w:val="00C607EA"/>
    <w:rsid w:val="00C60D8E"/>
    <w:rsid w:val="00C6104B"/>
    <w:rsid w:val="00C61390"/>
    <w:rsid w:val="00C628C6"/>
    <w:rsid w:val="00C62D6E"/>
    <w:rsid w:val="00C6317A"/>
    <w:rsid w:val="00C63330"/>
    <w:rsid w:val="00C634B2"/>
    <w:rsid w:val="00C64BFF"/>
    <w:rsid w:val="00C66ABE"/>
    <w:rsid w:val="00C67741"/>
    <w:rsid w:val="00C67ACA"/>
    <w:rsid w:val="00C67C92"/>
    <w:rsid w:val="00C705E9"/>
    <w:rsid w:val="00C720C5"/>
    <w:rsid w:val="00C723A3"/>
    <w:rsid w:val="00C72926"/>
    <w:rsid w:val="00C72A39"/>
    <w:rsid w:val="00C72DCE"/>
    <w:rsid w:val="00C7334A"/>
    <w:rsid w:val="00C73708"/>
    <w:rsid w:val="00C74725"/>
    <w:rsid w:val="00C75445"/>
    <w:rsid w:val="00C755A0"/>
    <w:rsid w:val="00C7735A"/>
    <w:rsid w:val="00C7780B"/>
    <w:rsid w:val="00C81356"/>
    <w:rsid w:val="00C8146A"/>
    <w:rsid w:val="00C820A6"/>
    <w:rsid w:val="00C82C3E"/>
    <w:rsid w:val="00C83F5F"/>
    <w:rsid w:val="00C84132"/>
    <w:rsid w:val="00C85106"/>
    <w:rsid w:val="00C868FC"/>
    <w:rsid w:val="00C9073F"/>
    <w:rsid w:val="00C90A78"/>
    <w:rsid w:val="00C90DB3"/>
    <w:rsid w:val="00C919CF"/>
    <w:rsid w:val="00C91D04"/>
    <w:rsid w:val="00C91D2A"/>
    <w:rsid w:val="00C92A41"/>
    <w:rsid w:val="00C92AE6"/>
    <w:rsid w:val="00C92D5C"/>
    <w:rsid w:val="00C94E5C"/>
    <w:rsid w:val="00C953A8"/>
    <w:rsid w:val="00C95F4D"/>
    <w:rsid w:val="00C966EA"/>
    <w:rsid w:val="00C973A2"/>
    <w:rsid w:val="00CA04EA"/>
    <w:rsid w:val="00CA3E90"/>
    <w:rsid w:val="00CA4D9F"/>
    <w:rsid w:val="00CA57F3"/>
    <w:rsid w:val="00CA68F9"/>
    <w:rsid w:val="00CA6A37"/>
    <w:rsid w:val="00CA6E63"/>
    <w:rsid w:val="00CA6F3B"/>
    <w:rsid w:val="00CA7937"/>
    <w:rsid w:val="00CB023C"/>
    <w:rsid w:val="00CB0C4D"/>
    <w:rsid w:val="00CB1D2C"/>
    <w:rsid w:val="00CB29D3"/>
    <w:rsid w:val="00CB2D04"/>
    <w:rsid w:val="00CB3522"/>
    <w:rsid w:val="00CB69D3"/>
    <w:rsid w:val="00CC0DE6"/>
    <w:rsid w:val="00CC19C0"/>
    <w:rsid w:val="00CC1DFA"/>
    <w:rsid w:val="00CC24CE"/>
    <w:rsid w:val="00CC2B24"/>
    <w:rsid w:val="00CC4B2B"/>
    <w:rsid w:val="00CC4C34"/>
    <w:rsid w:val="00CC557F"/>
    <w:rsid w:val="00CC70B9"/>
    <w:rsid w:val="00CD07E0"/>
    <w:rsid w:val="00CD1182"/>
    <w:rsid w:val="00CD1385"/>
    <w:rsid w:val="00CD2C6A"/>
    <w:rsid w:val="00CD2CBD"/>
    <w:rsid w:val="00CD30AC"/>
    <w:rsid w:val="00CD477B"/>
    <w:rsid w:val="00CD48EC"/>
    <w:rsid w:val="00CD63E5"/>
    <w:rsid w:val="00CD70F2"/>
    <w:rsid w:val="00CD72A0"/>
    <w:rsid w:val="00CD7304"/>
    <w:rsid w:val="00CD7E37"/>
    <w:rsid w:val="00CE089B"/>
    <w:rsid w:val="00CE2EA8"/>
    <w:rsid w:val="00CE30A9"/>
    <w:rsid w:val="00CE4F21"/>
    <w:rsid w:val="00CE5BB4"/>
    <w:rsid w:val="00CE6E2C"/>
    <w:rsid w:val="00CE7393"/>
    <w:rsid w:val="00CF0079"/>
    <w:rsid w:val="00CF02F6"/>
    <w:rsid w:val="00CF20E6"/>
    <w:rsid w:val="00CF2A6C"/>
    <w:rsid w:val="00CF2C5F"/>
    <w:rsid w:val="00CF6946"/>
    <w:rsid w:val="00CF71BF"/>
    <w:rsid w:val="00D00647"/>
    <w:rsid w:val="00D01967"/>
    <w:rsid w:val="00D0228A"/>
    <w:rsid w:val="00D0290B"/>
    <w:rsid w:val="00D03247"/>
    <w:rsid w:val="00D05384"/>
    <w:rsid w:val="00D05821"/>
    <w:rsid w:val="00D06295"/>
    <w:rsid w:val="00D11216"/>
    <w:rsid w:val="00D12254"/>
    <w:rsid w:val="00D124B9"/>
    <w:rsid w:val="00D12912"/>
    <w:rsid w:val="00D137B9"/>
    <w:rsid w:val="00D152C9"/>
    <w:rsid w:val="00D176E1"/>
    <w:rsid w:val="00D2025B"/>
    <w:rsid w:val="00D215D6"/>
    <w:rsid w:val="00D24E5F"/>
    <w:rsid w:val="00D253F5"/>
    <w:rsid w:val="00D25549"/>
    <w:rsid w:val="00D25BEE"/>
    <w:rsid w:val="00D269BA"/>
    <w:rsid w:val="00D2725F"/>
    <w:rsid w:val="00D30CE4"/>
    <w:rsid w:val="00D32BA4"/>
    <w:rsid w:val="00D33245"/>
    <w:rsid w:val="00D349F4"/>
    <w:rsid w:val="00D3648D"/>
    <w:rsid w:val="00D36F6E"/>
    <w:rsid w:val="00D40294"/>
    <w:rsid w:val="00D406D9"/>
    <w:rsid w:val="00D407FA"/>
    <w:rsid w:val="00D40BD6"/>
    <w:rsid w:val="00D40FEA"/>
    <w:rsid w:val="00D41636"/>
    <w:rsid w:val="00D42BC4"/>
    <w:rsid w:val="00D42C93"/>
    <w:rsid w:val="00D44AC5"/>
    <w:rsid w:val="00D44E85"/>
    <w:rsid w:val="00D44FF4"/>
    <w:rsid w:val="00D452C5"/>
    <w:rsid w:val="00D4662D"/>
    <w:rsid w:val="00D47361"/>
    <w:rsid w:val="00D478C6"/>
    <w:rsid w:val="00D47E2C"/>
    <w:rsid w:val="00D50E8A"/>
    <w:rsid w:val="00D515DA"/>
    <w:rsid w:val="00D51C8C"/>
    <w:rsid w:val="00D523C3"/>
    <w:rsid w:val="00D5369B"/>
    <w:rsid w:val="00D53AF5"/>
    <w:rsid w:val="00D575C5"/>
    <w:rsid w:val="00D60720"/>
    <w:rsid w:val="00D61676"/>
    <w:rsid w:val="00D61DF2"/>
    <w:rsid w:val="00D62E17"/>
    <w:rsid w:val="00D6421F"/>
    <w:rsid w:val="00D660BB"/>
    <w:rsid w:val="00D67142"/>
    <w:rsid w:val="00D67B59"/>
    <w:rsid w:val="00D704FD"/>
    <w:rsid w:val="00D71071"/>
    <w:rsid w:val="00D71765"/>
    <w:rsid w:val="00D7245C"/>
    <w:rsid w:val="00D7251D"/>
    <w:rsid w:val="00D7299A"/>
    <w:rsid w:val="00D729A2"/>
    <w:rsid w:val="00D73368"/>
    <w:rsid w:val="00D741A3"/>
    <w:rsid w:val="00D75528"/>
    <w:rsid w:val="00D76592"/>
    <w:rsid w:val="00D76C3B"/>
    <w:rsid w:val="00D779CB"/>
    <w:rsid w:val="00D803CA"/>
    <w:rsid w:val="00D810C4"/>
    <w:rsid w:val="00D82FCA"/>
    <w:rsid w:val="00D83D2C"/>
    <w:rsid w:val="00D84CF3"/>
    <w:rsid w:val="00D8503F"/>
    <w:rsid w:val="00D859D7"/>
    <w:rsid w:val="00D86798"/>
    <w:rsid w:val="00D86A5E"/>
    <w:rsid w:val="00D873EE"/>
    <w:rsid w:val="00D90416"/>
    <w:rsid w:val="00D91EB2"/>
    <w:rsid w:val="00D921BB"/>
    <w:rsid w:val="00D93B4A"/>
    <w:rsid w:val="00D93B75"/>
    <w:rsid w:val="00D94518"/>
    <w:rsid w:val="00D947DE"/>
    <w:rsid w:val="00D97540"/>
    <w:rsid w:val="00D97750"/>
    <w:rsid w:val="00DA0E96"/>
    <w:rsid w:val="00DA126F"/>
    <w:rsid w:val="00DA1F23"/>
    <w:rsid w:val="00DA2229"/>
    <w:rsid w:val="00DA620F"/>
    <w:rsid w:val="00DA6667"/>
    <w:rsid w:val="00DB125B"/>
    <w:rsid w:val="00DB15ED"/>
    <w:rsid w:val="00DB1E58"/>
    <w:rsid w:val="00DB1EAD"/>
    <w:rsid w:val="00DB25CB"/>
    <w:rsid w:val="00DB5171"/>
    <w:rsid w:val="00DB5269"/>
    <w:rsid w:val="00DB77E6"/>
    <w:rsid w:val="00DC0988"/>
    <w:rsid w:val="00DC36CF"/>
    <w:rsid w:val="00DC3A9C"/>
    <w:rsid w:val="00DC4CC0"/>
    <w:rsid w:val="00DC5741"/>
    <w:rsid w:val="00DC5C73"/>
    <w:rsid w:val="00DC65FB"/>
    <w:rsid w:val="00DC72E6"/>
    <w:rsid w:val="00DC733A"/>
    <w:rsid w:val="00DC7EF8"/>
    <w:rsid w:val="00DC7EFA"/>
    <w:rsid w:val="00DD03E8"/>
    <w:rsid w:val="00DD15F1"/>
    <w:rsid w:val="00DD1CA9"/>
    <w:rsid w:val="00DD2E04"/>
    <w:rsid w:val="00DD4316"/>
    <w:rsid w:val="00DD6AD7"/>
    <w:rsid w:val="00DE0124"/>
    <w:rsid w:val="00DE09F2"/>
    <w:rsid w:val="00DE0B09"/>
    <w:rsid w:val="00DE151D"/>
    <w:rsid w:val="00DE24AC"/>
    <w:rsid w:val="00DE4BF9"/>
    <w:rsid w:val="00DE4DD2"/>
    <w:rsid w:val="00DE4FC4"/>
    <w:rsid w:val="00DE5992"/>
    <w:rsid w:val="00DE6051"/>
    <w:rsid w:val="00DE7F30"/>
    <w:rsid w:val="00DF04A9"/>
    <w:rsid w:val="00DF1130"/>
    <w:rsid w:val="00DF1274"/>
    <w:rsid w:val="00DF3872"/>
    <w:rsid w:val="00DF3C25"/>
    <w:rsid w:val="00DF443F"/>
    <w:rsid w:val="00DF58D8"/>
    <w:rsid w:val="00DF5DC0"/>
    <w:rsid w:val="00DF62F0"/>
    <w:rsid w:val="00DF7037"/>
    <w:rsid w:val="00DF7D85"/>
    <w:rsid w:val="00E00297"/>
    <w:rsid w:val="00E007EF"/>
    <w:rsid w:val="00E013F9"/>
    <w:rsid w:val="00E0182F"/>
    <w:rsid w:val="00E01C59"/>
    <w:rsid w:val="00E029AB"/>
    <w:rsid w:val="00E032E0"/>
    <w:rsid w:val="00E03774"/>
    <w:rsid w:val="00E0403D"/>
    <w:rsid w:val="00E049B9"/>
    <w:rsid w:val="00E05CE3"/>
    <w:rsid w:val="00E07072"/>
    <w:rsid w:val="00E107E3"/>
    <w:rsid w:val="00E10DB4"/>
    <w:rsid w:val="00E111E8"/>
    <w:rsid w:val="00E114F6"/>
    <w:rsid w:val="00E121D5"/>
    <w:rsid w:val="00E12719"/>
    <w:rsid w:val="00E12E7F"/>
    <w:rsid w:val="00E131B5"/>
    <w:rsid w:val="00E146B0"/>
    <w:rsid w:val="00E20A2A"/>
    <w:rsid w:val="00E20B59"/>
    <w:rsid w:val="00E22EED"/>
    <w:rsid w:val="00E23D2A"/>
    <w:rsid w:val="00E25B62"/>
    <w:rsid w:val="00E26024"/>
    <w:rsid w:val="00E261CD"/>
    <w:rsid w:val="00E27170"/>
    <w:rsid w:val="00E300B6"/>
    <w:rsid w:val="00E321DD"/>
    <w:rsid w:val="00E32444"/>
    <w:rsid w:val="00E33630"/>
    <w:rsid w:val="00E33DE4"/>
    <w:rsid w:val="00E34AB3"/>
    <w:rsid w:val="00E35616"/>
    <w:rsid w:val="00E3561B"/>
    <w:rsid w:val="00E35CA0"/>
    <w:rsid w:val="00E37541"/>
    <w:rsid w:val="00E3789F"/>
    <w:rsid w:val="00E4200D"/>
    <w:rsid w:val="00E46CA2"/>
    <w:rsid w:val="00E4704D"/>
    <w:rsid w:val="00E50146"/>
    <w:rsid w:val="00E50402"/>
    <w:rsid w:val="00E50729"/>
    <w:rsid w:val="00E52837"/>
    <w:rsid w:val="00E52FC7"/>
    <w:rsid w:val="00E54A39"/>
    <w:rsid w:val="00E5510B"/>
    <w:rsid w:val="00E55217"/>
    <w:rsid w:val="00E56A7A"/>
    <w:rsid w:val="00E56E11"/>
    <w:rsid w:val="00E57DC4"/>
    <w:rsid w:val="00E628AE"/>
    <w:rsid w:val="00E63426"/>
    <w:rsid w:val="00E63B33"/>
    <w:rsid w:val="00E6405F"/>
    <w:rsid w:val="00E642E7"/>
    <w:rsid w:val="00E64CCA"/>
    <w:rsid w:val="00E64DE5"/>
    <w:rsid w:val="00E659E9"/>
    <w:rsid w:val="00E66A15"/>
    <w:rsid w:val="00E66E3F"/>
    <w:rsid w:val="00E67E4B"/>
    <w:rsid w:val="00E7098D"/>
    <w:rsid w:val="00E73026"/>
    <w:rsid w:val="00E73486"/>
    <w:rsid w:val="00E74C89"/>
    <w:rsid w:val="00E7585C"/>
    <w:rsid w:val="00E76E8E"/>
    <w:rsid w:val="00E77CBB"/>
    <w:rsid w:val="00E77DC4"/>
    <w:rsid w:val="00E803DA"/>
    <w:rsid w:val="00E80439"/>
    <w:rsid w:val="00E81759"/>
    <w:rsid w:val="00E81C87"/>
    <w:rsid w:val="00E83B51"/>
    <w:rsid w:val="00E83CCB"/>
    <w:rsid w:val="00E86916"/>
    <w:rsid w:val="00E86B80"/>
    <w:rsid w:val="00E9078C"/>
    <w:rsid w:val="00E907D5"/>
    <w:rsid w:val="00E90C71"/>
    <w:rsid w:val="00E91067"/>
    <w:rsid w:val="00E912E4"/>
    <w:rsid w:val="00E9223F"/>
    <w:rsid w:val="00E93CB6"/>
    <w:rsid w:val="00E9459E"/>
    <w:rsid w:val="00E9705E"/>
    <w:rsid w:val="00E9777A"/>
    <w:rsid w:val="00EA0E7D"/>
    <w:rsid w:val="00EA21A7"/>
    <w:rsid w:val="00EA2738"/>
    <w:rsid w:val="00EA2E5B"/>
    <w:rsid w:val="00EA3115"/>
    <w:rsid w:val="00EA5A78"/>
    <w:rsid w:val="00EA5D7A"/>
    <w:rsid w:val="00EA60E3"/>
    <w:rsid w:val="00EA6E3C"/>
    <w:rsid w:val="00EA7D9E"/>
    <w:rsid w:val="00EB00B9"/>
    <w:rsid w:val="00EB05C3"/>
    <w:rsid w:val="00EB112A"/>
    <w:rsid w:val="00EB1A8E"/>
    <w:rsid w:val="00EB265B"/>
    <w:rsid w:val="00EB2FCB"/>
    <w:rsid w:val="00EB4369"/>
    <w:rsid w:val="00EB56A8"/>
    <w:rsid w:val="00EB6624"/>
    <w:rsid w:val="00EC199D"/>
    <w:rsid w:val="00EC1A4A"/>
    <w:rsid w:val="00EC2081"/>
    <w:rsid w:val="00EC2AF6"/>
    <w:rsid w:val="00EC3AB2"/>
    <w:rsid w:val="00EC3D28"/>
    <w:rsid w:val="00EC4814"/>
    <w:rsid w:val="00EC4E0A"/>
    <w:rsid w:val="00EC583B"/>
    <w:rsid w:val="00EC5E08"/>
    <w:rsid w:val="00EC5E0F"/>
    <w:rsid w:val="00EC6544"/>
    <w:rsid w:val="00EC66C4"/>
    <w:rsid w:val="00ED06E3"/>
    <w:rsid w:val="00ED1DC1"/>
    <w:rsid w:val="00ED2425"/>
    <w:rsid w:val="00ED27A1"/>
    <w:rsid w:val="00ED2CF1"/>
    <w:rsid w:val="00ED2EBC"/>
    <w:rsid w:val="00ED3B90"/>
    <w:rsid w:val="00ED3D34"/>
    <w:rsid w:val="00ED5514"/>
    <w:rsid w:val="00ED5685"/>
    <w:rsid w:val="00ED5B53"/>
    <w:rsid w:val="00ED5D9B"/>
    <w:rsid w:val="00ED614B"/>
    <w:rsid w:val="00ED75A7"/>
    <w:rsid w:val="00EE0C98"/>
    <w:rsid w:val="00EE190B"/>
    <w:rsid w:val="00EE1E35"/>
    <w:rsid w:val="00EE29C3"/>
    <w:rsid w:val="00EE5BB7"/>
    <w:rsid w:val="00EE7090"/>
    <w:rsid w:val="00EF0B39"/>
    <w:rsid w:val="00EF0D78"/>
    <w:rsid w:val="00EF19F3"/>
    <w:rsid w:val="00EF2143"/>
    <w:rsid w:val="00EF2285"/>
    <w:rsid w:val="00EF228F"/>
    <w:rsid w:val="00EF35C3"/>
    <w:rsid w:val="00EF5913"/>
    <w:rsid w:val="00EF5D80"/>
    <w:rsid w:val="00EF5DAF"/>
    <w:rsid w:val="00EF6AF4"/>
    <w:rsid w:val="00EF6B49"/>
    <w:rsid w:val="00EF6F35"/>
    <w:rsid w:val="00EF759A"/>
    <w:rsid w:val="00F01FE1"/>
    <w:rsid w:val="00F04145"/>
    <w:rsid w:val="00F059F8"/>
    <w:rsid w:val="00F05FBA"/>
    <w:rsid w:val="00F0782C"/>
    <w:rsid w:val="00F10C9D"/>
    <w:rsid w:val="00F10F50"/>
    <w:rsid w:val="00F11AC5"/>
    <w:rsid w:val="00F12ED5"/>
    <w:rsid w:val="00F14D3E"/>
    <w:rsid w:val="00F17605"/>
    <w:rsid w:val="00F1771F"/>
    <w:rsid w:val="00F178CC"/>
    <w:rsid w:val="00F17A49"/>
    <w:rsid w:val="00F17B72"/>
    <w:rsid w:val="00F204D0"/>
    <w:rsid w:val="00F20659"/>
    <w:rsid w:val="00F21E6D"/>
    <w:rsid w:val="00F23217"/>
    <w:rsid w:val="00F23D36"/>
    <w:rsid w:val="00F23D43"/>
    <w:rsid w:val="00F24541"/>
    <w:rsid w:val="00F24907"/>
    <w:rsid w:val="00F2709D"/>
    <w:rsid w:val="00F27658"/>
    <w:rsid w:val="00F301AD"/>
    <w:rsid w:val="00F319BF"/>
    <w:rsid w:val="00F32084"/>
    <w:rsid w:val="00F32863"/>
    <w:rsid w:val="00F329BD"/>
    <w:rsid w:val="00F332B9"/>
    <w:rsid w:val="00F33CF3"/>
    <w:rsid w:val="00F34BC1"/>
    <w:rsid w:val="00F35B59"/>
    <w:rsid w:val="00F36D7D"/>
    <w:rsid w:val="00F37CF4"/>
    <w:rsid w:val="00F37E9B"/>
    <w:rsid w:val="00F40304"/>
    <w:rsid w:val="00F415A2"/>
    <w:rsid w:val="00F41ACF"/>
    <w:rsid w:val="00F41BC8"/>
    <w:rsid w:val="00F42ACB"/>
    <w:rsid w:val="00F436D4"/>
    <w:rsid w:val="00F43FED"/>
    <w:rsid w:val="00F44369"/>
    <w:rsid w:val="00F45376"/>
    <w:rsid w:val="00F4541F"/>
    <w:rsid w:val="00F47617"/>
    <w:rsid w:val="00F518B9"/>
    <w:rsid w:val="00F51F03"/>
    <w:rsid w:val="00F52178"/>
    <w:rsid w:val="00F521D7"/>
    <w:rsid w:val="00F539BE"/>
    <w:rsid w:val="00F553EA"/>
    <w:rsid w:val="00F556E7"/>
    <w:rsid w:val="00F55C2E"/>
    <w:rsid w:val="00F55F2C"/>
    <w:rsid w:val="00F56B12"/>
    <w:rsid w:val="00F60A6A"/>
    <w:rsid w:val="00F60EB7"/>
    <w:rsid w:val="00F61855"/>
    <w:rsid w:val="00F645A9"/>
    <w:rsid w:val="00F66A8C"/>
    <w:rsid w:val="00F66D57"/>
    <w:rsid w:val="00F7040B"/>
    <w:rsid w:val="00F7073C"/>
    <w:rsid w:val="00F71123"/>
    <w:rsid w:val="00F725F1"/>
    <w:rsid w:val="00F74BA4"/>
    <w:rsid w:val="00F75497"/>
    <w:rsid w:val="00F75703"/>
    <w:rsid w:val="00F763B0"/>
    <w:rsid w:val="00F80671"/>
    <w:rsid w:val="00F80EB4"/>
    <w:rsid w:val="00F80FAE"/>
    <w:rsid w:val="00F82E2C"/>
    <w:rsid w:val="00F83649"/>
    <w:rsid w:val="00F836D3"/>
    <w:rsid w:val="00F845D4"/>
    <w:rsid w:val="00F84D41"/>
    <w:rsid w:val="00F84E47"/>
    <w:rsid w:val="00F85E21"/>
    <w:rsid w:val="00F861C6"/>
    <w:rsid w:val="00F864F1"/>
    <w:rsid w:val="00F86756"/>
    <w:rsid w:val="00F86841"/>
    <w:rsid w:val="00F86D38"/>
    <w:rsid w:val="00F871F6"/>
    <w:rsid w:val="00F874C5"/>
    <w:rsid w:val="00F8793C"/>
    <w:rsid w:val="00F87EB1"/>
    <w:rsid w:val="00F91298"/>
    <w:rsid w:val="00F9135B"/>
    <w:rsid w:val="00F92CB2"/>
    <w:rsid w:val="00F9388D"/>
    <w:rsid w:val="00F93CEB"/>
    <w:rsid w:val="00F93EC2"/>
    <w:rsid w:val="00F93FC0"/>
    <w:rsid w:val="00F94BDE"/>
    <w:rsid w:val="00F94F4B"/>
    <w:rsid w:val="00F95718"/>
    <w:rsid w:val="00F96C57"/>
    <w:rsid w:val="00FA0343"/>
    <w:rsid w:val="00FA07DB"/>
    <w:rsid w:val="00FA08C8"/>
    <w:rsid w:val="00FA1714"/>
    <w:rsid w:val="00FA18BD"/>
    <w:rsid w:val="00FA1FC9"/>
    <w:rsid w:val="00FA2703"/>
    <w:rsid w:val="00FA2A65"/>
    <w:rsid w:val="00FA36B5"/>
    <w:rsid w:val="00FA47B2"/>
    <w:rsid w:val="00FA48C1"/>
    <w:rsid w:val="00FA4956"/>
    <w:rsid w:val="00FA5007"/>
    <w:rsid w:val="00FA560F"/>
    <w:rsid w:val="00FA5C44"/>
    <w:rsid w:val="00FB11A0"/>
    <w:rsid w:val="00FB1739"/>
    <w:rsid w:val="00FB1DAC"/>
    <w:rsid w:val="00FB3211"/>
    <w:rsid w:val="00FB4302"/>
    <w:rsid w:val="00FB5C53"/>
    <w:rsid w:val="00FB677F"/>
    <w:rsid w:val="00FB6C72"/>
    <w:rsid w:val="00FB71EB"/>
    <w:rsid w:val="00FB7B8E"/>
    <w:rsid w:val="00FB7EE6"/>
    <w:rsid w:val="00FC16C6"/>
    <w:rsid w:val="00FC274E"/>
    <w:rsid w:val="00FC2A86"/>
    <w:rsid w:val="00FC2AAA"/>
    <w:rsid w:val="00FC3D97"/>
    <w:rsid w:val="00FC4A44"/>
    <w:rsid w:val="00FC514F"/>
    <w:rsid w:val="00FC6AB9"/>
    <w:rsid w:val="00FC78E4"/>
    <w:rsid w:val="00FD3F95"/>
    <w:rsid w:val="00FD4517"/>
    <w:rsid w:val="00FD4790"/>
    <w:rsid w:val="00FD4F9C"/>
    <w:rsid w:val="00FD59A7"/>
    <w:rsid w:val="00FD59FB"/>
    <w:rsid w:val="00FD6F98"/>
    <w:rsid w:val="00FE09BB"/>
    <w:rsid w:val="00FE31C9"/>
    <w:rsid w:val="00FE352F"/>
    <w:rsid w:val="00FE4805"/>
    <w:rsid w:val="00FE625C"/>
    <w:rsid w:val="00FE6649"/>
    <w:rsid w:val="00FE6BAC"/>
    <w:rsid w:val="00FE70E2"/>
    <w:rsid w:val="00FE7B7F"/>
    <w:rsid w:val="00FF19A4"/>
    <w:rsid w:val="00FF288B"/>
    <w:rsid w:val="00FF2A35"/>
    <w:rsid w:val="00FF2FBF"/>
    <w:rsid w:val="00FF36FE"/>
    <w:rsid w:val="00FF5B85"/>
    <w:rsid w:val="00FF6208"/>
    <w:rsid w:val="00FF714B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8892EE4-0F93-4DA3-8DE0-FCFEE683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024B"/>
    <w:pPr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B024B"/>
    <w:pPr>
      <w:jc w:val="center"/>
      <w:outlineLvl w:val="0"/>
    </w:pPr>
    <w:rPr>
      <w:b/>
      <w:spacing w:val="40"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9B024B"/>
    <w:pPr>
      <w:jc w:val="center"/>
      <w:outlineLvl w:val="1"/>
    </w:pPr>
    <w:rPr>
      <w:b/>
      <w:color w:val="008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9B024B"/>
    <w:pPr>
      <w:spacing w:after="240"/>
      <w:jc w:val="center"/>
      <w:outlineLvl w:val="2"/>
    </w:pPr>
    <w:rPr>
      <w:b/>
      <w:color w:val="FF0000"/>
      <w:spacing w:val="40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9B024B"/>
    <w:pPr>
      <w:jc w:val="center"/>
      <w:outlineLvl w:val="3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B024B"/>
    <w:rPr>
      <w:rFonts w:ascii="Calibri" w:hAnsi="Calibri" w:cs="Times New Roman"/>
      <w:b/>
      <w:spacing w:val="4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B024B"/>
    <w:rPr>
      <w:rFonts w:ascii="Calibri" w:hAnsi="Calibri" w:cs="Times New Roman"/>
      <w:b/>
      <w:color w:val="008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B024B"/>
    <w:rPr>
      <w:rFonts w:ascii="Calibri" w:hAnsi="Calibri" w:cs="Times New Roman"/>
      <w:b/>
      <w:color w:val="FF0000"/>
      <w:spacing w:val="40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9B024B"/>
    <w:rPr>
      <w:rFonts w:ascii="Calibri" w:hAnsi="Calibri" w:cs="Times New Roman"/>
      <w:i/>
      <w:sz w:val="24"/>
      <w:szCs w:val="24"/>
      <w:lang w:eastAsia="cs-CZ"/>
    </w:rPr>
  </w:style>
  <w:style w:type="paragraph" w:customStyle="1" w:styleId="Usnesen-textbezslausnesen">
    <w:name w:val="Usnesení - text bez čísla usnesení"/>
    <w:basedOn w:val="Normln"/>
    <w:uiPriority w:val="99"/>
    <w:rsid w:val="009B024B"/>
    <w:pPr>
      <w:ind w:left="993"/>
    </w:pPr>
    <w:rPr>
      <w:szCs w:val="20"/>
    </w:rPr>
  </w:style>
  <w:style w:type="character" w:customStyle="1" w:styleId="Podpisvr">
    <w:name w:val="Podpis v.r."/>
    <w:uiPriority w:val="99"/>
    <w:rsid w:val="009B024B"/>
    <w:rPr>
      <w:i/>
    </w:rPr>
  </w:style>
  <w:style w:type="paragraph" w:customStyle="1" w:styleId="Usnesen-nadpis">
    <w:name w:val="Usnesení - nadpis"/>
    <w:basedOn w:val="Normln"/>
    <w:next w:val="Usnesen-text"/>
    <w:uiPriority w:val="99"/>
    <w:rsid w:val="009B024B"/>
    <w:pPr>
      <w:spacing w:before="240"/>
      <w:ind w:left="993" w:hanging="993"/>
    </w:pPr>
    <w:rPr>
      <w:sz w:val="28"/>
      <w:szCs w:val="20"/>
      <w:u w:val="single"/>
    </w:rPr>
  </w:style>
  <w:style w:type="paragraph" w:customStyle="1" w:styleId="Usnesen-text">
    <w:name w:val="Usnesení - text"/>
    <w:basedOn w:val="RM-Nvrhusnesen"/>
    <w:uiPriority w:val="99"/>
    <w:rsid w:val="009B024B"/>
  </w:style>
  <w:style w:type="paragraph" w:customStyle="1" w:styleId="RM-Nzevmaterilu">
    <w:name w:val="RM - Název materiálu"/>
    <w:basedOn w:val="Normln"/>
    <w:next w:val="Normln"/>
    <w:uiPriority w:val="99"/>
    <w:rsid w:val="009B024B"/>
    <w:pPr>
      <w:ind w:left="1026" w:hanging="1026"/>
    </w:pPr>
    <w:rPr>
      <w:sz w:val="28"/>
      <w:szCs w:val="20"/>
      <w:u w:val="single"/>
    </w:rPr>
  </w:style>
  <w:style w:type="paragraph" w:customStyle="1" w:styleId="RM-Nvrhusnesen">
    <w:name w:val="RM - Návrh usnesení"/>
    <w:basedOn w:val="Normln"/>
    <w:uiPriority w:val="99"/>
    <w:rsid w:val="009B024B"/>
    <w:pPr>
      <w:ind w:left="1026" w:hanging="1026"/>
    </w:pPr>
    <w:rPr>
      <w:szCs w:val="20"/>
    </w:rPr>
  </w:style>
  <w:style w:type="paragraph" w:customStyle="1" w:styleId="RM-Zodpovdnosttermn">
    <w:name w:val="RM - Zodpovědnost + termín"/>
    <w:basedOn w:val="Normln"/>
    <w:next w:val="RM-Nvrhusnesen"/>
    <w:uiPriority w:val="99"/>
    <w:rsid w:val="009B024B"/>
    <w:pPr>
      <w:tabs>
        <w:tab w:val="right" w:pos="9070"/>
      </w:tabs>
      <w:ind w:left="1026"/>
    </w:pPr>
    <w:rPr>
      <w:b/>
      <w:color w:val="FF0000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rsid w:val="00196294"/>
    <w:pPr>
      <w:spacing w:after="160" w:line="240" w:lineRule="exact"/>
      <w:jc w:val="lef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">
    <w:name w:val="Odstavec"/>
    <w:basedOn w:val="Normln"/>
    <w:uiPriority w:val="99"/>
    <w:rsid w:val="007030EC"/>
    <w:pPr>
      <w:spacing w:before="240"/>
    </w:pPr>
    <w:rPr>
      <w:szCs w:val="20"/>
    </w:rPr>
  </w:style>
  <w:style w:type="paragraph" w:styleId="Zhlav">
    <w:name w:val="header"/>
    <w:basedOn w:val="Normln"/>
    <w:link w:val="ZhlavChar"/>
    <w:uiPriority w:val="99"/>
    <w:rsid w:val="00C83F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83F5F"/>
    <w:rPr>
      <w:rFonts w:ascii="Calibri" w:hAnsi="Calibri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83F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83F5F"/>
    <w:rPr>
      <w:rFonts w:ascii="Calibri" w:hAnsi="Calibri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4E1D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95032"/>
    <w:rPr>
      <w:rFonts w:ascii="Times New Roman" w:hAnsi="Times New Roman" w:cs="Times New Roman"/>
      <w:sz w:val="2"/>
    </w:rPr>
  </w:style>
  <w:style w:type="table" w:styleId="Mkatabulky">
    <w:name w:val="Table Grid"/>
    <w:basedOn w:val="Normlntabulka"/>
    <w:uiPriority w:val="99"/>
    <w:locked/>
    <w:rsid w:val="00F82E2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F82E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ind w:right="144"/>
    </w:pPr>
    <w:rPr>
      <w:rFonts w:ascii="Tahoma" w:eastAsia="Calibri" w:hAnsi="Tahom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95032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746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7469B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uiPriority w:val="99"/>
    <w:semiHidden/>
    <w:rsid w:val="000423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042355"/>
    <w:rPr>
      <w:rFonts w:eastAsia="Times New Roman"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2196A"/>
    <w:pPr>
      <w:ind w:left="720"/>
      <w:contextualSpacing/>
    </w:pPr>
  </w:style>
  <w:style w:type="paragraph" w:customStyle="1" w:styleId="RM-sloRMdatumkonn">
    <w:name w:val="RM - číslo RM + datum konání"/>
    <w:basedOn w:val="Normln"/>
    <w:uiPriority w:val="99"/>
    <w:rsid w:val="006861ED"/>
    <w:pPr>
      <w:jc w:val="center"/>
    </w:pPr>
    <w:rPr>
      <w:b/>
      <w:szCs w:val="20"/>
    </w:rPr>
  </w:style>
  <w:style w:type="paragraph" w:customStyle="1" w:styleId="CharCharCharCharCharCharChar">
    <w:name w:val="Char Char Char Char Char Char Char"/>
    <w:basedOn w:val="Normln"/>
    <w:uiPriority w:val="99"/>
    <w:rsid w:val="00DB15E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">
    <w:name w:val="Char Char Char Char Char"/>
    <w:basedOn w:val="Normln"/>
    <w:uiPriority w:val="99"/>
    <w:rsid w:val="007941E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">
    <w:name w:val="Char Char Char Char Char Char Char Char Char"/>
    <w:basedOn w:val="Normln"/>
    <w:uiPriority w:val="99"/>
    <w:rsid w:val="008271C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8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9C2EDD30061244822C21E6DF6DA2D6" ma:contentTypeVersion="0" ma:contentTypeDescription="Vytvoří nový dokument" ma:contentTypeScope="" ma:versionID="4cf18a6b1a7e9dd9d751d0d7d5e6d9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5AA04C-8E09-4E88-A97B-6F116CDCAF05}"/>
</file>

<file path=customXml/itemProps2.xml><?xml version="1.0" encoding="utf-8"?>
<ds:datastoreItem xmlns:ds="http://schemas.openxmlformats.org/officeDocument/2006/customXml" ds:itemID="{54498628-E449-4216-9234-7EB21E6F76F9}"/>
</file>

<file path=customXml/itemProps3.xml><?xml version="1.0" encoding="utf-8"?>
<ds:datastoreItem xmlns:ds="http://schemas.openxmlformats.org/officeDocument/2006/customXml" ds:itemID="{52DE3619-7DD7-4B15-99BD-60DB38516BBC}"/>
</file>

<file path=customXml/itemProps4.xml><?xml version="1.0" encoding="utf-8"?>
<ds:datastoreItem xmlns:ds="http://schemas.openxmlformats.org/officeDocument/2006/customXml" ds:itemID="{F90C841E-47A9-46C1-8D66-092697C671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4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subject/>
  <dc:creator>Pavla Urbanová</dc:creator>
  <cp:keywords/>
  <dc:description/>
  <cp:lastModifiedBy>Pavla Urbanová</cp:lastModifiedBy>
  <cp:revision>23</cp:revision>
  <cp:lastPrinted>2014-10-01T11:57:00Z</cp:lastPrinted>
  <dcterms:created xsi:type="dcterms:W3CDTF">2014-10-01T11:34:00Z</dcterms:created>
  <dcterms:modified xsi:type="dcterms:W3CDTF">2014-10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C2EDD30061244822C21E6DF6DA2D6</vt:lpwstr>
  </property>
</Properties>
</file>